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8E3" w:rsidRDefault="008E79E8" w:rsidP="008E79E8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>Күні: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1</w:t>
      </w:r>
      <w:r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ab/>
        <w:t>Тексерген: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</w:p>
    <w:p w:rsidR="008E79E8" w:rsidRPr="007778E3" w:rsidRDefault="008E79E8" w:rsidP="008E79E8">
      <w:pPr>
        <w:pStyle w:val="a3"/>
        <w:rPr>
          <w:rFonts w:ascii="Times New Roman" w:hAnsi="Times New Roman" w:cs="Times New Roman"/>
          <w:b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 xml:space="preserve">Сыныбы: </w:t>
      </w:r>
      <w:r w:rsidR="00BC1782" w:rsidRPr="007778E3">
        <w:rPr>
          <w:rFonts w:ascii="Times New Roman" w:hAnsi="Times New Roman" w:cs="Times New Roman"/>
          <w:b/>
          <w:lang w:val="kk-KZ"/>
        </w:rPr>
        <w:t>10 «</w:t>
      </w:r>
      <w:r w:rsidR="00D25BDE">
        <w:rPr>
          <w:rFonts w:ascii="Times New Roman" w:hAnsi="Times New Roman" w:cs="Times New Roman"/>
          <w:b/>
          <w:lang w:val="kk-KZ"/>
        </w:rPr>
        <w:t xml:space="preserve">     </w:t>
      </w:r>
      <w:r w:rsidR="00BC1782" w:rsidRPr="007778E3">
        <w:rPr>
          <w:rFonts w:ascii="Times New Roman" w:hAnsi="Times New Roman" w:cs="Times New Roman"/>
          <w:b/>
          <w:lang w:val="kk-KZ"/>
        </w:rPr>
        <w:t>»</w:t>
      </w:r>
      <w:r w:rsidR="00170DB2" w:rsidRPr="007778E3">
        <w:rPr>
          <w:rFonts w:ascii="Times New Roman" w:hAnsi="Times New Roman" w:cs="Times New Roman"/>
          <w:b/>
          <w:lang w:val="kk-KZ"/>
        </w:rPr>
        <w:tab/>
      </w:r>
      <w:r w:rsidR="00170DB2" w:rsidRPr="007778E3">
        <w:rPr>
          <w:rFonts w:ascii="Times New Roman" w:hAnsi="Times New Roman" w:cs="Times New Roman"/>
          <w:b/>
          <w:lang w:val="kk-KZ"/>
        </w:rPr>
        <w:tab/>
      </w:r>
      <w:r w:rsidR="00170DB2" w:rsidRPr="007778E3">
        <w:rPr>
          <w:rFonts w:ascii="Times New Roman" w:hAnsi="Times New Roman" w:cs="Times New Roman"/>
          <w:b/>
          <w:lang w:val="kk-KZ"/>
        </w:rPr>
        <w:tab/>
      </w:r>
      <w:r w:rsidR="00170DB2" w:rsidRPr="007778E3">
        <w:rPr>
          <w:rFonts w:ascii="Times New Roman" w:hAnsi="Times New Roman" w:cs="Times New Roman"/>
          <w:b/>
          <w:lang w:val="kk-KZ"/>
        </w:rPr>
        <w:tab/>
      </w:r>
      <w:r w:rsidR="00170DB2" w:rsidRPr="007778E3">
        <w:rPr>
          <w:rFonts w:ascii="Times New Roman" w:hAnsi="Times New Roman" w:cs="Times New Roman"/>
          <w:b/>
          <w:lang w:val="kk-KZ"/>
        </w:rPr>
        <w:tab/>
      </w:r>
      <w:r w:rsidR="00170DB2" w:rsidRPr="007778E3">
        <w:rPr>
          <w:rFonts w:ascii="Times New Roman" w:hAnsi="Times New Roman" w:cs="Times New Roman"/>
          <w:b/>
          <w:lang w:val="kk-KZ"/>
        </w:rPr>
        <w:tab/>
      </w:r>
      <w:r w:rsidR="00170DB2" w:rsidRPr="007778E3">
        <w:rPr>
          <w:rFonts w:ascii="Times New Roman" w:hAnsi="Times New Roman" w:cs="Times New Roman"/>
          <w:b/>
          <w:lang w:val="kk-KZ"/>
        </w:rPr>
        <w:tab/>
      </w:r>
      <w:r w:rsidR="00170DB2"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>Пәні: Информатика</w:t>
      </w:r>
    </w:p>
    <w:p w:rsidR="008E79E8" w:rsidRPr="00170DB2" w:rsidRDefault="008E79E8" w:rsidP="008E79E8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8E79E8" w:rsidRPr="00D25BDE" w:rsidTr="008E79E8">
        <w:tc>
          <w:tcPr>
            <w:tcW w:w="2518" w:type="dxa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 Техника қауіпсіздігі және жұмыс орнын ұйымдастыру</w:t>
            </w:r>
          </w:p>
        </w:tc>
      </w:tr>
      <w:tr w:rsidR="008E79E8" w:rsidRPr="00D25BDE" w:rsidTr="00170DB2">
        <w:trPr>
          <w:trHeight w:val="512"/>
        </w:trPr>
        <w:tc>
          <w:tcPr>
            <w:tcW w:w="2518" w:type="dxa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 Техника қауіпсіздігі және жұмыс орнын ұйымдастыру туралы түсінік беру.</w:t>
            </w:r>
          </w:p>
        </w:tc>
      </w:tr>
      <w:tr w:rsidR="008E79E8" w:rsidRPr="00D25BDE" w:rsidTr="008E79E8">
        <w:tc>
          <w:tcPr>
            <w:tcW w:w="2518" w:type="dxa"/>
          </w:tcPr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</w:t>
            </w:r>
            <w:r w:rsidR="008D618E"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ріспе. Техника қауіпсіздігі және жұмыс орнын ұйымдастыру</w:t>
            </w: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сілдерімен танысады;</w:t>
            </w:r>
          </w:p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8E79E8" w:rsidRPr="00170DB2" w:rsidTr="008E79E8">
        <w:tc>
          <w:tcPr>
            <w:tcW w:w="2518" w:type="dxa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8E79E8" w:rsidRPr="00170DB2" w:rsidRDefault="008E79E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</w:tc>
      </w:tr>
      <w:tr w:rsidR="008E79E8" w:rsidRPr="00170DB2" w:rsidTr="008E79E8">
        <w:tc>
          <w:tcPr>
            <w:tcW w:w="2518" w:type="dxa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8E79E8" w:rsidRPr="00170DB2" w:rsidRDefault="008D618E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</w:t>
            </w:r>
            <w:r w:rsidR="008E79E8"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бақ</w:t>
            </w:r>
          </w:p>
        </w:tc>
      </w:tr>
      <w:tr w:rsidR="008E79E8" w:rsidRPr="00170DB2" w:rsidTr="008E79E8">
        <w:tc>
          <w:tcPr>
            <w:tcW w:w="2518" w:type="dxa"/>
          </w:tcPr>
          <w:p w:rsidR="008D618E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8E79E8" w:rsidRPr="00170DB2" w:rsidTr="008E79E8">
        <w:tc>
          <w:tcPr>
            <w:tcW w:w="2518" w:type="dxa"/>
          </w:tcPr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8D618E" w:rsidRPr="00170DB2" w:rsidRDefault="008E79E8" w:rsidP="008E79E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8E79E8" w:rsidRPr="00170DB2" w:rsidRDefault="008E79E8" w:rsidP="008E79E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8D618E"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тер</w:t>
            </w: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қылы топқа бөлу.</w:t>
            </w:r>
          </w:p>
        </w:tc>
      </w:tr>
      <w:tr w:rsidR="008E79E8" w:rsidRPr="00D25BDE" w:rsidTr="008E79E8">
        <w:tc>
          <w:tcPr>
            <w:tcW w:w="2518" w:type="dxa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Қызығушылығын ояту:</w:t>
            </w:r>
          </w:p>
        </w:tc>
        <w:tc>
          <w:tcPr>
            <w:tcW w:w="8205" w:type="dxa"/>
            <w:gridSpan w:val="2"/>
          </w:tcPr>
          <w:p w:rsidR="008D618E" w:rsidRPr="00170DB2" w:rsidRDefault="008D618E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іріспе. Техника қауіпсіздігі және жұмыс орнын ұйымдастыру </w:t>
            </w:r>
            <w:r w:rsidR="008E79E8"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сұрау?</w:t>
            </w:r>
          </w:p>
        </w:tc>
      </w:tr>
      <w:tr w:rsidR="008E79E8" w:rsidRPr="00170DB2" w:rsidTr="008E79E8">
        <w:tc>
          <w:tcPr>
            <w:tcW w:w="2518" w:type="dxa"/>
          </w:tcPr>
          <w:p w:rsidR="008E79E8" w:rsidRPr="00170DB2" w:rsidRDefault="008E79E8" w:rsidP="008D618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</w:t>
            </w:r>
            <w:r w:rsidR="008D618E"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</w:t>
            </w: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BC1782" w:rsidRPr="00170DB2" w:rsidRDefault="008E79E8" w:rsidP="008D618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топқа тапсырма беремін. І топқа </w:t>
            </w:r>
            <w:r w:rsidR="008D618E"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қауіпсіздігінің ережелері мен талаптары</w:t>
            </w: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</w:p>
          <w:p w:rsidR="008D618E" w:rsidRPr="00170DB2" w:rsidRDefault="008E79E8" w:rsidP="008D618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І топқа </w:t>
            </w:r>
            <w:r w:rsidR="008D618E"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лық көмек пен көз талғанда жасалатын жаттығулар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гсо  әдісін пайдалану</w:t>
            </w:r>
          </w:p>
        </w:tc>
      </w:tr>
      <w:tr w:rsidR="008E79E8" w:rsidRPr="00D25BDE" w:rsidTr="008E79E8">
        <w:tc>
          <w:tcPr>
            <w:tcW w:w="2518" w:type="dxa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E79E8" w:rsidRPr="00170DB2" w:rsidRDefault="008D618E" w:rsidP="008E79E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70DB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1. Техника қауіпсіздігінің ережелері</w:t>
            </w:r>
          </w:p>
          <w:p w:rsidR="008D618E" w:rsidRPr="00170DB2" w:rsidRDefault="008D618E" w:rsidP="008E79E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70DB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2. Техника қауіпсіздігінің талаптары</w:t>
            </w:r>
          </w:p>
          <w:p w:rsidR="008D618E" w:rsidRPr="00170DB2" w:rsidRDefault="008D618E" w:rsidP="008E79E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70DB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3. Медициналық көмек</w:t>
            </w:r>
          </w:p>
          <w:p w:rsidR="008D618E" w:rsidRPr="00170DB2" w:rsidRDefault="008D618E" w:rsidP="008E79E8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170DB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4. Көз жаттығулары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2 сұхбат әдісі арқылы.</w:t>
            </w:r>
          </w:p>
        </w:tc>
      </w:tr>
      <w:tr w:rsidR="008E79E8" w:rsidRPr="00D25BDE" w:rsidTr="008E79E8">
        <w:tc>
          <w:tcPr>
            <w:tcW w:w="2518" w:type="dxa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D618E" w:rsidRPr="00170DB2" w:rsidRDefault="008D618E" w:rsidP="008D618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ика қауіпсіздігі және жұмыс орнын ұйымдастыру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E79E8" w:rsidRPr="00170DB2" w:rsidTr="008E79E8">
        <w:tc>
          <w:tcPr>
            <w:tcW w:w="2518" w:type="dxa"/>
          </w:tcPr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E79E8" w:rsidRPr="00170DB2" w:rsidRDefault="008E79E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ғы көңіл – күйлерін, алған әсерлерін, нені біліп, үйренгендерін жазады.Білемін, Үйрендім, Үйренгім келеді стратегиясы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8E79E8" w:rsidRPr="00170DB2" w:rsidTr="008E79E8">
              <w:tc>
                <w:tcPr>
                  <w:tcW w:w="1482" w:type="dxa"/>
                </w:tcPr>
                <w:p w:rsidR="008E79E8" w:rsidRPr="00170DB2" w:rsidRDefault="008E79E8" w:rsidP="008E79E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70DB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8E79E8" w:rsidRPr="00170DB2" w:rsidRDefault="008E79E8" w:rsidP="008E79E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170DB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ұғалім</w:t>
                  </w:r>
                </w:p>
              </w:tc>
            </w:tr>
            <w:tr w:rsidR="008E79E8" w:rsidRPr="00170DB2" w:rsidTr="008E79E8">
              <w:tc>
                <w:tcPr>
                  <w:tcW w:w="1482" w:type="dxa"/>
                </w:tcPr>
                <w:p w:rsidR="008E79E8" w:rsidRPr="00170DB2" w:rsidRDefault="008E79E8" w:rsidP="008E79E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E79E8" w:rsidRPr="00170DB2" w:rsidRDefault="008E79E8" w:rsidP="008E79E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E79E8" w:rsidRPr="00170DB2" w:rsidTr="008E79E8">
              <w:tc>
                <w:tcPr>
                  <w:tcW w:w="1482" w:type="dxa"/>
                </w:tcPr>
                <w:p w:rsidR="008E79E8" w:rsidRPr="00170DB2" w:rsidRDefault="008E79E8" w:rsidP="008E79E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E79E8" w:rsidRPr="00170DB2" w:rsidRDefault="008E79E8" w:rsidP="008E79E8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E79E8" w:rsidRPr="00170DB2" w:rsidRDefault="008E79E8" w:rsidP="008E79E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E79E8" w:rsidRPr="00170DB2" w:rsidRDefault="008E79E8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8E79E8" w:rsidRDefault="008E79E8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170DB2" w:rsidRPr="00170DB2" w:rsidRDefault="00170DB2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8D618E" w:rsidRPr="00170DB2" w:rsidRDefault="008D618E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8D618E" w:rsidRPr="00170DB2" w:rsidRDefault="008D618E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7778E3" w:rsidRDefault="008D618E" w:rsidP="008D618E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 xml:space="preserve">Күні: 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7778E3">
        <w:rPr>
          <w:rFonts w:ascii="Times New Roman" w:hAnsi="Times New Roman" w:cs="Times New Roman"/>
          <w:b/>
          <w:lang w:val="kk-KZ"/>
        </w:rPr>
        <w:t xml:space="preserve"> </w:t>
      </w:r>
      <w:r w:rsidR="007D0D3B" w:rsidRPr="007778E3">
        <w:rPr>
          <w:rFonts w:ascii="Times New Roman" w:hAnsi="Times New Roman" w:cs="Times New Roman"/>
          <w:b/>
          <w:lang w:val="kk-KZ"/>
        </w:rPr>
        <w:tab/>
      </w:r>
      <w:r w:rsidR="007D0D3B" w:rsidRPr="007778E3">
        <w:rPr>
          <w:rFonts w:ascii="Times New Roman" w:hAnsi="Times New Roman" w:cs="Times New Roman"/>
          <w:b/>
          <w:lang w:val="kk-KZ"/>
        </w:rPr>
        <w:tab/>
      </w:r>
      <w:r w:rsidR="007D0D3B" w:rsidRPr="007778E3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2</w:t>
      </w:r>
      <w:r w:rsidR="007D0D3B" w:rsidRPr="007778E3">
        <w:rPr>
          <w:rFonts w:ascii="Times New Roman" w:hAnsi="Times New Roman" w:cs="Times New Roman"/>
          <w:b/>
          <w:lang w:val="kk-KZ"/>
        </w:rPr>
        <w:tab/>
      </w:r>
      <w:r w:rsidR="007D0D3B" w:rsidRPr="007778E3">
        <w:rPr>
          <w:rFonts w:ascii="Times New Roman" w:hAnsi="Times New Roman" w:cs="Times New Roman"/>
          <w:b/>
          <w:lang w:val="kk-KZ"/>
        </w:rPr>
        <w:tab/>
      </w:r>
      <w:r w:rsidR="007D0D3B" w:rsidRPr="007778E3">
        <w:rPr>
          <w:rFonts w:ascii="Times New Roman" w:hAnsi="Times New Roman" w:cs="Times New Roman"/>
          <w:b/>
          <w:lang w:val="kk-KZ"/>
        </w:rPr>
        <w:tab/>
      </w:r>
      <w:r w:rsidR="007D0D3B" w:rsidRPr="007778E3">
        <w:rPr>
          <w:rFonts w:ascii="Times New Roman" w:hAnsi="Times New Roman" w:cs="Times New Roman"/>
          <w:b/>
          <w:lang w:val="kk-KZ"/>
        </w:rPr>
        <w:tab/>
      </w:r>
      <w:r w:rsidR="007D0D3B" w:rsidRPr="007778E3">
        <w:rPr>
          <w:rFonts w:ascii="Times New Roman" w:hAnsi="Times New Roman" w:cs="Times New Roman"/>
          <w:b/>
          <w:lang w:val="kk-KZ"/>
        </w:rPr>
        <w:tab/>
        <w:t>Тексерген:</w:t>
      </w:r>
      <w:r w:rsidR="007778E3">
        <w:rPr>
          <w:rFonts w:ascii="Times New Roman" w:hAnsi="Times New Roman" w:cs="Times New Roman"/>
          <w:b/>
          <w:lang w:val="kk-KZ"/>
        </w:rPr>
        <w:t xml:space="preserve"> 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</w:p>
    <w:p w:rsidR="008D618E" w:rsidRPr="007778E3" w:rsidRDefault="008D618E" w:rsidP="008D618E">
      <w:pPr>
        <w:pStyle w:val="a3"/>
        <w:rPr>
          <w:rFonts w:ascii="Times New Roman" w:hAnsi="Times New Roman" w:cs="Times New Roman"/>
          <w:b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 xml:space="preserve">Сыныбы: </w:t>
      </w:r>
      <w:r w:rsidR="00BC1782" w:rsidRPr="007778E3">
        <w:rPr>
          <w:rFonts w:ascii="Times New Roman" w:hAnsi="Times New Roman" w:cs="Times New Roman"/>
          <w:b/>
          <w:lang w:val="kk-KZ"/>
        </w:rPr>
        <w:t>10 «</w:t>
      </w:r>
      <w:r w:rsidR="00D25BDE">
        <w:rPr>
          <w:rFonts w:ascii="Times New Roman" w:hAnsi="Times New Roman" w:cs="Times New Roman"/>
          <w:b/>
          <w:lang w:val="kk-KZ"/>
        </w:rPr>
        <w:t xml:space="preserve">      </w:t>
      </w:r>
      <w:r w:rsidR="00BC1782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>Пәні: Информатика</w:t>
      </w:r>
    </w:p>
    <w:p w:rsidR="008D618E" w:rsidRPr="00170DB2" w:rsidRDefault="008D618E" w:rsidP="008D618E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8D618E" w:rsidRPr="00D25BDE" w:rsidTr="00293D37">
        <w:tc>
          <w:tcPr>
            <w:tcW w:w="2518" w:type="dxa"/>
          </w:tcPr>
          <w:p w:rsidR="008D618E" w:rsidRPr="007778E3" w:rsidRDefault="008D618E" w:rsidP="00D5371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8D618E" w:rsidRPr="007778E3" w:rsidRDefault="00BC1782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нің ақпараттық бейнесі, ақпараттық жүйелер және ресурстар</w:t>
            </w:r>
          </w:p>
        </w:tc>
      </w:tr>
      <w:tr w:rsidR="008D618E" w:rsidRPr="00D25BDE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8D618E" w:rsidRPr="007778E3" w:rsidRDefault="00BC1782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мнің ақпараттық бейнесі, ақпараттық жүйелер және ресурстар </w:t>
            </w:r>
            <w:r w:rsidR="008D618E"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 беру.</w:t>
            </w:r>
          </w:p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18E" w:rsidRPr="00D25BDE" w:rsidTr="00293D37">
        <w:tc>
          <w:tcPr>
            <w:tcW w:w="2518" w:type="dxa"/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C1782"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C1782"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мнің ақпараттық бейнесі, ақпараттық жүйелер және ресурстары</w:t>
            </w: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;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8D618E" w:rsidRPr="007778E3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18E" w:rsidRPr="007778E3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18E" w:rsidRPr="007778E3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8D618E" w:rsidRPr="007778E3" w:rsidTr="00293D37">
        <w:tc>
          <w:tcPr>
            <w:tcW w:w="2518" w:type="dxa"/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2B31D2"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рта </w:t>
            </w: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топқа бөлу.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716" w:rsidRPr="007778E3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18E" w:rsidRPr="007778E3" w:rsidTr="00293D37">
        <w:tc>
          <w:tcPr>
            <w:tcW w:w="2518" w:type="dxa"/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417419" w:rsidRPr="007778E3" w:rsidRDefault="00417419" w:rsidP="00417419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1. Техника қауіпсіздігінің ережелері</w:t>
            </w:r>
          </w:p>
          <w:p w:rsidR="00417419" w:rsidRPr="007778E3" w:rsidRDefault="00417419" w:rsidP="00417419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2. Техника қауіпсіздігінің талаптары</w:t>
            </w:r>
          </w:p>
          <w:p w:rsidR="00417419" w:rsidRPr="007778E3" w:rsidRDefault="00417419" w:rsidP="00417419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3. Медициналық көмек</w:t>
            </w:r>
          </w:p>
          <w:p w:rsidR="00417419" w:rsidRPr="007778E3" w:rsidRDefault="00417419" w:rsidP="00417419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4. Көз жаттығулары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D618E" w:rsidRPr="00D25BDE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205" w:type="dxa"/>
            <w:gridSpan w:val="2"/>
          </w:tcPr>
          <w:p w:rsidR="008D618E" w:rsidRPr="007778E3" w:rsidRDefault="00BC1782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мнің ақпараттық бейнесі, ақпараттық жүйелер және ресурстар </w:t>
            </w:r>
            <w:r w:rsidR="008D618E"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сұрау?</w:t>
            </w:r>
          </w:p>
          <w:p w:rsidR="00655A5A" w:rsidRPr="007778E3" w:rsidRDefault="00655A5A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18E" w:rsidRPr="007778E3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D618E" w:rsidRPr="007778E3" w:rsidRDefault="008D618E" w:rsidP="00BC178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топқа тапсырма беремін. </w:t>
            </w:r>
            <w:r w:rsidR="00BC1782"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топқа: Әлемнің ақпараттық бейнесі, ІІ топқа: Ақпараттық жүйелер, ресурстар тақырыптарын бөліп беру</w:t>
            </w: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гсо  әдісін пайдалану</w:t>
            </w:r>
          </w:p>
        </w:tc>
      </w:tr>
      <w:tr w:rsidR="008D618E" w:rsidRPr="00D25BDE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D618E" w:rsidRPr="007778E3" w:rsidRDefault="00BC1782" w:rsidP="00BC1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«Ақпарат» термині туралы жаңадан не білдіңдер?</w:t>
            </w:r>
          </w:p>
          <w:p w:rsidR="00BC1782" w:rsidRPr="007778E3" w:rsidRDefault="00BC1782" w:rsidP="00BC1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ы қанша деңгейде қарастыруға болады?</w:t>
            </w:r>
          </w:p>
          <w:p w:rsidR="00BC1782" w:rsidRPr="007778E3" w:rsidRDefault="00BC1782" w:rsidP="00BC1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ану дегенді қалай түсінесіңдер?</w:t>
            </w:r>
          </w:p>
          <w:p w:rsidR="00BC1782" w:rsidRPr="007778E3" w:rsidRDefault="00BC1782" w:rsidP="00BC1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анудың негізгі нысаны қандай?</w:t>
            </w:r>
          </w:p>
          <w:p w:rsidR="00BC1782" w:rsidRPr="007778E3" w:rsidRDefault="00BC1782" w:rsidP="00BC1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ық жүйелер деген ұғымды қалай түсінесіңдер?</w:t>
            </w:r>
          </w:p>
          <w:p w:rsidR="00BC1782" w:rsidRPr="007778E3" w:rsidRDefault="00BC1782" w:rsidP="00BC178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- Ақпараттық қамтамасыз етудің түрлерін атап </w:t>
            </w:r>
            <w:r w:rsidR="00492ECC" w:rsidRPr="007778E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, оларға сипаттама беріңдер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2 сұхбат әдісі арқылы.</w:t>
            </w:r>
          </w:p>
        </w:tc>
      </w:tr>
      <w:tr w:rsidR="008D618E" w:rsidRPr="00D25BDE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D53716" w:rsidRPr="007778E3" w:rsidRDefault="00BC1782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мнің ақпараттық бейнесі, ақпараттық жүйелер және ресурстар </w:t>
            </w:r>
          </w:p>
          <w:p w:rsidR="00D53716" w:rsidRPr="007778E3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716" w:rsidRPr="007778E3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D618E" w:rsidRPr="007778E3" w:rsidTr="00293D37">
        <w:tc>
          <w:tcPr>
            <w:tcW w:w="2518" w:type="dxa"/>
          </w:tcPr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78E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Білемін, Үйрендім, Үйренгім келеді стратегиясы</w:t>
            </w:r>
          </w:p>
          <w:p w:rsidR="008D618E" w:rsidRPr="007778E3" w:rsidRDefault="008D618E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8D618E" w:rsidRPr="007778E3" w:rsidTr="00293D37">
              <w:tc>
                <w:tcPr>
                  <w:tcW w:w="1482" w:type="dxa"/>
                </w:tcPr>
                <w:p w:rsidR="008D618E" w:rsidRPr="007778E3" w:rsidRDefault="008D618E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8D618E" w:rsidRPr="007778E3" w:rsidRDefault="008D618E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8D618E" w:rsidRPr="007778E3" w:rsidTr="00293D37">
              <w:tc>
                <w:tcPr>
                  <w:tcW w:w="1482" w:type="dxa"/>
                </w:tcPr>
                <w:p w:rsidR="008D618E" w:rsidRPr="007778E3" w:rsidRDefault="008D618E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D618E" w:rsidRPr="007778E3" w:rsidRDefault="008D618E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D618E" w:rsidRPr="007778E3" w:rsidTr="00293D37">
              <w:tc>
                <w:tcPr>
                  <w:tcW w:w="1482" w:type="dxa"/>
                </w:tcPr>
                <w:p w:rsidR="008D618E" w:rsidRPr="007778E3" w:rsidRDefault="008D618E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D618E" w:rsidRPr="007778E3" w:rsidRDefault="008D618E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8D618E" w:rsidRPr="007778E3" w:rsidRDefault="008D618E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D618E" w:rsidRPr="00170DB2" w:rsidRDefault="008D618E" w:rsidP="00EB57C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D53716" w:rsidRPr="00170DB2" w:rsidRDefault="00D53716" w:rsidP="00D5371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 xml:space="preserve">Күні: 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3</w:t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D53716" w:rsidRPr="007778E3" w:rsidRDefault="00D53716" w:rsidP="00D53716">
      <w:pPr>
        <w:pStyle w:val="a3"/>
        <w:rPr>
          <w:rFonts w:ascii="Times New Roman" w:hAnsi="Times New Roman" w:cs="Times New Roman"/>
          <w:b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 xml:space="preserve">Сыныбы: </w:t>
      </w:r>
      <w:r w:rsidR="00293D37" w:rsidRPr="007778E3">
        <w:rPr>
          <w:rFonts w:ascii="Times New Roman" w:hAnsi="Times New Roman" w:cs="Times New Roman"/>
          <w:b/>
          <w:lang w:val="kk-KZ"/>
        </w:rPr>
        <w:t>10 «</w:t>
      </w:r>
      <w:r w:rsidR="00D25BDE">
        <w:rPr>
          <w:rFonts w:ascii="Times New Roman" w:hAnsi="Times New Roman" w:cs="Times New Roman"/>
          <w:b/>
          <w:lang w:val="kk-KZ"/>
        </w:rPr>
        <w:t xml:space="preserve">      </w:t>
      </w:r>
      <w:r w:rsidR="00293D37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>Пәні: Информатика</w:t>
      </w:r>
    </w:p>
    <w:p w:rsidR="00D53716" w:rsidRPr="00170DB2" w:rsidRDefault="00D53716" w:rsidP="00D53716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D53716" w:rsidRPr="006716EB" w:rsidTr="00293D37">
        <w:tc>
          <w:tcPr>
            <w:tcW w:w="2518" w:type="dxa"/>
          </w:tcPr>
          <w:p w:rsidR="00D53716" w:rsidRPr="006716EB" w:rsidRDefault="00D53716" w:rsidP="00D5371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D53716" w:rsidRPr="006716EB" w:rsidRDefault="00293D37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ің ақпараттық ресурстары</w:t>
            </w:r>
          </w:p>
        </w:tc>
      </w:tr>
      <w:tr w:rsidR="00D53716" w:rsidRPr="00D25BDE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D53716" w:rsidRPr="006716EB" w:rsidRDefault="00293D37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дің ақпараттық ресурстары </w:t>
            </w:r>
            <w:r w:rsidR="00D53716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 беру.</w:t>
            </w: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D25BDE" w:rsidTr="00293D37">
        <w:tc>
          <w:tcPr>
            <w:tcW w:w="2518" w:type="dxa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5A5A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93D37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дің ақпараттық ресурстары 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;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655A5A" w:rsidRPr="006716EB" w:rsidRDefault="00655A5A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655A5A" w:rsidRPr="006716EB" w:rsidRDefault="00655A5A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ұрылғылар  арқылы топқа бөлу.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D25BDE" w:rsidTr="00293D37">
        <w:tc>
          <w:tcPr>
            <w:tcW w:w="2518" w:type="dxa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D60651" w:rsidRPr="006716EB" w:rsidRDefault="00D60651" w:rsidP="00D606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«Ақпарат» термині туралы жаңадан не білдіңдер?</w:t>
            </w:r>
          </w:p>
          <w:p w:rsidR="00D60651" w:rsidRPr="006716EB" w:rsidRDefault="00D60651" w:rsidP="00D606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ы қанша деңгейде қарастыруға болады?</w:t>
            </w:r>
          </w:p>
          <w:p w:rsidR="00D60651" w:rsidRPr="006716EB" w:rsidRDefault="00D60651" w:rsidP="00D606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ану дегенді қалай түсінесіңдер?</w:t>
            </w:r>
          </w:p>
          <w:p w:rsidR="00D60651" w:rsidRPr="006716EB" w:rsidRDefault="00D60651" w:rsidP="00D606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анудың негізгі нысаны қандай?</w:t>
            </w:r>
          </w:p>
          <w:p w:rsidR="00D60651" w:rsidRPr="006716EB" w:rsidRDefault="00D60651" w:rsidP="00D606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ық жүйелер деген ұғымды қалай түсінесіңдер?</w:t>
            </w:r>
          </w:p>
          <w:p w:rsidR="00655A5A" w:rsidRPr="006716EB" w:rsidRDefault="00D60651" w:rsidP="00D6065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Ақпараттық қамтамасыз етудің түрлерін атап , оларға сипаттама беріңдер?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D25BDE" w:rsidTr="00293D37">
        <w:tc>
          <w:tcPr>
            <w:tcW w:w="2518" w:type="dxa"/>
          </w:tcPr>
          <w:p w:rsidR="00655A5A" w:rsidRPr="006716EB" w:rsidRDefault="007778E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205" w:type="dxa"/>
            <w:gridSpan w:val="2"/>
          </w:tcPr>
          <w:p w:rsidR="00D53716" w:rsidRPr="006716EB" w:rsidRDefault="00293D37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лім берудің ақпараттық ресурстары </w:t>
            </w:r>
            <w:r w:rsidR="00D53716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сұрау?</w:t>
            </w: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топқа тапсырма беремін. І топқа</w:t>
            </w:r>
            <w:r w:rsidR="00D60651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: Білім берудің ақпараттық ресурстары, 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І топқа</w:t>
            </w:r>
            <w:r w:rsidR="00D60651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60651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порталдары және каталогтары</w:t>
            </w:r>
          </w:p>
          <w:p w:rsidR="00655A5A" w:rsidRPr="006716EB" w:rsidRDefault="00655A5A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гсо  әдісін пайдалану</w:t>
            </w:r>
          </w:p>
        </w:tc>
      </w:tr>
      <w:tr w:rsidR="00D53716" w:rsidRPr="00D25BDE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F7757B" w:rsidRPr="006716EB" w:rsidRDefault="00F7757B" w:rsidP="00F77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lang w:val="kk-KZ"/>
              </w:rPr>
              <w:t>- Ақпараттық ресурстардың рөлі қандай?</w:t>
            </w:r>
          </w:p>
          <w:p w:rsidR="00D53716" w:rsidRPr="006716EB" w:rsidRDefault="00F7757B" w:rsidP="00293D37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Білім берудің ақпараттық ресурстары деген не?</w:t>
            </w:r>
          </w:p>
          <w:p w:rsidR="00F7757B" w:rsidRPr="006716EB" w:rsidRDefault="00F7757B" w:rsidP="00293D37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Білім берудің электрондық ресурстарының қандай ерекшелігі бар? Олардың түрлерін атаңдар?</w:t>
            </w:r>
          </w:p>
          <w:p w:rsidR="00F7757B" w:rsidRPr="006716EB" w:rsidRDefault="00F7757B" w:rsidP="00293D37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Білім берудің электрондық ресурстарын қалай табуға болады?</w:t>
            </w:r>
          </w:p>
          <w:p w:rsidR="00655A5A" w:rsidRPr="006716EB" w:rsidRDefault="00F7757B" w:rsidP="00F7757B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Өздерің осындай ресурс түрін пайдаланасыңдар ма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2 сұхбат әдісі арқылы.</w:t>
            </w: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D53716" w:rsidRPr="006716EB" w:rsidRDefault="00293D37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 берудің ақпараттық ресурстары</w:t>
            </w:r>
          </w:p>
          <w:p w:rsidR="00655A5A" w:rsidRPr="006716EB" w:rsidRDefault="00655A5A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55A5A" w:rsidRPr="006716EB" w:rsidRDefault="00655A5A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Білемін, Үйрендім, Үйренгім келеді стратегиясы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D53716" w:rsidRPr="006716EB" w:rsidTr="00293D37">
              <w:tc>
                <w:tcPr>
                  <w:tcW w:w="1482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D53716" w:rsidRPr="006716EB" w:rsidTr="00293D37">
              <w:tc>
                <w:tcPr>
                  <w:tcW w:w="1482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D53716" w:rsidRPr="006716EB" w:rsidTr="00293D37">
              <w:tc>
                <w:tcPr>
                  <w:tcW w:w="1482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53716" w:rsidRPr="00170DB2" w:rsidRDefault="00D53716" w:rsidP="00D5371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lastRenderedPageBreak/>
        <w:t>Күні:</w:t>
      </w:r>
      <w:r w:rsidR="00655A5A" w:rsidRPr="007778E3">
        <w:rPr>
          <w:rFonts w:ascii="Times New Roman" w:hAnsi="Times New Roman" w:cs="Times New Roman"/>
          <w:b/>
          <w:lang w:val="kk-KZ"/>
        </w:rPr>
        <w:t xml:space="preserve"> 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 xml:space="preserve"> </w:t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4</w:t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D53716" w:rsidRPr="007778E3" w:rsidRDefault="00D25BDE" w:rsidP="00D53716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283074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D53716" w:rsidRPr="007778E3">
        <w:rPr>
          <w:rFonts w:ascii="Times New Roman" w:hAnsi="Times New Roman" w:cs="Times New Roman"/>
          <w:b/>
          <w:lang w:val="kk-KZ"/>
        </w:rPr>
        <w:t>Пәні: Информатика</w:t>
      </w:r>
    </w:p>
    <w:p w:rsidR="00D53716" w:rsidRPr="00170DB2" w:rsidRDefault="00D53716" w:rsidP="00D53716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D53716" w:rsidRPr="00D25BDE" w:rsidTr="00293D37">
        <w:tc>
          <w:tcPr>
            <w:tcW w:w="2518" w:type="dxa"/>
          </w:tcPr>
          <w:p w:rsidR="00D53716" w:rsidRPr="006716EB" w:rsidRDefault="00D53716" w:rsidP="00655A5A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="00655A5A"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Сабақтың тақырыбы:</w:t>
            </w:r>
          </w:p>
        </w:tc>
        <w:tc>
          <w:tcPr>
            <w:tcW w:w="8205" w:type="dxa"/>
            <w:gridSpan w:val="2"/>
          </w:tcPr>
          <w:p w:rsidR="00D53716" w:rsidRPr="006716EB" w:rsidRDefault="007020B1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дың даму тарихы. Программалық қамтамасыз етудің даму үдерісі</w:t>
            </w:r>
          </w:p>
        </w:tc>
      </w:tr>
      <w:tr w:rsidR="00D53716" w:rsidRPr="00D25BDE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D53716" w:rsidRPr="006716EB" w:rsidRDefault="007020B1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лаудың даму тарихы. Программалық қамтамасыз етудің даму үдерісі </w:t>
            </w:r>
            <w:r w:rsidR="00D53716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 беру.</w:t>
            </w: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D25BDE" w:rsidTr="00293D37">
        <w:tc>
          <w:tcPr>
            <w:tcW w:w="2518" w:type="dxa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655A5A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020B1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лаудың даму тарихы. Программалық қамтамасыз етудің даму үдерісі 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;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</w:t>
            </w:r>
            <w:r w:rsidR="004D2080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үлдер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қылы топқа бөлу.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D25BDE" w:rsidTr="00293D37">
        <w:tc>
          <w:tcPr>
            <w:tcW w:w="2518" w:type="dxa"/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7020B1" w:rsidRPr="006716EB" w:rsidRDefault="007020B1" w:rsidP="007020B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  <w:t>- Ақпараттық ресурстардың рөлі қандай?</w:t>
            </w:r>
          </w:p>
          <w:p w:rsidR="007020B1" w:rsidRPr="006716EB" w:rsidRDefault="007020B1" w:rsidP="007020B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Білім берудің ақпараттық ресурстары деген не?</w:t>
            </w:r>
          </w:p>
          <w:p w:rsidR="007020B1" w:rsidRPr="006716EB" w:rsidRDefault="007020B1" w:rsidP="007020B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Білім берудің электрондық ресурстарының қандай ерекшелігі бар? Олардың түрлерін атаңдар?</w:t>
            </w:r>
          </w:p>
          <w:p w:rsidR="007020B1" w:rsidRPr="006716EB" w:rsidRDefault="007020B1" w:rsidP="007020B1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Білім берудің электрондық ресурстарын қалай табуға болады?</w:t>
            </w:r>
          </w:p>
          <w:p w:rsidR="00D53716" w:rsidRPr="006716EB" w:rsidRDefault="007020B1" w:rsidP="007020B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>- Өздерің осындай ресурс түрін пайдаланасыңдар ма?</w:t>
            </w:r>
          </w:p>
        </w:tc>
      </w:tr>
      <w:tr w:rsidR="00D53716" w:rsidRPr="00D25BDE" w:rsidTr="00293D37">
        <w:tc>
          <w:tcPr>
            <w:tcW w:w="2518" w:type="dxa"/>
          </w:tcPr>
          <w:p w:rsidR="00720394" w:rsidRPr="006716EB" w:rsidRDefault="007778E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205" w:type="dxa"/>
            <w:gridSpan w:val="2"/>
          </w:tcPr>
          <w:p w:rsidR="00D53716" w:rsidRPr="006716EB" w:rsidRDefault="007020B1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лаудың даму тарихы. Программалық қамтамасыз етудің даму үдерісі </w:t>
            </w:r>
            <w:r w:rsidR="00D53716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сұрау?</w:t>
            </w:r>
          </w:p>
          <w:p w:rsidR="002A0F81" w:rsidRPr="006716EB" w:rsidRDefault="002A0F81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A0F81" w:rsidRPr="006716EB" w:rsidRDefault="00D53716" w:rsidP="001F3D8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топқа тапсырма беремін. </w:t>
            </w:r>
            <w:r w:rsidR="001F3D8A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топқа: Программалаудың даму тарихы, ІІ топқа: Программалық қамтамасыз етудің даму үдерісі тақырыптарын таратып беремін </w:t>
            </w:r>
          </w:p>
          <w:p w:rsidR="001F3D8A" w:rsidRPr="006716EB" w:rsidRDefault="001F3D8A" w:rsidP="001F3D8A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716" w:rsidRPr="006716EB" w:rsidRDefault="001F3D8A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стыру</w:t>
            </w:r>
            <w:r w:rsidR="00D53716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әдісін пайдалану</w:t>
            </w: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105AC" w:rsidRPr="006716EB" w:rsidRDefault="005C1F7D" w:rsidP="00E10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  <w:t>- Программалау деген не?</w:t>
            </w:r>
          </w:p>
          <w:p w:rsidR="005C1F7D" w:rsidRPr="006716EB" w:rsidRDefault="005C1F7D" w:rsidP="00E10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  <w:t>- Алғашқы программалау тілдерін сипаттаңдар?</w:t>
            </w:r>
          </w:p>
          <w:p w:rsidR="005C1F7D" w:rsidRPr="006716EB" w:rsidRDefault="005C1F7D" w:rsidP="00E10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  <w:t>- FORTRAN  тілінің қандай ерекшелігі бар?</w:t>
            </w:r>
          </w:p>
          <w:p w:rsidR="005C1F7D" w:rsidRPr="006716EB" w:rsidRDefault="005C1F7D" w:rsidP="00E10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  <w:t>- Программа тілдерін қалай топтастыруға болады?</w:t>
            </w:r>
          </w:p>
          <w:p w:rsidR="005C1F7D" w:rsidRPr="006716EB" w:rsidRDefault="005C1F7D" w:rsidP="00E10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  <w:t>- Программалық жасақтама деген не?</w:t>
            </w:r>
          </w:p>
          <w:p w:rsidR="005C1F7D" w:rsidRPr="006716EB" w:rsidRDefault="005C1F7D" w:rsidP="00E10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  <w:t>- ЭЕМ – ге қажетті программаларды құруға немесе өзгертуге арналған программа пакеттері қалай аталады?</w:t>
            </w:r>
          </w:p>
          <w:p w:rsidR="005C1F7D" w:rsidRPr="006716EB" w:rsidRDefault="005C1F7D" w:rsidP="00E105AC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spacing w:val="-5"/>
                <w:sz w:val="24"/>
                <w:szCs w:val="24"/>
                <w:lang w:val="kk-KZ"/>
              </w:rPr>
              <w:t>- Программалық жасақтама деген не?</w:t>
            </w:r>
          </w:p>
          <w:p w:rsidR="002A0F81" w:rsidRPr="006716EB" w:rsidRDefault="002A0F81" w:rsidP="00720394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53716" w:rsidRPr="006716EB" w:rsidRDefault="005C1F7D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</w:t>
            </w:r>
            <w:r w:rsidR="00D53716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.</w:t>
            </w:r>
          </w:p>
        </w:tc>
      </w:tr>
      <w:tr w:rsidR="00D53716" w:rsidRPr="00D25BDE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720394" w:rsidRPr="006716EB" w:rsidRDefault="007020B1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лаудың даму тарихы. Программалық қамтамасыз етудің даму үдерісі </w:t>
            </w:r>
          </w:p>
          <w:p w:rsidR="005C1F7D" w:rsidRPr="006716EB" w:rsidRDefault="005C1F7D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53716" w:rsidRPr="006716EB" w:rsidTr="00293D37">
        <w:tc>
          <w:tcPr>
            <w:tcW w:w="2518" w:type="dxa"/>
          </w:tcPr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Білемін, Үйрендім, Үйренгім келеді стратегиясы</w:t>
            </w:r>
          </w:p>
          <w:p w:rsidR="00D53716" w:rsidRPr="006716EB" w:rsidRDefault="00D53716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D53716" w:rsidRPr="006716EB" w:rsidTr="00293D37">
              <w:tc>
                <w:tcPr>
                  <w:tcW w:w="1482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D53716" w:rsidRPr="006716EB" w:rsidTr="00293D37">
              <w:tc>
                <w:tcPr>
                  <w:tcW w:w="1482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D53716" w:rsidRPr="006716EB" w:rsidTr="00293D37">
              <w:tc>
                <w:tcPr>
                  <w:tcW w:w="1482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D53716" w:rsidRPr="006716EB" w:rsidRDefault="00D53716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D53716" w:rsidRPr="006716EB" w:rsidRDefault="00D537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20394" w:rsidRPr="00170DB2" w:rsidRDefault="00720394" w:rsidP="00720394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lastRenderedPageBreak/>
        <w:t xml:space="preserve">Күні: 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</w:r>
      <w:r w:rsidR="007D0D3B"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7D0D3B"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20394" w:rsidRPr="007778E3" w:rsidRDefault="00090517" w:rsidP="00720394">
      <w:pPr>
        <w:pStyle w:val="a3"/>
        <w:rPr>
          <w:rFonts w:ascii="Times New Roman" w:hAnsi="Times New Roman" w:cs="Times New Roman"/>
          <w:b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>Сыныбы: 10 «</w:t>
      </w:r>
      <w:r w:rsidR="00D25BDE">
        <w:rPr>
          <w:rFonts w:ascii="Times New Roman" w:hAnsi="Times New Roman" w:cs="Times New Roman"/>
          <w:b/>
          <w:lang w:val="kk-KZ"/>
        </w:rPr>
        <w:t xml:space="preserve">      </w:t>
      </w:r>
      <w:r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5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20394" w:rsidRPr="007778E3">
        <w:rPr>
          <w:rFonts w:ascii="Times New Roman" w:hAnsi="Times New Roman" w:cs="Times New Roman"/>
          <w:b/>
          <w:lang w:val="kk-KZ"/>
        </w:rPr>
        <w:t>Пәні: Информатика</w:t>
      </w:r>
    </w:p>
    <w:p w:rsidR="00720394" w:rsidRPr="00170DB2" w:rsidRDefault="00720394" w:rsidP="00720394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720394" w:rsidRPr="00D25BDE" w:rsidTr="00293D37">
        <w:tc>
          <w:tcPr>
            <w:tcW w:w="2518" w:type="dxa"/>
          </w:tcPr>
          <w:p w:rsidR="00720394" w:rsidRPr="006716EB" w:rsidRDefault="00720394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720394" w:rsidRPr="006716EB" w:rsidRDefault="00B82F4D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Құрылымдық, модульдық, объектілі-бағдарлы жəне визуалды программа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720394" w:rsidRPr="00D25BDE" w:rsidTr="00293D37">
        <w:tc>
          <w:tcPr>
            <w:tcW w:w="2518" w:type="dxa"/>
          </w:tcPr>
          <w:p w:rsidR="00720394" w:rsidRPr="006716EB" w:rsidRDefault="00720394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720394" w:rsidRPr="006716EB" w:rsidRDefault="00B82F4D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Құрылымдық, модульдық, объектілі-бағдарлы жəне визуалды программал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20394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 беру.</w:t>
            </w:r>
          </w:p>
        </w:tc>
      </w:tr>
      <w:tr w:rsidR="00720394" w:rsidRPr="00D25BDE" w:rsidTr="00293D37">
        <w:tc>
          <w:tcPr>
            <w:tcW w:w="2518" w:type="dxa"/>
          </w:tcPr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720394" w:rsidRPr="006716EB" w:rsidRDefault="00720394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7D0D3B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46B14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дық, модульдік нысанға бағдарланған программалау. Бұлтты технологиясы </w:t>
            </w: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;</w:t>
            </w:r>
          </w:p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720394" w:rsidRPr="006716EB" w:rsidTr="00293D37">
        <w:tc>
          <w:tcPr>
            <w:tcW w:w="2518" w:type="dxa"/>
          </w:tcPr>
          <w:p w:rsidR="00720394" w:rsidRPr="006716EB" w:rsidRDefault="00720394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720394" w:rsidRPr="006716EB" w:rsidRDefault="00720394" w:rsidP="00282E9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</w:tc>
      </w:tr>
      <w:tr w:rsidR="00720394" w:rsidRPr="006716EB" w:rsidTr="00293D37">
        <w:tc>
          <w:tcPr>
            <w:tcW w:w="2518" w:type="dxa"/>
          </w:tcPr>
          <w:p w:rsidR="00720394" w:rsidRPr="006716EB" w:rsidRDefault="00720394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720394" w:rsidRPr="006716EB" w:rsidTr="00293D37">
        <w:tc>
          <w:tcPr>
            <w:tcW w:w="2518" w:type="dxa"/>
          </w:tcPr>
          <w:p w:rsidR="00720394" w:rsidRPr="006716EB" w:rsidRDefault="00720394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994E1D" w:rsidRPr="006716EB" w:rsidRDefault="00994E1D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394" w:rsidRPr="006716EB" w:rsidTr="00293D37">
        <w:tc>
          <w:tcPr>
            <w:tcW w:w="2518" w:type="dxa"/>
          </w:tcPr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720394" w:rsidRPr="006716EB" w:rsidRDefault="00720394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Құрылғылар  арқылы топқа бөлу.</w:t>
            </w:r>
          </w:p>
          <w:p w:rsidR="00994E1D" w:rsidRPr="006716EB" w:rsidRDefault="00994E1D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20394" w:rsidRPr="006716EB" w:rsidTr="00293D37">
        <w:tc>
          <w:tcPr>
            <w:tcW w:w="2518" w:type="dxa"/>
          </w:tcPr>
          <w:p w:rsidR="00720394" w:rsidRPr="006716EB" w:rsidRDefault="00720394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Қызығушылығын ояту:</w:t>
            </w:r>
          </w:p>
        </w:tc>
        <w:tc>
          <w:tcPr>
            <w:tcW w:w="8205" w:type="dxa"/>
            <w:gridSpan w:val="2"/>
          </w:tcPr>
          <w:p w:rsidR="00720394" w:rsidRPr="006716EB" w:rsidRDefault="00046B14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ұрылымдық, модульдік нысанға бағдарланған программалау. Бұлтты технологиясы </w:t>
            </w:r>
            <w:r w:rsidR="00720394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сұрау?</w:t>
            </w:r>
          </w:p>
          <w:p w:rsidR="00994E1D" w:rsidRPr="006716EB" w:rsidRDefault="00994E1D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C7183" w:rsidRPr="006716EB" w:rsidTr="00293D37">
        <w:tc>
          <w:tcPr>
            <w:tcW w:w="2518" w:type="dxa"/>
            <w:vMerge w:val="restart"/>
          </w:tcPr>
          <w:p w:rsidR="00EC7183" w:rsidRPr="006716EB" w:rsidRDefault="00EC7183" w:rsidP="00EC718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ІІ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C7183" w:rsidRPr="006716EB" w:rsidRDefault="00EC7183" w:rsidP="007D0D3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– ІІІ  топқа тапсырма беремін. І топқа: Құрылымдық, модульдік нысанға бағдарланған программалау. ІІ топқа:Модульдік программалау; ІІІ топқа: Бұлтты технологиясы тақырыптарын топтарға бөліп беремін.</w:t>
            </w:r>
          </w:p>
          <w:p w:rsidR="00994E1D" w:rsidRPr="006716EB" w:rsidRDefault="00994E1D" w:rsidP="007D0D3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EC7183" w:rsidRPr="006716EB" w:rsidRDefault="00EC718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7183" w:rsidRPr="006716EB" w:rsidRDefault="00EC718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стыру  әдісін пайдалану</w:t>
            </w:r>
          </w:p>
        </w:tc>
      </w:tr>
      <w:tr w:rsidR="00EC7183" w:rsidRPr="006716EB" w:rsidTr="00293D37">
        <w:tc>
          <w:tcPr>
            <w:tcW w:w="2518" w:type="dxa"/>
            <w:vMerge/>
          </w:tcPr>
          <w:p w:rsidR="00EC7183" w:rsidRPr="006716EB" w:rsidRDefault="00EC718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C7183" w:rsidRPr="006716EB" w:rsidRDefault="004514ED" w:rsidP="004514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152263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программалау дегенді қалай түсінесіз?</w:t>
            </w:r>
          </w:p>
          <w:p w:rsidR="004514ED" w:rsidRPr="006716EB" w:rsidRDefault="004514ED" w:rsidP="004514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«Рекурсия» тәсілі қандай жағдайда қолданылады?</w:t>
            </w:r>
          </w:p>
          <w:p w:rsidR="00A87119" w:rsidRPr="006716EB" w:rsidRDefault="004514ED" w:rsidP="004514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A87119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дульдік программалау дегенді қалай түсінесіз?</w:t>
            </w:r>
          </w:p>
          <w:p w:rsidR="004514ED" w:rsidRPr="006716EB" w:rsidRDefault="00A87119" w:rsidP="004514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Нысанға бағытталған программалау тілі қандай қызмет атқарады?</w:t>
            </w:r>
          </w:p>
          <w:p w:rsidR="00A87119" w:rsidRPr="006716EB" w:rsidRDefault="00A87119" w:rsidP="004514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лтты технология деген не?</w:t>
            </w:r>
          </w:p>
          <w:p w:rsidR="00A87119" w:rsidRPr="006716EB" w:rsidRDefault="00A87119" w:rsidP="004514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лтты технология мақсатына қарай қандай топтарға бөлінеді?</w:t>
            </w:r>
          </w:p>
          <w:p w:rsidR="00994E1D" w:rsidRPr="006716EB" w:rsidRDefault="00994E1D" w:rsidP="004514E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84485" w:rsidRPr="006716EB" w:rsidRDefault="00884485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84485" w:rsidRPr="006716EB" w:rsidRDefault="00884485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C7183" w:rsidRPr="006716EB" w:rsidRDefault="00884485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әдісі арқылы</w:t>
            </w:r>
          </w:p>
        </w:tc>
      </w:tr>
      <w:tr w:rsidR="00152263" w:rsidRPr="006716EB" w:rsidTr="00293D37">
        <w:tc>
          <w:tcPr>
            <w:tcW w:w="2518" w:type="dxa"/>
          </w:tcPr>
          <w:p w:rsidR="00152263" w:rsidRPr="006716EB" w:rsidRDefault="0015226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52263" w:rsidRPr="006716EB" w:rsidRDefault="00932287" w:rsidP="0015226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="00152263"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ты қаншалықты түсінгенін тексеру мақсатында  сәйкестендіру кестесін таратып беремін</w:t>
            </w:r>
          </w:p>
          <w:p w:rsidR="00932287" w:rsidRPr="006716EB" w:rsidRDefault="00932287" w:rsidP="0015226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Тест сұрақтарын таратып беремін</w:t>
            </w:r>
          </w:p>
          <w:p w:rsidR="00994E1D" w:rsidRPr="006716EB" w:rsidRDefault="00994E1D" w:rsidP="0015226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152263" w:rsidRPr="006716EB" w:rsidRDefault="00152263" w:rsidP="0015226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</w:tc>
      </w:tr>
      <w:tr w:rsidR="00152263" w:rsidRPr="006716EB" w:rsidTr="00293D37">
        <w:tc>
          <w:tcPr>
            <w:tcW w:w="2518" w:type="dxa"/>
          </w:tcPr>
          <w:p w:rsidR="00152263" w:rsidRPr="006716EB" w:rsidRDefault="0015226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52263" w:rsidRPr="006716EB" w:rsidRDefault="0015226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, модульдік нысанға бағдарланған программалау. Бұлтты технологиясы</w:t>
            </w:r>
          </w:p>
          <w:p w:rsidR="00152263" w:rsidRPr="006716EB" w:rsidRDefault="0015226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152263" w:rsidRPr="006716EB" w:rsidRDefault="0015226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52263" w:rsidRPr="006716EB" w:rsidTr="00293D37">
        <w:tc>
          <w:tcPr>
            <w:tcW w:w="2518" w:type="dxa"/>
          </w:tcPr>
          <w:p w:rsidR="00152263" w:rsidRPr="006716EB" w:rsidRDefault="0015226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52263" w:rsidRPr="006716EB" w:rsidRDefault="00152263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Білемін, Үйрендім, Үйренгім келеді стратегиясы</w:t>
            </w:r>
          </w:p>
          <w:p w:rsidR="00152263" w:rsidRPr="006716EB" w:rsidRDefault="00152263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152263" w:rsidRPr="006716EB" w:rsidRDefault="0015226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152263" w:rsidRPr="006716EB" w:rsidTr="00293D37">
              <w:tc>
                <w:tcPr>
                  <w:tcW w:w="1482" w:type="dxa"/>
                </w:tcPr>
                <w:p w:rsidR="00152263" w:rsidRPr="006716EB" w:rsidRDefault="00152263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152263" w:rsidRPr="006716EB" w:rsidRDefault="00152263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152263" w:rsidRPr="006716EB" w:rsidTr="00293D37">
              <w:tc>
                <w:tcPr>
                  <w:tcW w:w="1482" w:type="dxa"/>
                </w:tcPr>
                <w:p w:rsidR="00152263" w:rsidRPr="006716EB" w:rsidRDefault="00152263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152263" w:rsidRPr="006716EB" w:rsidRDefault="00152263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152263" w:rsidRPr="006716EB" w:rsidTr="00293D37">
              <w:tc>
                <w:tcPr>
                  <w:tcW w:w="1482" w:type="dxa"/>
                </w:tcPr>
                <w:p w:rsidR="00152263" w:rsidRPr="006716EB" w:rsidRDefault="00152263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152263" w:rsidRPr="006716EB" w:rsidRDefault="00152263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152263" w:rsidRPr="006716EB" w:rsidRDefault="0015226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778E3" w:rsidRDefault="007778E3" w:rsidP="00DE7B0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DE7B01" w:rsidRPr="00170DB2" w:rsidRDefault="00EB57CC" w:rsidP="00DE7B0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lastRenderedPageBreak/>
        <w:t>Күні:</w:t>
      </w:r>
      <w:r w:rsidR="007F0DA0" w:rsidRPr="007778E3">
        <w:rPr>
          <w:rFonts w:ascii="Times New Roman" w:hAnsi="Times New Roman" w:cs="Times New Roman"/>
          <w:b/>
          <w:lang w:val="kk-KZ"/>
        </w:rPr>
        <w:t xml:space="preserve"> 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DE7B01" w:rsidRPr="00170DB2">
        <w:rPr>
          <w:rFonts w:ascii="Times New Roman" w:hAnsi="Times New Roman" w:cs="Times New Roman"/>
          <w:b/>
          <w:lang w:val="kk-KZ"/>
        </w:rPr>
        <w:tab/>
      </w:r>
      <w:r w:rsidR="00DE7B01" w:rsidRPr="00170DB2">
        <w:rPr>
          <w:rFonts w:ascii="Times New Roman" w:hAnsi="Times New Roman" w:cs="Times New Roman"/>
          <w:b/>
          <w:lang w:val="kk-KZ"/>
        </w:rPr>
        <w:tab/>
      </w:r>
      <w:r w:rsidR="00DE7B01" w:rsidRPr="00170DB2">
        <w:rPr>
          <w:rFonts w:ascii="Times New Roman" w:hAnsi="Times New Roman" w:cs="Times New Roman"/>
          <w:b/>
          <w:lang w:val="kk-KZ"/>
        </w:rPr>
        <w:tab/>
      </w:r>
      <w:r w:rsidR="00DE7B01" w:rsidRPr="00170DB2">
        <w:rPr>
          <w:rFonts w:ascii="Times New Roman" w:hAnsi="Times New Roman" w:cs="Times New Roman"/>
          <w:b/>
          <w:lang w:val="kk-KZ"/>
        </w:rPr>
        <w:tab/>
      </w:r>
      <w:r w:rsidR="00DE7B01" w:rsidRPr="00170DB2">
        <w:rPr>
          <w:rFonts w:ascii="Times New Roman" w:hAnsi="Times New Roman" w:cs="Times New Roman"/>
          <w:b/>
          <w:lang w:val="kk-KZ"/>
        </w:rPr>
        <w:tab/>
      </w:r>
      <w:r w:rsidR="00DE7B01" w:rsidRPr="00170DB2">
        <w:rPr>
          <w:rFonts w:ascii="Times New Roman" w:hAnsi="Times New Roman" w:cs="Times New Roman"/>
          <w:b/>
          <w:lang w:val="kk-KZ"/>
        </w:rPr>
        <w:tab/>
      </w:r>
      <w:r w:rsidR="00DE7B01" w:rsidRPr="00170DB2">
        <w:rPr>
          <w:rFonts w:ascii="Times New Roman" w:hAnsi="Times New Roman" w:cs="Times New Roman"/>
          <w:b/>
          <w:lang w:val="kk-KZ"/>
        </w:rPr>
        <w:tab/>
      </w:r>
      <w:r w:rsidR="00DE7B01"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="00DE7B01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DE7B01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DE7B01"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EB57CC" w:rsidRPr="007778E3" w:rsidRDefault="00EB57CC" w:rsidP="00EB57CC">
      <w:pPr>
        <w:pStyle w:val="a3"/>
        <w:rPr>
          <w:rFonts w:ascii="Times New Roman" w:hAnsi="Times New Roman" w:cs="Times New Roman"/>
          <w:b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 xml:space="preserve">Сыныбы: </w:t>
      </w:r>
      <w:r w:rsidR="009A0656" w:rsidRPr="007778E3">
        <w:rPr>
          <w:rFonts w:ascii="Times New Roman" w:hAnsi="Times New Roman" w:cs="Times New Roman"/>
          <w:b/>
          <w:lang w:val="kk-KZ"/>
        </w:rPr>
        <w:t>10 «</w:t>
      </w:r>
      <w:r w:rsidR="00D25BDE">
        <w:rPr>
          <w:rFonts w:ascii="Times New Roman" w:hAnsi="Times New Roman" w:cs="Times New Roman"/>
          <w:b/>
          <w:lang w:val="kk-KZ"/>
        </w:rPr>
        <w:t xml:space="preserve">       </w:t>
      </w:r>
      <w:r w:rsidR="009A0656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6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>Пәні: Информатика</w:t>
      </w:r>
    </w:p>
    <w:p w:rsidR="00EB57CC" w:rsidRPr="00170DB2" w:rsidRDefault="00EB57CC" w:rsidP="00EB57CC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6"/>
        <w:gridCol w:w="5130"/>
        <w:gridCol w:w="2985"/>
      </w:tblGrid>
      <w:tr w:rsidR="00EB57CC" w:rsidRPr="00B82F4D" w:rsidTr="00FA7BB0">
        <w:tc>
          <w:tcPr>
            <w:tcW w:w="2518" w:type="dxa"/>
          </w:tcPr>
          <w:p w:rsidR="00EB57CC" w:rsidRPr="006716EB" w:rsidRDefault="00EB57CC" w:rsidP="00DE7B0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EB57CC" w:rsidRPr="006716EB" w:rsidRDefault="00B82F4D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Алгоритм және в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изуалды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программалаудың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технологиясы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Қосымшаларды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құрастырудың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кіріктірілген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ортасы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. Терезе</w:t>
            </w: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EB57CC" w:rsidRPr="006716EB" w:rsidRDefault="007F0DA0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 xml:space="preserve">Алгоритм және визуалды программалау технологиясы </w:t>
            </w:r>
            <w:r w:rsidR="00EB57CC" w:rsidRPr="006716EB">
              <w:rPr>
                <w:rFonts w:ascii="Times New Roman" w:hAnsi="Times New Roman" w:cs="Times New Roman"/>
                <w:lang w:val="kk-KZ"/>
              </w:rPr>
              <w:t>туралы түсінік беру.</w:t>
            </w:r>
          </w:p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57CC" w:rsidRPr="00D25BDE" w:rsidTr="00FA7BB0">
        <w:tc>
          <w:tcPr>
            <w:tcW w:w="2518" w:type="dxa"/>
          </w:tcPr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Күтілетін нәтиже:</w:t>
            </w:r>
          </w:p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1</w:t>
            </w:r>
            <w:r w:rsidR="00CD5DB3" w:rsidRPr="006716EB">
              <w:rPr>
                <w:rFonts w:ascii="Times New Roman" w:hAnsi="Times New Roman" w:cs="Times New Roman"/>
                <w:lang w:val="kk-KZ"/>
              </w:rPr>
              <w:t xml:space="preserve">. </w:t>
            </w:r>
            <w:r w:rsidR="00A50CCB" w:rsidRPr="006716E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7F0DA0" w:rsidRPr="006716EB">
              <w:rPr>
                <w:rFonts w:ascii="Times New Roman" w:hAnsi="Times New Roman" w:cs="Times New Roman"/>
                <w:lang w:val="kk-KZ"/>
              </w:rPr>
              <w:t xml:space="preserve">Алгоритм және визуалды программалау технологиясы </w:t>
            </w:r>
            <w:r w:rsidR="00A50CCB" w:rsidRPr="006716EB">
              <w:rPr>
                <w:rFonts w:ascii="Times New Roman" w:hAnsi="Times New Roman" w:cs="Times New Roman"/>
                <w:lang w:val="kk-KZ"/>
              </w:rPr>
              <w:t>мен</w:t>
            </w:r>
            <w:r w:rsidRPr="006716EB">
              <w:rPr>
                <w:rFonts w:ascii="Times New Roman" w:hAnsi="Times New Roman" w:cs="Times New Roman"/>
                <w:lang w:val="kk-KZ"/>
              </w:rPr>
              <w:t xml:space="preserve"> танысады;</w:t>
            </w:r>
          </w:p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 xml:space="preserve">  Аралас сабақ</w:t>
            </w:r>
          </w:p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EB57CC" w:rsidRPr="006716EB" w:rsidRDefault="00EB57CC" w:rsidP="0021017B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B302D3" w:rsidRPr="006716EB" w:rsidRDefault="00B302D3" w:rsidP="0021017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Сабақтың барысы:</w:t>
            </w:r>
          </w:p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1. Оқушылармен сәлемдесіп, түгендеп, құрал-жабдықтарын тексеру.</w:t>
            </w:r>
          </w:p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2. Сергіту сәтін пайдалана отырып, сабаққа назар аударту.</w:t>
            </w:r>
          </w:p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3. Құрылғылар  арқылы топқа бөлу.</w:t>
            </w:r>
          </w:p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0F0936" w:rsidRPr="006716EB" w:rsidRDefault="000F0936" w:rsidP="000F0936">
            <w:pPr>
              <w:shd w:val="clear" w:color="auto" w:fill="FFFFFF"/>
              <w:tabs>
                <w:tab w:val="left" w:leader="underscore" w:pos="1843"/>
                <w:tab w:val="left" w:leader="underscore" w:pos="3350"/>
                <w:tab w:val="left" w:leader="underscore" w:pos="6451"/>
                <w:tab w:val="left" w:leader="underscore" w:pos="9264"/>
              </w:tabs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Құрылымдық программалау деген не? Ол қашан пайда болды? Қай кезде қолданылады?</w:t>
            </w:r>
          </w:p>
          <w:p w:rsidR="000F0936" w:rsidRPr="006716EB" w:rsidRDefault="000F0936" w:rsidP="000F0936">
            <w:pPr>
              <w:shd w:val="clear" w:color="auto" w:fill="FFFFFF"/>
              <w:tabs>
                <w:tab w:val="left" w:leader="underscore" w:pos="1843"/>
                <w:tab w:val="left" w:leader="underscore" w:pos="3350"/>
                <w:tab w:val="left" w:leader="underscore" w:pos="6451"/>
                <w:tab w:val="left" w:leader="underscore" w:pos="9264"/>
              </w:tabs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«Жоғарыдан төменге» және «Төменнен жоғарыға» программалау әдістемесін түсіндіріңдер.</w:t>
            </w:r>
          </w:p>
          <w:p w:rsidR="000F0936" w:rsidRPr="006716EB" w:rsidRDefault="000F0936" w:rsidP="000F0936">
            <w:pPr>
              <w:shd w:val="clear" w:color="auto" w:fill="FFFFFF"/>
              <w:tabs>
                <w:tab w:val="left" w:leader="underscore" w:pos="1843"/>
                <w:tab w:val="left" w:leader="underscore" w:pos="3350"/>
                <w:tab w:val="left" w:leader="underscore" w:pos="6451"/>
                <w:tab w:val="left" w:leader="underscore" w:pos="9264"/>
              </w:tabs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«Рекурсия» тәсілі қандай жағдайда қолданылады?</w:t>
            </w:r>
          </w:p>
          <w:p w:rsidR="000F0936" w:rsidRPr="006716EB" w:rsidRDefault="000F0936" w:rsidP="000F0936">
            <w:pPr>
              <w:shd w:val="clear" w:color="auto" w:fill="FFFFFF"/>
              <w:tabs>
                <w:tab w:val="left" w:leader="underscore" w:pos="1843"/>
                <w:tab w:val="left" w:leader="underscore" w:pos="3350"/>
                <w:tab w:val="left" w:leader="underscore" w:pos="6451"/>
                <w:tab w:val="left" w:leader="underscore" w:pos="9264"/>
              </w:tabs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Модульдік программалау деген не?</w:t>
            </w:r>
          </w:p>
          <w:p w:rsidR="00EB57CC" w:rsidRPr="006716EB" w:rsidRDefault="000F0936" w:rsidP="000F0936">
            <w:pPr>
              <w:pStyle w:val="a3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Бұлтты технология деген не?</w:t>
            </w:r>
          </w:p>
          <w:p w:rsidR="002E1E30" w:rsidRPr="006716EB" w:rsidRDefault="002E1E30" w:rsidP="000F0936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57CC" w:rsidRPr="006716EB" w:rsidTr="00FA7BB0">
        <w:tc>
          <w:tcPr>
            <w:tcW w:w="2518" w:type="dxa"/>
          </w:tcPr>
          <w:p w:rsidR="00CD5DB3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ІІІ. Қызығушылығын ояту:</w:t>
            </w:r>
          </w:p>
          <w:p w:rsidR="002E1E30" w:rsidRPr="006716EB" w:rsidRDefault="002E1E30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EB57CC" w:rsidRPr="006716EB" w:rsidRDefault="007F0DA0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 xml:space="preserve">Алгоритм және визуалды программалау технологиясы </w:t>
            </w:r>
            <w:r w:rsidR="00EB57CC" w:rsidRPr="006716EB">
              <w:rPr>
                <w:rFonts w:ascii="Times New Roman" w:hAnsi="Times New Roman" w:cs="Times New Roman"/>
                <w:lang w:val="kk-KZ"/>
              </w:rPr>
              <w:t>туралы сұрау?</w:t>
            </w:r>
          </w:p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50B8C" w:rsidRPr="006716EB" w:rsidRDefault="00EB57CC" w:rsidP="00E62B9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І – ІІ топқа тапсырма беремін. І топқа</w:t>
            </w:r>
            <w:r w:rsidR="00E62B90" w:rsidRPr="006716EB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850B8C" w:rsidRPr="006716EB">
              <w:rPr>
                <w:rFonts w:ascii="Times New Roman" w:hAnsi="Times New Roman" w:cs="Times New Roman"/>
                <w:lang w:val="kk-KZ"/>
              </w:rPr>
              <w:t>Алгоритм программалау технологиясы</w:t>
            </w:r>
            <w:r w:rsidR="00E62B90" w:rsidRPr="006716EB">
              <w:rPr>
                <w:rFonts w:ascii="Times New Roman" w:hAnsi="Times New Roman" w:cs="Times New Roman"/>
                <w:lang w:val="kk-KZ"/>
              </w:rPr>
              <w:t xml:space="preserve">, </w:t>
            </w:r>
          </w:p>
          <w:p w:rsidR="00E62B90" w:rsidRPr="006716EB" w:rsidRDefault="00EB57CC" w:rsidP="00767F4A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 xml:space="preserve"> ІІ топқа</w:t>
            </w:r>
            <w:r w:rsidR="00E62B90" w:rsidRPr="006716EB">
              <w:rPr>
                <w:rFonts w:ascii="Times New Roman" w:hAnsi="Times New Roman" w:cs="Times New Roman"/>
                <w:lang w:val="kk-KZ"/>
              </w:rPr>
              <w:t xml:space="preserve">: </w:t>
            </w:r>
            <w:r w:rsidR="00850B8C" w:rsidRPr="006716EB">
              <w:rPr>
                <w:rFonts w:ascii="Times New Roman" w:hAnsi="Times New Roman" w:cs="Times New Roman"/>
                <w:lang w:val="kk-KZ"/>
              </w:rPr>
              <w:t>Визуалды программалау технологиясы</w:t>
            </w:r>
            <w:r w:rsidR="00E62B90" w:rsidRPr="006716EB">
              <w:rPr>
                <w:rFonts w:ascii="Times New Roman" w:hAnsi="Times New Roman" w:cs="Times New Roman"/>
                <w:lang w:val="kk-KZ"/>
              </w:rPr>
              <w:t xml:space="preserve"> тақырыптарын топтарға таратып беремін.</w:t>
            </w:r>
          </w:p>
          <w:p w:rsidR="007A4DD9" w:rsidRPr="006716EB" w:rsidRDefault="007A4DD9" w:rsidP="00767F4A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Джигсо  әдісін пайдалану</w:t>
            </w: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62B90" w:rsidRPr="006716EB" w:rsidRDefault="000C6D83" w:rsidP="00A72378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- </w:t>
            </w:r>
            <w:r w:rsidR="009D4285"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Алгоритм деген не? Оның қандай қажеттілігі бар?</w:t>
            </w:r>
          </w:p>
          <w:p w:rsidR="009D4285" w:rsidRPr="006716EB" w:rsidRDefault="009D4285" w:rsidP="00A72378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Программалау тілі қандай қызмет атқарады?</w:t>
            </w:r>
          </w:p>
          <w:p w:rsidR="009D4285" w:rsidRPr="006716EB" w:rsidRDefault="009D4285" w:rsidP="00A72378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Алгоритмнің қасиеттерін атаңдар?</w:t>
            </w:r>
          </w:p>
          <w:p w:rsidR="009D4285" w:rsidRPr="006716EB" w:rsidRDefault="009D4285" w:rsidP="00A72378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Алгоритм тілдері нешеге бөлінеді?</w:t>
            </w:r>
          </w:p>
          <w:p w:rsidR="009D4285" w:rsidRPr="006716EB" w:rsidRDefault="009D4285" w:rsidP="00A72378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Visual Basic қандай программа?</w:t>
            </w:r>
          </w:p>
          <w:p w:rsidR="009D4285" w:rsidRPr="006716EB" w:rsidRDefault="009D4285" w:rsidP="00A72378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Нысан неден тұрады? Нысанның әдісі деген не?</w:t>
            </w:r>
          </w:p>
          <w:p w:rsidR="009D4285" w:rsidRPr="006716EB" w:rsidRDefault="009D4285" w:rsidP="00A72378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Транслятор деген не? Оның қандай түрлері бар?</w:t>
            </w:r>
          </w:p>
          <w:p w:rsidR="00E62B90" w:rsidRPr="006716EB" w:rsidRDefault="009D4285" w:rsidP="009D4285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Нысандардың стандартты жиынтығын атаңдар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EB57CC" w:rsidRPr="006716EB" w:rsidRDefault="005D66B1" w:rsidP="00203F67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 xml:space="preserve">Интервью </w:t>
            </w:r>
            <w:r w:rsidR="00EB57CC" w:rsidRPr="006716EB">
              <w:rPr>
                <w:rFonts w:ascii="Times New Roman" w:hAnsi="Times New Roman" w:cs="Times New Roman"/>
                <w:lang w:val="kk-KZ"/>
              </w:rPr>
              <w:t xml:space="preserve"> әдісі арқылы.</w:t>
            </w: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62B90" w:rsidRPr="006716EB" w:rsidRDefault="00850B8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 xml:space="preserve">Алгоритм және визуалды программалау технологиясы </w:t>
            </w:r>
          </w:p>
          <w:p w:rsidR="00CD5DB3" w:rsidRPr="006716EB" w:rsidRDefault="00CD5DB3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  <w:p w:rsidR="002E1E30" w:rsidRPr="006716EB" w:rsidRDefault="002E1E30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EB57CC" w:rsidRPr="006716EB" w:rsidTr="00FA7BB0">
        <w:tc>
          <w:tcPr>
            <w:tcW w:w="2518" w:type="dxa"/>
          </w:tcPr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Білемін, Үйрендім, Үйренгім келеді стратегиясы</w:t>
            </w:r>
          </w:p>
          <w:p w:rsidR="00EB57CC" w:rsidRPr="006716EB" w:rsidRDefault="00EB57CC" w:rsidP="00FA7BB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EB57CC" w:rsidRPr="006716EB" w:rsidTr="00FA7BB0">
              <w:tc>
                <w:tcPr>
                  <w:tcW w:w="1482" w:type="dxa"/>
                </w:tcPr>
                <w:p w:rsidR="00EB57CC" w:rsidRPr="006716EB" w:rsidRDefault="00EB57CC" w:rsidP="00FA7BB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EB57CC" w:rsidRPr="006716EB" w:rsidRDefault="00EB57CC" w:rsidP="00FA7BB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EB57CC" w:rsidRPr="006716EB" w:rsidTr="00FA7BB0">
              <w:tc>
                <w:tcPr>
                  <w:tcW w:w="1482" w:type="dxa"/>
                </w:tcPr>
                <w:p w:rsidR="00EB57CC" w:rsidRPr="006716EB" w:rsidRDefault="00EB57CC" w:rsidP="00FA7BB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EB57CC" w:rsidRPr="006716EB" w:rsidRDefault="00EB57CC" w:rsidP="00FA7BB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EB57CC" w:rsidRPr="006716EB" w:rsidTr="00FA7BB0">
              <w:tc>
                <w:tcPr>
                  <w:tcW w:w="1482" w:type="dxa"/>
                </w:tcPr>
                <w:p w:rsidR="00EB57CC" w:rsidRPr="006716EB" w:rsidRDefault="00EB57CC" w:rsidP="00FA7BB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EB57CC" w:rsidRPr="006716EB" w:rsidRDefault="00EB57CC" w:rsidP="00FA7BB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EB57CC" w:rsidRPr="006716EB" w:rsidRDefault="00EB57CC" w:rsidP="00FA7BB0">
            <w:pPr>
              <w:tabs>
                <w:tab w:val="left" w:pos="1080"/>
              </w:tabs>
              <w:rPr>
                <w:rFonts w:ascii="Times New Roman" w:hAnsi="Times New Roman" w:cs="Times New Roman"/>
                <w:lang w:val="kk-KZ"/>
              </w:rPr>
            </w:pPr>
          </w:p>
        </w:tc>
      </w:tr>
    </w:tbl>
    <w:p w:rsidR="00215FAA" w:rsidRPr="00170DB2" w:rsidRDefault="00215FAA" w:rsidP="00E33C8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2E1E30" w:rsidRDefault="002E1E30" w:rsidP="00E33C8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7778E3" w:rsidRDefault="007778E3" w:rsidP="00E33C8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7778E3" w:rsidRDefault="007778E3" w:rsidP="00E33C8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7778E3" w:rsidRPr="00170DB2" w:rsidRDefault="007778E3" w:rsidP="00E33C8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6716EB" w:rsidRPr="00170DB2" w:rsidRDefault="006716EB" w:rsidP="006716EB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lastRenderedPageBreak/>
        <w:t xml:space="preserve">Күні: 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6716EB" w:rsidRDefault="00D25BDE" w:rsidP="006716EB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6716EB" w:rsidRPr="007778E3">
        <w:rPr>
          <w:rFonts w:ascii="Times New Roman" w:hAnsi="Times New Roman" w:cs="Times New Roman"/>
          <w:b/>
          <w:lang w:val="kk-KZ"/>
        </w:rPr>
        <w:t>»</w:t>
      </w:r>
      <w:r w:rsidR="006716EB" w:rsidRPr="007778E3">
        <w:rPr>
          <w:rFonts w:ascii="Times New Roman" w:hAnsi="Times New Roman" w:cs="Times New Roman"/>
          <w:b/>
          <w:lang w:val="kk-KZ"/>
        </w:rPr>
        <w:tab/>
      </w:r>
      <w:r w:rsidR="006716EB" w:rsidRPr="007778E3">
        <w:rPr>
          <w:rFonts w:ascii="Times New Roman" w:hAnsi="Times New Roman" w:cs="Times New Roman"/>
          <w:b/>
          <w:lang w:val="kk-KZ"/>
        </w:rPr>
        <w:tab/>
      </w:r>
      <w:r w:rsidR="006716EB" w:rsidRPr="007778E3">
        <w:rPr>
          <w:rFonts w:ascii="Times New Roman" w:hAnsi="Times New Roman" w:cs="Times New Roman"/>
          <w:b/>
          <w:lang w:val="kk-KZ"/>
        </w:rPr>
        <w:tab/>
      </w:r>
      <w:r w:rsidR="006716EB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7</w:t>
      </w:r>
      <w:r w:rsidR="006716EB" w:rsidRPr="007778E3">
        <w:rPr>
          <w:rFonts w:ascii="Times New Roman" w:hAnsi="Times New Roman" w:cs="Times New Roman"/>
          <w:b/>
          <w:lang w:val="kk-KZ"/>
        </w:rPr>
        <w:tab/>
      </w:r>
      <w:r w:rsidR="006716EB" w:rsidRPr="007778E3">
        <w:rPr>
          <w:rFonts w:ascii="Times New Roman" w:hAnsi="Times New Roman" w:cs="Times New Roman"/>
          <w:b/>
          <w:lang w:val="kk-KZ"/>
        </w:rPr>
        <w:tab/>
      </w:r>
      <w:r w:rsidR="006716EB" w:rsidRPr="007778E3">
        <w:rPr>
          <w:rFonts w:ascii="Times New Roman" w:hAnsi="Times New Roman" w:cs="Times New Roman"/>
          <w:b/>
          <w:lang w:val="kk-KZ"/>
        </w:rPr>
        <w:tab/>
      </w:r>
      <w:r w:rsidR="006716EB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F72020" w:rsidRDefault="00F72020" w:rsidP="006716EB">
      <w:pPr>
        <w:pStyle w:val="a3"/>
        <w:rPr>
          <w:rFonts w:ascii="Times New Roman" w:hAnsi="Times New Roman" w:cs="Times New Roman"/>
          <w:b/>
          <w:lang w:val="kk-KZ"/>
        </w:rPr>
      </w:pP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4961"/>
        <w:gridCol w:w="3118"/>
      </w:tblGrid>
      <w:tr w:rsidR="00F72020" w:rsidRPr="00B82F4D" w:rsidTr="00264513">
        <w:tc>
          <w:tcPr>
            <w:tcW w:w="2689" w:type="dxa"/>
          </w:tcPr>
          <w:p w:rsidR="00F72020" w:rsidRPr="00F72020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</w:tcPr>
          <w:p w:rsidR="00F72020" w:rsidRPr="00B82F4D" w:rsidRDefault="00B82F4D" w:rsidP="00B82F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Қосымшаларды құрастырудың кіріктірілген орт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Менің алғашқы бағдарламам». </w:t>
            </w:r>
            <w:r w:rsidRPr="00B82F4D">
              <w:rPr>
                <w:rFonts w:ascii="Times New Roman" w:hAnsi="Times New Roman"/>
                <w:sz w:val="24"/>
                <w:szCs w:val="24"/>
                <w:lang w:val="kk-KZ"/>
              </w:rPr>
              <w:t>Практикалық жұмыс</w:t>
            </w:r>
            <w:r w:rsidRPr="00F72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72020" w:rsidRPr="00D25BDE" w:rsidTr="00264513">
        <w:tc>
          <w:tcPr>
            <w:tcW w:w="2689" w:type="dxa"/>
          </w:tcPr>
          <w:p w:rsidR="00F72020" w:rsidRPr="00F72020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 xml:space="preserve">Білім берудің жаңа тәсілдері мен  АКТ-ны пайдаланып оқытуды қолдана отырып өткен тақырыпты қайталау, түсіну, кез-келген проблеманы шешу қабілеттерін дамыту, жас ерекшеліктеріне қарай есеп шығару дағдыларын зерделеу; тапсырмалар арқылы  ойын қорыта алу, қатені тексеру кезеңі мен түрлері туралы түсінік беру. </w:t>
            </w:r>
          </w:p>
        </w:tc>
      </w:tr>
      <w:tr w:rsidR="00F72020" w:rsidRPr="00D25BDE" w:rsidTr="00264513">
        <w:tc>
          <w:tcPr>
            <w:tcW w:w="2689" w:type="dxa"/>
          </w:tcPr>
          <w:p w:rsidR="00F72020" w:rsidRPr="00F72020" w:rsidRDefault="00F72020" w:rsidP="00F7202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F72020" w:rsidRPr="00F72020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Ойы толығады; өзіндік ойын ортақ пікірге   қосып айта біледі; әрекетті  сыни оулауды үйренеді; сөйлеу мәнері қалыптасады; сұхбат арқылы кері байланысты үйренеді.оқушылардың дүниетанымы кеңейеді ой ұшқырлығы дамиды .</w:t>
            </w:r>
          </w:p>
        </w:tc>
      </w:tr>
      <w:tr w:rsidR="00F72020" w:rsidRPr="00D25BDE" w:rsidTr="00264513">
        <w:tc>
          <w:tcPr>
            <w:tcW w:w="2689" w:type="dxa"/>
          </w:tcPr>
          <w:p w:rsidR="00F72020" w:rsidRPr="00F72020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рограммада бірнеше пәшіндермен, жобалармен қатар жұмыс істеуді   </w:t>
            </w:r>
            <w:r w:rsidRPr="00F72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п,   өмірде  қолдану.</w:t>
            </w:r>
          </w:p>
        </w:tc>
      </w:tr>
      <w:tr w:rsidR="00F72020" w:rsidRPr="00D25BDE" w:rsidTr="00264513">
        <w:tc>
          <w:tcPr>
            <w:tcW w:w="2689" w:type="dxa"/>
          </w:tcPr>
          <w:p w:rsidR="00F72020" w:rsidRPr="00F72020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й шақыру.   </w:t>
            </w:r>
            <w:r w:rsidRPr="00F720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ларды құрастырудың кіріктірілген ортасы. Терезе. Тәжірибелік жұмыс.</w:t>
            </w: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әйкестендіру  тестін  құрастыртып, бір-біріне шешкізу. </w:t>
            </w:r>
          </w:p>
        </w:tc>
      </w:tr>
      <w:tr w:rsidR="00F72020" w:rsidRPr="00D25BDE" w:rsidTr="00264513">
        <w:tc>
          <w:tcPr>
            <w:tcW w:w="2689" w:type="dxa"/>
          </w:tcPr>
          <w:p w:rsidR="00F72020" w:rsidRPr="00F72020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1.</w:t>
            </w: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Алғашқы қатені түзету  мағлұматтарды </w:t>
            </w: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 xml:space="preserve"> бағалау.</w:t>
            </w:r>
          </w:p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2.Балалардың сөйлеу мәдениетін ,өзіндік ой ұшқырлығын дамытуды қалыптастыру.</w:t>
            </w:r>
          </w:p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3. Балалар ынтымақтастығын ұйымдастыру.</w:t>
            </w:r>
          </w:p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4. Көшбасшылық қабілеттерін анықтау.</w:t>
            </w:r>
          </w:p>
        </w:tc>
      </w:tr>
      <w:tr w:rsidR="00F72020" w:rsidRPr="00D25BDE" w:rsidTr="00264513">
        <w:tc>
          <w:tcPr>
            <w:tcW w:w="2689" w:type="dxa"/>
          </w:tcPr>
          <w:p w:rsidR="00F72020" w:rsidRPr="00F72020" w:rsidRDefault="00F72020" w:rsidP="00F720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F72020" w:rsidRPr="00F72020" w:rsidRDefault="00F72020" w:rsidP="00F720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Бірін-бірі  бағалау, 2 жұлдыз, бір ұсыныс.</w:t>
            </w:r>
          </w:p>
        </w:tc>
      </w:tr>
      <w:tr w:rsidR="00F72020" w:rsidRPr="00F72020" w:rsidTr="00264513">
        <w:tc>
          <w:tcPr>
            <w:tcW w:w="2689" w:type="dxa"/>
          </w:tcPr>
          <w:p w:rsidR="00F72020" w:rsidRPr="00F72020" w:rsidRDefault="00F72020" w:rsidP="00F7202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F72020" w:rsidRPr="00F72020" w:rsidRDefault="00F72020" w:rsidP="00F72020">
            <w:pPr>
              <w:spacing w:after="0" w:line="240" w:lineRule="auto"/>
              <w:ind w:firstLine="283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val="kk-KZ"/>
              </w:rPr>
              <w:t>Оқулықпен жұмыс. Мысал орындау</w:t>
            </w:r>
          </w:p>
        </w:tc>
      </w:tr>
      <w:tr w:rsidR="00F72020" w:rsidRPr="00F72020" w:rsidTr="00264513">
        <w:tc>
          <w:tcPr>
            <w:tcW w:w="2689" w:type="dxa"/>
          </w:tcPr>
          <w:p w:rsidR="00F72020" w:rsidRPr="00F72020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079" w:type="dxa"/>
            <w:gridSpan w:val="2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</w:tcPr>
          <w:p w:rsidR="00F72020" w:rsidRPr="00F72020" w:rsidRDefault="00F72020" w:rsidP="00F7202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F7202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ефлексия «БҮҮ»</w:t>
            </w:r>
          </w:p>
        </w:tc>
      </w:tr>
      <w:tr w:rsidR="00F72020" w:rsidRPr="00F72020" w:rsidTr="00264513">
        <w:tc>
          <w:tcPr>
            <w:tcW w:w="2689" w:type="dxa"/>
          </w:tcPr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4961" w:type="dxa"/>
            <w:tcMar>
              <w:top w:w="90" w:type="dxa"/>
              <w:left w:w="0" w:type="dxa"/>
              <w:bottom w:w="90" w:type="dxa"/>
              <w:right w:w="150" w:type="dxa"/>
            </w:tcMar>
          </w:tcPr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 топқа тапсырма беремін. І топқа: Пішіндер және нысандар (обьектілер). </w:t>
            </w:r>
          </w:p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қа: Процедуралар және функциялар тақырыптарын беру</w:t>
            </w:r>
          </w:p>
        </w:tc>
        <w:tc>
          <w:tcPr>
            <w:tcW w:w="3118" w:type="dxa"/>
          </w:tcPr>
          <w:p w:rsidR="00264513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жигсо  </w:t>
            </w:r>
          </w:p>
          <w:p w:rsidR="00F72020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н пайдалан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2020" w:rsidRPr="00D25BDE" w:rsidTr="00264513">
        <w:tc>
          <w:tcPr>
            <w:tcW w:w="2689" w:type="dxa"/>
          </w:tcPr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4961" w:type="dxa"/>
            <w:tcMar>
              <w:top w:w="90" w:type="dxa"/>
              <w:left w:w="0" w:type="dxa"/>
              <w:bottom w:w="90" w:type="dxa"/>
              <w:right w:w="150" w:type="dxa"/>
            </w:tcMar>
          </w:tcPr>
          <w:p w:rsidR="00264513" w:rsidRPr="006716EB" w:rsidRDefault="00264513" w:rsidP="00264513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Алгоритм деген не? Оның қандай қажеттілігі бар?</w:t>
            </w:r>
          </w:p>
          <w:p w:rsidR="00264513" w:rsidRPr="006716EB" w:rsidRDefault="00264513" w:rsidP="00264513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Программалау тілі қандай қызмет атқарады?</w:t>
            </w:r>
          </w:p>
          <w:p w:rsidR="00264513" w:rsidRPr="006716EB" w:rsidRDefault="00264513" w:rsidP="00264513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Алгоритмнің қасиеттерін атаңдар?</w:t>
            </w:r>
          </w:p>
          <w:p w:rsidR="00264513" w:rsidRPr="006716EB" w:rsidRDefault="00264513" w:rsidP="00264513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Алгоритм тілдері нешеге бөлінеді?</w:t>
            </w:r>
          </w:p>
          <w:p w:rsidR="00264513" w:rsidRPr="006716EB" w:rsidRDefault="00264513" w:rsidP="00264513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Visual Basic қандай программа?</w:t>
            </w:r>
          </w:p>
          <w:p w:rsidR="00264513" w:rsidRPr="006716EB" w:rsidRDefault="00264513" w:rsidP="00264513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Нысан неден тұрады? Нысанның әдісі деген не?</w:t>
            </w:r>
          </w:p>
          <w:p w:rsidR="00264513" w:rsidRPr="006716EB" w:rsidRDefault="00264513" w:rsidP="00264513">
            <w:pPr>
              <w:pStyle w:val="a3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Транслятор деген не? Оның қандай түрлері бар?</w:t>
            </w:r>
          </w:p>
          <w:p w:rsidR="00F72020" w:rsidRPr="006716EB" w:rsidRDefault="00264513" w:rsidP="00264513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Calibri" w:hAnsi="Times New Roman" w:cs="Times New Roman"/>
                <w:noProof/>
                <w:lang w:val="kk-KZ"/>
              </w:rPr>
              <w:t>- Нысандардың стандартты жиынтығын атаңдар?</w:t>
            </w:r>
          </w:p>
        </w:tc>
        <w:tc>
          <w:tcPr>
            <w:tcW w:w="3118" w:type="dxa"/>
          </w:tcPr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4513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қадамды </w:t>
            </w:r>
          </w:p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хбат әдісі арқылы.</w:t>
            </w:r>
          </w:p>
        </w:tc>
      </w:tr>
      <w:tr w:rsidR="00F72020" w:rsidRPr="00D25BDE" w:rsidTr="00264513">
        <w:tc>
          <w:tcPr>
            <w:tcW w:w="2689" w:type="dxa"/>
          </w:tcPr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4961" w:type="dxa"/>
            <w:tcMar>
              <w:top w:w="90" w:type="dxa"/>
              <w:left w:w="0" w:type="dxa"/>
              <w:bottom w:w="90" w:type="dxa"/>
              <w:right w:w="150" w:type="dxa"/>
            </w:tcMar>
          </w:tcPr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дер және нысандар (обьектілер). Проц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ралар және функциялар</w:t>
            </w:r>
          </w:p>
        </w:tc>
        <w:tc>
          <w:tcPr>
            <w:tcW w:w="3118" w:type="dxa"/>
          </w:tcPr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F72020" w:rsidRPr="00F72020" w:rsidTr="00264513">
        <w:tc>
          <w:tcPr>
            <w:tcW w:w="2689" w:type="dxa"/>
          </w:tcPr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716E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4961" w:type="dxa"/>
            <w:tcMar>
              <w:top w:w="90" w:type="dxa"/>
              <w:left w:w="0" w:type="dxa"/>
              <w:bottom w:w="90" w:type="dxa"/>
              <w:right w:w="150" w:type="dxa"/>
            </w:tcMar>
          </w:tcPr>
          <w:p w:rsidR="00F72020" w:rsidRPr="00F72020" w:rsidRDefault="00F72020" w:rsidP="00F7202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6716EB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</w:t>
            </w:r>
            <w:r>
              <w:rPr>
                <w:rFonts w:ascii="Times New Roman" w:hAnsi="Times New Roman" w:cs="Times New Roman"/>
                <w:lang w:val="kk-KZ"/>
              </w:rPr>
              <w:t>ім, Үйренгім келеді стратегиясы</w:t>
            </w:r>
          </w:p>
        </w:tc>
        <w:tc>
          <w:tcPr>
            <w:tcW w:w="3118" w:type="dxa"/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3539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</w:tblGrid>
            <w:tr w:rsidR="00F72020" w:rsidRPr="006716EB" w:rsidTr="00264513">
              <w:tc>
                <w:tcPr>
                  <w:tcW w:w="1413" w:type="dxa"/>
                </w:tcPr>
                <w:p w:rsidR="00F72020" w:rsidRPr="006716EB" w:rsidRDefault="00F72020" w:rsidP="00F7202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2126" w:type="dxa"/>
                </w:tcPr>
                <w:p w:rsidR="00F72020" w:rsidRPr="006716EB" w:rsidRDefault="00F72020" w:rsidP="00F7202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6716EB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F72020" w:rsidRPr="006716EB" w:rsidTr="00264513">
              <w:tc>
                <w:tcPr>
                  <w:tcW w:w="1413" w:type="dxa"/>
                </w:tcPr>
                <w:p w:rsidR="00F72020" w:rsidRPr="006716EB" w:rsidRDefault="00F72020" w:rsidP="00F7202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F72020" w:rsidRPr="006716EB" w:rsidRDefault="00F72020" w:rsidP="00F7202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F72020" w:rsidRPr="006716EB" w:rsidTr="00264513">
              <w:tc>
                <w:tcPr>
                  <w:tcW w:w="1413" w:type="dxa"/>
                </w:tcPr>
                <w:p w:rsidR="00F72020" w:rsidRPr="006716EB" w:rsidRDefault="00F72020" w:rsidP="00F7202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2126" w:type="dxa"/>
                </w:tcPr>
                <w:p w:rsidR="00F72020" w:rsidRPr="006716EB" w:rsidRDefault="00F72020" w:rsidP="00F7202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F72020" w:rsidRPr="006716EB" w:rsidRDefault="00F72020" w:rsidP="00F7202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72020" w:rsidRDefault="00F72020" w:rsidP="00F72020">
      <w:pPr>
        <w:pStyle w:val="a3"/>
        <w:rPr>
          <w:rFonts w:ascii="Times New Roman" w:hAnsi="Times New Roman" w:cs="Times New Roman"/>
          <w:b/>
          <w:lang w:val="kk-KZ"/>
        </w:rPr>
      </w:pPr>
    </w:p>
    <w:p w:rsidR="00F72020" w:rsidRDefault="00F72020" w:rsidP="00F72020">
      <w:pPr>
        <w:pStyle w:val="a3"/>
        <w:rPr>
          <w:rFonts w:ascii="Times New Roman" w:hAnsi="Times New Roman" w:cs="Times New Roman"/>
          <w:b/>
          <w:lang w:val="kk-KZ"/>
        </w:rPr>
      </w:pPr>
    </w:p>
    <w:p w:rsidR="00D83AEB" w:rsidRPr="00170DB2" w:rsidRDefault="00D83AEB" w:rsidP="00D83AEB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>Күні:</w:t>
      </w:r>
      <w:r w:rsidR="007778E3">
        <w:rPr>
          <w:rFonts w:ascii="Times New Roman" w:hAnsi="Times New Roman" w:cs="Times New Roman"/>
          <w:b/>
          <w:lang w:val="kk-KZ"/>
        </w:rPr>
        <w:t xml:space="preserve"> </w:t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="007778E3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D83AEB" w:rsidRPr="007778E3" w:rsidRDefault="00D83AEB" w:rsidP="00D83AEB">
      <w:pPr>
        <w:pStyle w:val="a3"/>
        <w:rPr>
          <w:rFonts w:ascii="Times New Roman" w:hAnsi="Times New Roman" w:cs="Times New Roman"/>
          <w:b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 xml:space="preserve">Сыныбы: </w:t>
      </w:r>
      <w:r w:rsidR="00131678" w:rsidRPr="007778E3">
        <w:rPr>
          <w:rFonts w:ascii="Times New Roman" w:hAnsi="Times New Roman" w:cs="Times New Roman"/>
          <w:b/>
          <w:lang w:val="kk-KZ"/>
        </w:rPr>
        <w:t>10 «</w:t>
      </w:r>
      <w:r w:rsidR="00D25BDE">
        <w:rPr>
          <w:rFonts w:ascii="Times New Roman" w:hAnsi="Times New Roman" w:cs="Times New Roman"/>
          <w:b/>
          <w:lang w:val="kk-KZ"/>
        </w:rPr>
        <w:t xml:space="preserve">    </w:t>
      </w:r>
      <w:r w:rsidR="00131678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8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Pr="007778E3">
        <w:rPr>
          <w:rFonts w:ascii="Times New Roman" w:hAnsi="Times New Roman" w:cs="Times New Roman"/>
          <w:b/>
          <w:lang w:val="kk-KZ"/>
        </w:rPr>
        <w:t>Пәні: Информатика</w:t>
      </w:r>
    </w:p>
    <w:p w:rsidR="00D83AEB" w:rsidRPr="00170DB2" w:rsidRDefault="00D83AEB" w:rsidP="00D83AEB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5530"/>
        <w:gridCol w:w="2659"/>
      </w:tblGrid>
      <w:tr w:rsidR="00407A44" w:rsidRPr="00264513" w:rsidTr="00200655">
        <w:tc>
          <w:tcPr>
            <w:tcW w:w="2516" w:type="dxa"/>
          </w:tcPr>
          <w:p w:rsidR="00407A44" w:rsidRPr="00264513" w:rsidRDefault="0026451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89" w:type="dxa"/>
            <w:gridSpan w:val="2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 жұмысы №1</w:t>
            </w: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89" w:type="dxa"/>
            <w:gridSpan w:val="2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лған білімдерін бағалау.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7A44" w:rsidRPr="00D25BDE" w:rsidTr="00200655">
        <w:tc>
          <w:tcPr>
            <w:tcW w:w="2516" w:type="dxa"/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дың алған білімдерін тексеру;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189" w:type="dxa"/>
            <w:gridSpan w:val="2"/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89" w:type="dxa"/>
            <w:gridSpan w:val="2"/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сабақ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 оқулық,  электронды оқулықтар.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ест тапсырмалары туралы түсіндіру.</w:t>
            </w: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189" w:type="dxa"/>
            <w:gridSpan w:val="2"/>
          </w:tcPr>
          <w:p w:rsidR="001B4C93" w:rsidRPr="00264513" w:rsidRDefault="001B4C93" w:rsidP="001B4C93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</w:t>
            </w:r>
            <w:r w:rsidRPr="00264513">
              <w:rPr>
                <w:rFonts w:ascii="Times New Roman" w:eastAsia="Calibri" w:hAnsi="Times New Roman" w:cs="Times New Roman"/>
                <w:noProof/>
                <w:lang w:val="kk-KZ"/>
              </w:rPr>
              <w:t xml:space="preserve"> Visual Basic қосымшаларын жасауда қандай терезе қолданылады?</w:t>
            </w:r>
          </w:p>
          <w:p w:rsidR="001B4C93" w:rsidRPr="00264513" w:rsidRDefault="001B4C93" w:rsidP="001B4C93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64513">
              <w:rPr>
                <w:rFonts w:ascii="Times New Roman" w:eastAsia="Calibri" w:hAnsi="Times New Roman" w:cs="Times New Roman"/>
                <w:noProof/>
                <w:lang w:val="kk-KZ"/>
              </w:rPr>
              <w:t>- Пішінді не үшін қолданамыз?</w:t>
            </w:r>
          </w:p>
          <w:p w:rsidR="001B4C93" w:rsidRPr="00264513" w:rsidRDefault="001B4C93" w:rsidP="001B4C93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64513">
              <w:rPr>
                <w:rFonts w:ascii="Times New Roman" w:eastAsia="Calibri" w:hAnsi="Times New Roman" w:cs="Times New Roman"/>
                <w:noProof/>
                <w:lang w:val="kk-KZ"/>
              </w:rPr>
              <w:t>- Нысан немесе басқару элементтері дегеніміз не?</w:t>
            </w:r>
          </w:p>
          <w:p w:rsidR="001B4C93" w:rsidRPr="00264513" w:rsidRDefault="001B4C93" w:rsidP="001B4C93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64513">
              <w:rPr>
                <w:rFonts w:ascii="Times New Roman" w:eastAsia="Calibri" w:hAnsi="Times New Roman" w:cs="Times New Roman"/>
                <w:noProof/>
                <w:lang w:val="kk-KZ"/>
              </w:rPr>
              <w:t>- Негізгі нысандарды атаңдар?</w:t>
            </w:r>
          </w:p>
          <w:p w:rsidR="001B4C93" w:rsidRPr="00264513" w:rsidRDefault="001B4C93" w:rsidP="001B4C93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64513">
              <w:rPr>
                <w:rFonts w:ascii="Times New Roman" w:eastAsia="Calibri" w:hAnsi="Times New Roman" w:cs="Times New Roman"/>
                <w:noProof/>
                <w:lang w:val="kk-KZ"/>
              </w:rPr>
              <w:t>- Процедура деген не?</w:t>
            </w:r>
          </w:p>
          <w:p w:rsidR="001B4C93" w:rsidRPr="00264513" w:rsidRDefault="001B4C93" w:rsidP="001B4C93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noProof/>
                <w:lang w:val="kk-KZ"/>
              </w:rPr>
            </w:pPr>
            <w:r w:rsidRPr="00264513">
              <w:rPr>
                <w:rFonts w:ascii="Times New Roman" w:eastAsia="Calibri" w:hAnsi="Times New Roman" w:cs="Times New Roman"/>
                <w:noProof/>
                <w:lang w:val="kk-KZ"/>
              </w:rPr>
              <w:t>- Процедураның функциядан қандай айырмашылығы бар?</w:t>
            </w:r>
          </w:p>
          <w:p w:rsidR="001B4C93" w:rsidRPr="00264513" w:rsidRDefault="001B4C93" w:rsidP="001B4C93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Calibri" w:hAnsi="Times New Roman" w:cs="Times New Roman"/>
                <w:noProof/>
                <w:lang w:val="kk-KZ"/>
              </w:rPr>
              <w:t>- Функция деген не?</w:t>
            </w:r>
          </w:p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407A44" w:rsidRPr="00D25BDE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ан тоқсанда өтілген тақырыптарды сұрау?</w:t>
            </w: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Мағынаны тану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нұсқалық тест тапсырмаларын таратып беремін. Тест тапсырмаларына жауап аламын. 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беген сұрақтары болса қояды.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лқылайды</w:t>
            </w: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материалдарды қайталау.</w:t>
            </w:r>
          </w:p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07A44" w:rsidRPr="00264513" w:rsidTr="00200655">
        <w:tc>
          <w:tcPr>
            <w:tcW w:w="2516" w:type="dxa"/>
          </w:tcPr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407A44" w:rsidRPr="00264513" w:rsidRDefault="00407A44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4513">
              <w:rPr>
                <w:rFonts w:ascii="Times New Roman" w:hAnsi="Times New Roman" w:cs="Times New Roman"/>
                <w:lang w:val="kk-KZ"/>
              </w:rPr>
              <w:t>Сабақ барысындағы көңіл – күйлерін, Білемін, Үйрендім, Үйренгім келеді стратегиясы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405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407A44" w:rsidRPr="00264513" w:rsidTr="00200655">
              <w:tc>
                <w:tcPr>
                  <w:tcW w:w="1271" w:type="dxa"/>
                </w:tcPr>
                <w:p w:rsidR="00407A44" w:rsidRPr="00264513" w:rsidRDefault="00407A4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134" w:type="dxa"/>
                </w:tcPr>
                <w:p w:rsidR="00407A44" w:rsidRPr="00264513" w:rsidRDefault="00407A4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407A44" w:rsidRPr="00264513" w:rsidTr="00200655">
              <w:tc>
                <w:tcPr>
                  <w:tcW w:w="1271" w:type="dxa"/>
                </w:tcPr>
                <w:p w:rsidR="00407A44" w:rsidRPr="00264513" w:rsidRDefault="00407A4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07A44" w:rsidRPr="00264513" w:rsidRDefault="00407A4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407A44" w:rsidRPr="00264513" w:rsidTr="00200655">
              <w:tc>
                <w:tcPr>
                  <w:tcW w:w="1271" w:type="dxa"/>
                </w:tcPr>
                <w:p w:rsidR="00407A44" w:rsidRPr="00264513" w:rsidRDefault="00407A4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07A44" w:rsidRPr="00264513" w:rsidRDefault="00407A4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407A44" w:rsidRPr="00264513" w:rsidRDefault="00407A4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407A44" w:rsidRPr="00170DB2" w:rsidRDefault="00407A44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kk-KZ"/>
        </w:rPr>
      </w:pPr>
    </w:p>
    <w:p w:rsidR="001B4C93" w:rsidRPr="00170DB2" w:rsidRDefault="001B4C93" w:rsidP="00D83AEB">
      <w:pPr>
        <w:pStyle w:val="a3"/>
        <w:rPr>
          <w:rFonts w:ascii="Times New Roman" w:hAnsi="Times New Roman" w:cs="Times New Roman"/>
          <w:lang w:val="en-US"/>
        </w:rPr>
      </w:pPr>
    </w:p>
    <w:p w:rsidR="00264513" w:rsidRDefault="00264513" w:rsidP="00264513">
      <w:pPr>
        <w:pStyle w:val="a3"/>
        <w:rPr>
          <w:rFonts w:ascii="Times New Roman" w:hAnsi="Times New Roman" w:cs="Times New Roman"/>
          <w:b/>
          <w:lang w:val="kk-KZ"/>
        </w:rPr>
      </w:pPr>
    </w:p>
    <w:p w:rsidR="00264513" w:rsidRPr="00170DB2" w:rsidRDefault="00264513" w:rsidP="0026451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 w:rsidRPr="007778E3"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9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264513" w:rsidRPr="007778E3" w:rsidRDefault="00D25BDE" w:rsidP="0026451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 </w:t>
      </w:r>
      <w:r w:rsidR="00264513" w:rsidRPr="007778E3">
        <w:rPr>
          <w:rFonts w:ascii="Times New Roman" w:hAnsi="Times New Roman" w:cs="Times New Roman"/>
          <w:b/>
          <w:lang w:val="kk-KZ"/>
        </w:rPr>
        <w:t>»</w:t>
      </w:r>
      <w:r w:rsidR="00264513" w:rsidRPr="007778E3">
        <w:rPr>
          <w:rFonts w:ascii="Times New Roman" w:hAnsi="Times New Roman" w:cs="Times New Roman"/>
          <w:b/>
          <w:lang w:val="kk-KZ"/>
        </w:rPr>
        <w:tab/>
      </w:r>
      <w:r w:rsidR="00264513" w:rsidRPr="007778E3">
        <w:rPr>
          <w:rFonts w:ascii="Times New Roman" w:hAnsi="Times New Roman" w:cs="Times New Roman"/>
          <w:b/>
          <w:lang w:val="kk-KZ"/>
        </w:rPr>
        <w:tab/>
      </w:r>
      <w:r w:rsidR="00264513" w:rsidRPr="007778E3">
        <w:rPr>
          <w:rFonts w:ascii="Times New Roman" w:hAnsi="Times New Roman" w:cs="Times New Roman"/>
          <w:b/>
          <w:lang w:val="kk-KZ"/>
        </w:rPr>
        <w:tab/>
      </w:r>
      <w:r w:rsidR="00264513" w:rsidRPr="007778E3">
        <w:rPr>
          <w:rFonts w:ascii="Times New Roman" w:hAnsi="Times New Roman" w:cs="Times New Roman"/>
          <w:b/>
          <w:lang w:val="kk-KZ"/>
        </w:rPr>
        <w:tab/>
      </w:r>
      <w:r w:rsidR="00264513" w:rsidRPr="007778E3">
        <w:rPr>
          <w:rFonts w:ascii="Times New Roman" w:hAnsi="Times New Roman" w:cs="Times New Roman"/>
          <w:b/>
          <w:lang w:val="kk-KZ"/>
        </w:rPr>
        <w:tab/>
      </w:r>
      <w:r w:rsidR="00264513" w:rsidRPr="007778E3">
        <w:rPr>
          <w:rFonts w:ascii="Times New Roman" w:hAnsi="Times New Roman" w:cs="Times New Roman"/>
          <w:b/>
          <w:lang w:val="kk-KZ"/>
        </w:rPr>
        <w:tab/>
      </w:r>
      <w:r w:rsidR="00264513" w:rsidRPr="007778E3">
        <w:rPr>
          <w:rFonts w:ascii="Times New Roman" w:hAnsi="Times New Roman" w:cs="Times New Roman"/>
          <w:b/>
          <w:lang w:val="kk-KZ"/>
        </w:rPr>
        <w:tab/>
      </w:r>
      <w:r w:rsidR="0026451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AB7216" w:rsidRPr="00264513" w:rsidRDefault="00AB7216" w:rsidP="00AB721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D83AEB" w:rsidRPr="00264513" w:rsidTr="00293D37">
        <w:tc>
          <w:tcPr>
            <w:tcW w:w="2518" w:type="dxa"/>
          </w:tcPr>
          <w:p w:rsidR="00D83AEB" w:rsidRPr="00264513" w:rsidRDefault="00D83AEB" w:rsidP="00AB721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D83AEB" w:rsidRPr="00264513" w:rsidRDefault="00B82F4D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Обьект, қасиет, оқиға, әдіс. Процедура құрылымы.</w:t>
            </w:r>
            <w:r w:rsidRPr="003F162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Жобаның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интерфейсін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1627">
              <w:rPr>
                <w:rFonts w:ascii="Times New Roman" w:hAnsi="Times New Roman"/>
                <w:sz w:val="24"/>
                <w:szCs w:val="24"/>
              </w:rPr>
              <w:t>құру</w:t>
            </w:r>
            <w:proofErr w:type="spellEnd"/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D83AEB" w:rsidRPr="00D25BDE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D83AEB" w:rsidRPr="00264513" w:rsidRDefault="00264513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, қасиет, оқиға, әдіс. Процедура құрылымы. Жобаның интерфейсін құру</w:t>
            </w:r>
            <w:r w:rsidR="00AB7216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3AEB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түсінік беру.</w:t>
            </w:r>
          </w:p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AEB" w:rsidRPr="00D25BDE" w:rsidTr="00293D37">
        <w:tc>
          <w:tcPr>
            <w:tcW w:w="2518" w:type="dxa"/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 </w:t>
            </w:r>
            <w:r w:rsidR="00AB7216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иға </w:t>
            </w: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;</w:t>
            </w:r>
          </w:p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AB7216" w:rsidRPr="00264513" w:rsidRDefault="00AB7216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Гүлдер  арқылы топқа бөлу.</w:t>
            </w:r>
          </w:p>
        </w:tc>
      </w:tr>
      <w:tr w:rsidR="00D83AEB" w:rsidRPr="00D25BDE" w:rsidTr="00293D37">
        <w:tc>
          <w:tcPr>
            <w:tcW w:w="2518" w:type="dxa"/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9F25ED" w:rsidRPr="00264513" w:rsidRDefault="009F25ED" w:rsidP="009F25ED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Қай жылы Calera Recognition Systems компаниясы белгісіз әріптермен жұмыс істей алатын жүйені жасады?</w:t>
            </w:r>
          </w:p>
          <w:p w:rsidR="009F25ED" w:rsidRPr="00264513" w:rsidRDefault="009F25ED" w:rsidP="009F25ED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«Құжатты алу үдерісі» қалай жүргізіледі?</w:t>
            </w:r>
          </w:p>
          <w:p w:rsidR="009F25ED" w:rsidRPr="00264513" w:rsidRDefault="009F25ED" w:rsidP="009F25ED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Сәйкестендіру жүйесі мен жұмыстың маңызды аспектілеріне не жатады?</w:t>
            </w:r>
          </w:p>
          <w:p w:rsidR="009F25ED" w:rsidRPr="00264513" w:rsidRDefault="009F25ED" w:rsidP="009F25ED">
            <w:pPr>
              <w:widowControl w:val="0"/>
              <w:shd w:val="clear" w:color="auto" w:fill="FFFFFF"/>
              <w:tabs>
                <w:tab w:val="left" w:pos="979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 xml:space="preserve">- </w:t>
            </w: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OCR</w:t>
            </w: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программалық жүйе деген не?</w:t>
            </w:r>
          </w:p>
          <w:p w:rsidR="00D83AEB" w:rsidRPr="00264513" w:rsidRDefault="009F25ED" w:rsidP="009F25ED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Фото көбейткіш құрылғылардың қызмет ету принципін атаңдар</w:t>
            </w:r>
            <w:r w:rsidRPr="00264513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</w:p>
          <w:p w:rsidR="009F25ED" w:rsidRPr="00264513" w:rsidRDefault="009F25ED" w:rsidP="009F25ED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205" w:type="dxa"/>
            <w:gridSpan w:val="2"/>
          </w:tcPr>
          <w:p w:rsidR="00D83AEB" w:rsidRPr="00264513" w:rsidRDefault="00AB72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иға </w:t>
            </w:r>
            <w:r w:rsidR="00D83AEB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лы сұрау?</w:t>
            </w: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 топқа тапсырма беремін. </w:t>
            </w:r>
            <w:r w:rsidR="00AB7216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иға </w:t>
            </w: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</w:t>
            </w:r>
            <w:r w:rsidR="009F25ED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тарын </w:t>
            </w: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пшаларға бөліп беру.</w:t>
            </w:r>
          </w:p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3AEB" w:rsidRPr="00264513" w:rsidRDefault="00AB72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</w:t>
            </w:r>
            <w:r w:rsidR="00D83AEB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н пайдалану</w:t>
            </w: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43187" w:rsidRPr="00264513" w:rsidRDefault="009F25ED" w:rsidP="0054318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ABBYY Fine Reader программасының қызметі қандай?</w:t>
            </w:r>
          </w:p>
          <w:p w:rsidR="009F25ED" w:rsidRPr="00264513" w:rsidRDefault="009F25ED" w:rsidP="0054318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Сәйкестендіріп тану үшін қандай программаларды білу керек?</w:t>
            </w:r>
          </w:p>
          <w:p w:rsidR="009F25ED" w:rsidRPr="00264513" w:rsidRDefault="009F25ED" w:rsidP="0054318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ABBYY Fine Reader программа терезесінің құрылымын атаңдар?</w:t>
            </w:r>
          </w:p>
          <w:p w:rsidR="009F25ED" w:rsidRPr="00264513" w:rsidRDefault="009F25ED" w:rsidP="0054318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 xml:space="preserve">- </w:t>
            </w:r>
            <w:r w:rsidR="00353B23"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ABBYY Fine Reader-де құжат енгізу қанша кезеңнен тұрады?</w:t>
            </w:r>
          </w:p>
          <w:p w:rsidR="00353B23" w:rsidRPr="00264513" w:rsidRDefault="00353B23" w:rsidP="00543187">
            <w:pPr>
              <w:shd w:val="clear" w:color="auto" w:fill="FFFFFF"/>
              <w:ind w:left="19"/>
              <w:rPr>
                <w:rFonts w:ascii="Times New Roman" w:hAnsi="Times New Roman" w:cs="Times New Roman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ABBYY Fine Reader программасында қазақша мәтінді қалай сәйкестендіріп тануға, экспорттауға болады?</w:t>
            </w:r>
          </w:p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83AEB" w:rsidRPr="00264513" w:rsidRDefault="009A4913" w:rsidP="009A491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</w:t>
            </w:r>
            <w:r w:rsidR="00D83AEB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 арқылы.</w:t>
            </w: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AC6766" w:rsidRPr="00264513" w:rsidRDefault="00AB72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иға </w:t>
            </w:r>
          </w:p>
          <w:p w:rsidR="00AB7216" w:rsidRPr="00264513" w:rsidRDefault="00AB7216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D83AEB" w:rsidRPr="00264513" w:rsidTr="00293D37">
        <w:tc>
          <w:tcPr>
            <w:tcW w:w="2518" w:type="dxa"/>
          </w:tcPr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451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D83AEB" w:rsidRPr="00264513" w:rsidRDefault="00D83AEB" w:rsidP="00293D37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D83AEB" w:rsidRPr="00264513" w:rsidTr="00293D37">
              <w:tc>
                <w:tcPr>
                  <w:tcW w:w="1482" w:type="dxa"/>
                </w:tcPr>
                <w:p w:rsidR="00D83AEB" w:rsidRPr="00264513" w:rsidRDefault="00D83AEB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D83AEB" w:rsidRPr="00264513" w:rsidRDefault="00D83AEB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D83AEB" w:rsidRPr="00264513" w:rsidTr="00293D37">
              <w:tc>
                <w:tcPr>
                  <w:tcW w:w="1482" w:type="dxa"/>
                </w:tcPr>
                <w:p w:rsidR="00D83AEB" w:rsidRPr="00264513" w:rsidRDefault="00D83AEB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D83AEB" w:rsidRPr="00264513" w:rsidRDefault="00D83AEB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D83AEB" w:rsidRPr="00264513" w:rsidTr="00293D37">
              <w:tc>
                <w:tcPr>
                  <w:tcW w:w="1482" w:type="dxa"/>
                </w:tcPr>
                <w:p w:rsidR="00D83AEB" w:rsidRPr="00264513" w:rsidRDefault="00D83AEB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D83AEB" w:rsidRPr="00264513" w:rsidRDefault="00D83AEB" w:rsidP="00293D37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D83AEB" w:rsidRPr="00264513" w:rsidRDefault="00D83AEB" w:rsidP="00293D37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D83AEB" w:rsidRPr="00170DB2" w:rsidRDefault="00D83AE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D83AEB" w:rsidRPr="00170DB2" w:rsidRDefault="00D83AE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AF4BBB" w:rsidRPr="00170DB2" w:rsidRDefault="00AF4BB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AF4BBB" w:rsidRPr="00170DB2" w:rsidRDefault="00AF4BB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AF4BBB" w:rsidRPr="00170DB2" w:rsidRDefault="00AF4BB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AF4BBB" w:rsidRPr="00170DB2" w:rsidRDefault="00AF4BB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AF4BBB" w:rsidRPr="00170DB2" w:rsidRDefault="007778E3" w:rsidP="00AF4BBB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="00AF4BBB" w:rsidRPr="00170DB2">
        <w:rPr>
          <w:rFonts w:ascii="Times New Roman" w:hAnsi="Times New Roman" w:cs="Times New Roman"/>
          <w:b/>
          <w:lang w:val="kk-KZ"/>
        </w:rPr>
        <w:t xml:space="preserve"> </w:t>
      </w:r>
      <w:r w:rsidR="00AF4BBB" w:rsidRPr="00170DB2">
        <w:rPr>
          <w:rFonts w:ascii="Times New Roman" w:hAnsi="Times New Roman" w:cs="Times New Roman"/>
          <w:b/>
          <w:lang w:val="kk-KZ"/>
        </w:rPr>
        <w:tab/>
      </w:r>
      <w:r w:rsidR="00AF4BBB" w:rsidRPr="00170DB2">
        <w:rPr>
          <w:rFonts w:ascii="Times New Roman" w:hAnsi="Times New Roman" w:cs="Times New Roman"/>
          <w:b/>
          <w:lang w:val="kk-KZ"/>
        </w:rPr>
        <w:tab/>
      </w:r>
      <w:r w:rsidR="00AF4BBB" w:rsidRPr="00170DB2">
        <w:rPr>
          <w:rFonts w:ascii="Times New Roman" w:hAnsi="Times New Roman" w:cs="Times New Roman"/>
          <w:b/>
          <w:lang w:val="kk-KZ"/>
        </w:rPr>
        <w:tab/>
      </w:r>
      <w:r w:rsidR="00AF4BBB"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10</w:t>
      </w:r>
      <w:r w:rsidR="00AF4BBB" w:rsidRPr="00170DB2">
        <w:rPr>
          <w:rFonts w:ascii="Times New Roman" w:hAnsi="Times New Roman" w:cs="Times New Roman"/>
          <w:b/>
          <w:lang w:val="kk-KZ"/>
        </w:rPr>
        <w:tab/>
      </w:r>
      <w:r w:rsidR="00AF4BBB" w:rsidRPr="00170DB2">
        <w:rPr>
          <w:rFonts w:ascii="Times New Roman" w:hAnsi="Times New Roman" w:cs="Times New Roman"/>
          <w:b/>
          <w:lang w:val="kk-KZ"/>
        </w:rPr>
        <w:tab/>
      </w:r>
      <w:r w:rsidR="00AF4BBB" w:rsidRPr="00170DB2">
        <w:rPr>
          <w:rFonts w:ascii="Times New Roman" w:hAnsi="Times New Roman" w:cs="Times New Roman"/>
          <w:b/>
          <w:lang w:val="kk-KZ"/>
        </w:rPr>
        <w:tab/>
      </w:r>
      <w:r w:rsidR="00AF4BBB"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="00AF4BBB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AF4BBB"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="00AF4BBB"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AF4BBB" w:rsidRPr="007778E3" w:rsidRDefault="00D25BDE" w:rsidP="00AF4BBB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AF4BBB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AF4BBB" w:rsidRPr="007778E3">
        <w:rPr>
          <w:rFonts w:ascii="Times New Roman" w:hAnsi="Times New Roman" w:cs="Times New Roman"/>
          <w:b/>
          <w:lang w:val="kk-KZ"/>
        </w:rPr>
        <w:t>Пәні: Информатика</w:t>
      </w:r>
    </w:p>
    <w:p w:rsidR="00AF4BBB" w:rsidRPr="007778E3" w:rsidRDefault="00AF4BBB" w:rsidP="00AF4BBB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AF4BBB" w:rsidRPr="00D25BDE" w:rsidTr="00200655">
        <w:tc>
          <w:tcPr>
            <w:tcW w:w="2518" w:type="dxa"/>
          </w:tcPr>
          <w:p w:rsidR="00AF4BBB" w:rsidRPr="00264513" w:rsidRDefault="00AF4BBB" w:rsidP="00AF4BBB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AF4BBB" w:rsidRPr="00264513" w:rsidRDefault="00B82F4D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Айнымалы. Айнымалының негізгі типтері. Айнымалыларды хабарлау.</w:t>
            </w:r>
          </w:p>
        </w:tc>
      </w:tr>
      <w:tr w:rsidR="00AF4BBB" w:rsidRPr="00D25BDE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. Айнымалының негізгі типтері. Айнымалылард</w:t>
            </w:r>
            <w:r w:rsidR="00264513"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хабарлау туралы түсінік беру.</w:t>
            </w:r>
          </w:p>
        </w:tc>
      </w:tr>
      <w:tr w:rsidR="00AF4BBB" w:rsidRPr="00D25BDE" w:rsidTr="00200655">
        <w:tc>
          <w:tcPr>
            <w:tcW w:w="2518" w:type="dxa"/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Айнымалы. Айнымалының негізгі типтері. Айнымалыларды хабарлау тәсілдерімен танысады;</w:t>
            </w:r>
          </w:p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AF4BBB" w:rsidRPr="00264513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</w:tc>
      </w:tr>
      <w:tr w:rsidR="00AF4BBB" w:rsidRPr="00264513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BBB" w:rsidRPr="00264513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AF4BBB" w:rsidRPr="00264513" w:rsidTr="00200655">
        <w:tc>
          <w:tcPr>
            <w:tcW w:w="2518" w:type="dxa"/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AF4BBB" w:rsidRPr="00264513" w:rsidRDefault="00AF4BBB" w:rsidP="00AF4BBB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</w:tc>
      </w:tr>
      <w:tr w:rsidR="00AF4BBB" w:rsidRPr="00D25BDE" w:rsidTr="00200655">
        <w:tc>
          <w:tcPr>
            <w:tcW w:w="2518" w:type="dxa"/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AF4BBB" w:rsidRPr="00264513" w:rsidRDefault="00AF4BBB" w:rsidP="00AF4BBB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ABBYY Fine Reader программасының қызметі қандай?</w:t>
            </w:r>
          </w:p>
          <w:p w:rsidR="00AF4BBB" w:rsidRPr="00264513" w:rsidRDefault="00AF4BBB" w:rsidP="00AF4BBB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Сәйкестендіріп тану үшін қандай программаларды білу керек?</w:t>
            </w:r>
          </w:p>
          <w:p w:rsidR="00AF4BBB" w:rsidRPr="00264513" w:rsidRDefault="00AF4BBB" w:rsidP="00AF4BBB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ABBYY Fine Reader программа терезесінің құрылымын атаңдар?</w:t>
            </w:r>
          </w:p>
          <w:p w:rsidR="00AF4BBB" w:rsidRPr="00264513" w:rsidRDefault="00AF4BBB" w:rsidP="00AF4BBB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ABBYY Fine Reader-де құжат енгізу қанша кезеңнен тұрады?</w:t>
            </w:r>
          </w:p>
          <w:p w:rsidR="00AF4BBB" w:rsidRPr="00264513" w:rsidRDefault="00AF4BBB" w:rsidP="00AF4BBB">
            <w:pPr>
              <w:shd w:val="clear" w:color="auto" w:fill="FFFFFF"/>
              <w:ind w:left="19"/>
              <w:rPr>
                <w:rFonts w:ascii="Times New Roman" w:hAnsi="Times New Roman" w:cs="Times New Roman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ABBYY Fine Reader программасында қазақша мәтінді қалай сәйкестендіріп тануға, экспорттауға болады?</w:t>
            </w:r>
          </w:p>
          <w:p w:rsidR="00AF4BBB" w:rsidRPr="00264513" w:rsidRDefault="00AF4BBB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AF4BBB" w:rsidRPr="00D25BDE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205" w:type="dxa"/>
            <w:gridSpan w:val="2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нымалы. Айнымалының негізгі типтері. Айнымалыларды хабарлау туралы сұрау?</w:t>
            </w:r>
          </w:p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BBB" w:rsidRPr="00264513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топқа  тапсырма беремін. І топқа: Айнымалы. ІІ топқа: Айнымалының негізгі типтері; ІІІ топқа: Айнымалыларды хабарлау тақырыптарын  тақырыпшаларға бөліп беру.</w:t>
            </w:r>
          </w:p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AF4BBB" w:rsidRPr="00264513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AF4BBB" w:rsidRPr="00264513" w:rsidRDefault="00AF4BBB" w:rsidP="0020065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айнымалы деген не?</w:t>
            </w:r>
          </w:p>
          <w:p w:rsidR="00AF4BBB" w:rsidRPr="00264513" w:rsidRDefault="00AF4BBB" w:rsidP="0020065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тип дегеніміз не?</w:t>
            </w:r>
          </w:p>
          <w:p w:rsidR="00AF4BBB" w:rsidRPr="00264513" w:rsidRDefault="00AF4BBB" w:rsidP="0020065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Бэсик тіліндеі стандартты типтер?</w:t>
            </w:r>
          </w:p>
          <w:p w:rsidR="00AF4BBB" w:rsidRPr="00264513" w:rsidRDefault="00AF4BBB" w:rsidP="00200655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көріну аймағы</w:t>
            </w:r>
          </w:p>
          <w:p w:rsidR="00AF4BBB" w:rsidRPr="00264513" w:rsidRDefault="00AF4BBB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lang w:val="kk-KZ"/>
              </w:rPr>
              <w:t>- айнымалы глобалды дегеніміз не?</w:t>
            </w:r>
          </w:p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әдісі арқылы.</w:t>
            </w:r>
          </w:p>
        </w:tc>
      </w:tr>
      <w:tr w:rsidR="00AF4BBB" w:rsidRPr="00D25BDE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нымалы. Айнымалының негізгі типтері. Айнымалыларды хабарлау </w:t>
            </w:r>
          </w:p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F4BBB" w:rsidRPr="00264513" w:rsidTr="00200655">
        <w:tc>
          <w:tcPr>
            <w:tcW w:w="2518" w:type="dxa"/>
          </w:tcPr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451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AF4BBB" w:rsidRPr="00264513" w:rsidRDefault="00AF4BBB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AF4BBB" w:rsidRPr="00264513" w:rsidTr="00200655">
              <w:tc>
                <w:tcPr>
                  <w:tcW w:w="1482" w:type="dxa"/>
                </w:tcPr>
                <w:p w:rsidR="00AF4BBB" w:rsidRPr="00264513" w:rsidRDefault="00AF4BBB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AF4BBB" w:rsidRPr="00264513" w:rsidRDefault="00AF4BBB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AF4BBB" w:rsidRPr="00264513" w:rsidTr="00200655">
              <w:tc>
                <w:tcPr>
                  <w:tcW w:w="1482" w:type="dxa"/>
                </w:tcPr>
                <w:p w:rsidR="00AF4BBB" w:rsidRPr="00264513" w:rsidRDefault="00AF4BBB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AF4BBB" w:rsidRPr="00264513" w:rsidRDefault="00AF4BBB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AF4BBB" w:rsidRPr="00264513" w:rsidTr="00200655">
              <w:tc>
                <w:tcPr>
                  <w:tcW w:w="1482" w:type="dxa"/>
                </w:tcPr>
                <w:p w:rsidR="00AF4BBB" w:rsidRPr="00264513" w:rsidRDefault="00AF4BBB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AF4BBB" w:rsidRPr="00264513" w:rsidRDefault="00AF4BBB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AF4BBB" w:rsidRPr="00264513" w:rsidRDefault="00AF4BB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F4BBB" w:rsidRPr="00170DB2" w:rsidRDefault="00AF4BBB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2D11C3" w:rsidRPr="00170DB2" w:rsidRDefault="002D11C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2D11C3" w:rsidRPr="00170DB2" w:rsidRDefault="002D11C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2D11C3" w:rsidRPr="00170DB2" w:rsidRDefault="002D11C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2D11C3" w:rsidRPr="00170DB2" w:rsidRDefault="002D11C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2D11C3" w:rsidRDefault="002D11C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Pr="00170DB2" w:rsidRDefault="007778E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2D11C3" w:rsidRPr="00170DB2" w:rsidRDefault="002D11C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11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2D11C3" w:rsidRPr="007778E3" w:rsidRDefault="002D11C3" w:rsidP="002D11C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2D11C3" w:rsidRPr="00D25BDE" w:rsidTr="00200655">
        <w:tc>
          <w:tcPr>
            <w:tcW w:w="2518" w:type="dxa"/>
          </w:tcPr>
          <w:p w:rsidR="002D11C3" w:rsidRPr="00264513" w:rsidRDefault="002D11C3" w:rsidP="002D11C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2D11C3" w:rsidRPr="00264513" w:rsidRDefault="00B82F4D" w:rsidP="002D11C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Типті типтен өзгертетін функциялар. Тұрақтылар, өрнектер және функциялар.</w:t>
            </w:r>
          </w:p>
        </w:tc>
      </w:tr>
      <w:tr w:rsidR="002D11C3" w:rsidRPr="00D25BDE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ті типтен өзгертетін функциялар. Тұрақтылар, өрнектер және функциялар туралы түсінік беру.</w:t>
            </w: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11C3" w:rsidRPr="00D25BDE" w:rsidTr="00200655">
        <w:tc>
          <w:tcPr>
            <w:tcW w:w="2518" w:type="dxa"/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Типті типтен өзгертетін функциялар. Тұрақтылар, өрнектер және функциялары мен танысады;</w:t>
            </w:r>
          </w:p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2D11C3" w:rsidRPr="00264513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</w:tc>
      </w:tr>
      <w:tr w:rsidR="002D11C3" w:rsidRPr="00264513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11C3" w:rsidRPr="00264513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2D11C3" w:rsidRPr="00264513" w:rsidTr="00200655">
        <w:tc>
          <w:tcPr>
            <w:tcW w:w="2518" w:type="dxa"/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</w:tc>
      </w:tr>
      <w:tr w:rsidR="002D11C3" w:rsidRPr="00264513" w:rsidTr="00200655">
        <w:tc>
          <w:tcPr>
            <w:tcW w:w="2518" w:type="dxa"/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айнымалы деген не?</w:t>
            </w:r>
          </w:p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тип дегеніміз не?</w:t>
            </w:r>
          </w:p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Бэсик тіліндеі стандартты типтер?</w:t>
            </w:r>
          </w:p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көріну аймағы</w:t>
            </w:r>
          </w:p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kk-KZ"/>
              </w:rPr>
              <w:t>- айнымалы глобалды дегеніміз не?</w:t>
            </w:r>
          </w:p>
          <w:p w:rsidR="002D11C3" w:rsidRPr="00264513" w:rsidRDefault="002D11C3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2D11C3" w:rsidRPr="00D25BDE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205" w:type="dxa"/>
            <w:gridSpan w:val="2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ипті типтен өзгертетін функциялар. Тұрақтылар, өрнектер және функциялар туралы сұрау?</w:t>
            </w: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11C3" w:rsidRPr="00264513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-  топқа  тапсырма беремін. І топқа: Типті типтен өзгертетін функциялар. </w:t>
            </w: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І топқа: Тұрақтылар; ІІІ топқа: өрнектер тақырыптарын  тақырыпшаларға бөліп беру.</w:t>
            </w: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2D11C3" w:rsidRPr="00264513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ипті типтен өзгертетін функциялардың атқаратын қызметі;</w:t>
            </w:r>
          </w:p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ұрақты дегеніміз не?</w:t>
            </w:r>
          </w:p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малдар белгісі дегеніміз не?</w:t>
            </w:r>
          </w:p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тандартты функциялар дегеніміз не?</w:t>
            </w:r>
          </w:p>
          <w:p w:rsidR="002D11C3" w:rsidRPr="00264513" w:rsidRDefault="002D11C3" w:rsidP="002D11C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әдісі арқылы.</w:t>
            </w:r>
          </w:p>
        </w:tc>
      </w:tr>
      <w:tr w:rsidR="002D11C3" w:rsidRPr="00D25BDE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ипті типтен өзгертетін функциялар. Тұрақтылар, өрнектер және функциялар </w:t>
            </w: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D11C3" w:rsidRPr="00264513" w:rsidTr="00200655">
        <w:tc>
          <w:tcPr>
            <w:tcW w:w="2518" w:type="dxa"/>
          </w:tcPr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2D11C3" w:rsidRPr="00264513" w:rsidRDefault="002D11C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2D11C3" w:rsidRPr="00264513" w:rsidTr="00200655">
              <w:tc>
                <w:tcPr>
                  <w:tcW w:w="1482" w:type="dxa"/>
                </w:tcPr>
                <w:p w:rsidR="002D11C3" w:rsidRPr="00264513" w:rsidRDefault="002D11C3" w:rsidP="002006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2D11C3" w:rsidRPr="00264513" w:rsidRDefault="002D11C3" w:rsidP="002006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ұғалім</w:t>
                  </w:r>
                </w:p>
              </w:tc>
            </w:tr>
            <w:tr w:rsidR="002D11C3" w:rsidRPr="00264513" w:rsidTr="00200655">
              <w:tc>
                <w:tcPr>
                  <w:tcW w:w="1482" w:type="dxa"/>
                </w:tcPr>
                <w:p w:rsidR="002D11C3" w:rsidRPr="00264513" w:rsidRDefault="002D11C3" w:rsidP="002006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2D11C3" w:rsidRPr="00264513" w:rsidRDefault="002D11C3" w:rsidP="002006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D11C3" w:rsidRPr="00264513" w:rsidTr="00200655">
              <w:tc>
                <w:tcPr>
                  <w:tcW w:w="1482" w:type="dxa"/>
                </w:tcPr>
                <w:p w:rsidR="002D11C3" w:rsidRPr="00264513" w:rsidRDefault="002D11C3" w:rsidP="002006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2D11C3" w:rsidRPr="00264513" w:rsidRDefault="002D11C3" w:rsidP="00200655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2D11C3" w:rsidRPr="00264513" w:rsidRDefault="002D11C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D11C3" w:rsidRPr="00170DB2" w:rsidRDefault="002D11C3" w:rsidP="002D11C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2D11C3" w:rsidRPr="00170DB2" w:rsidRDefault="002D11C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04004" w:rsidRPr="00170DB2" w:rsidRDefault="00804004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04004" w:rsidRPr="00170DB2" w:rsidRDefault="00804004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04004" w:rsidRPr="00170DB2" w:rsidRDefault="00804004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04004" w:rsidRDefault="00804004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Default="007778E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04004" w:rsidRPr="00170DB2" w:rsidRDefault="00804004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12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804004" w:rsidRPr="007778E3" w:rsidRDefault="00804004" w:rsidP="00804004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804004" w:rsidRPr="00D25BDE" w:rsidTr="00200655">
        <w:tc>
          <w:tcPr>
            <w:tcW w:w="2518" w:type="dxa"/>
          </w:tcPr>
          <w:p w:rsidR="00804004" w:rsidRPr="00264513" w:rsidRDefault="00804004" w:rsidP="0080400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804004" w:rsidRPr="00264513" w:rsidRDefault="00B82F4D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F1627">
              <w:rPr>
                <w:rFonts w:ascii="Times New Roman" w:hAnsi="Times New Roman"/>
                <w:sz w:val="24"/>
                <w:szCs w:val="24"/>
                <w:lang w:val="kk-KZ"/>
              </w:rPr>
              <w:t>Жобаның итерфейсін құру. Қолданушы мәзір құру.</w:t>
            </w:r>
          </w:p>
        </w:tc>
      </w:tr>
      <w:tr w:rsidR="00804004" w:rsidRPr="00D25BDE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ның интерфейсін құру туралы түсінік беру.</w:t>
            </w: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04" w:rsidRPr="00D25BDE" w:rsidTr="00200655">
        <w:tc>
          <w:tcPr>
            <w:tcW w:w="2518" w:type="dxa"/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Жобаның интерфейсін құру мен танысады;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804004" w:rsidRPr="00264513" w:rsidRDefault="00804004" w:rsidP="0080400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ипті типтен өзгертетін функциялардың атқаратын қызметі;</w:t>
            </w:r>
          </w:p>
          <w:p w:rsidR="00804004" w:rsidRPr="00264513" w:rsidRDefault="00804004" w:rsidP="0080400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ұрақты дегеніміз не?</w:t>
            </w:r>
          </w:p>
          <w:p w:rsidR="00804004" w:rsidRPr="00264513" w:rsidRDefault="00804004" w:rsidP="0080400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малдар белгісі дегеніміз не?</w:t>
            </w:r>
          </w:p>
          <w:p w:rsidR="00804004" w:rsidRPr="00264513" w:rsidRDefault="00804004" w:rsidP="0080400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тандартты функциялар дегеніміз не?</w:t>
            </w:r>
          </w:p>
          <w:p w:rsidR="00804004" w:rsidRPr="00264513" w:rsidRDefault="00804004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804004" w:rsidRPr="00D25BDE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ның интерфейсін құру туралы сұрау?</w:t>
            </w: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 Жобаның интерфейсін құру  тақырыбын  тақырыпшаларға бөліп беру.</w:t>
            </w: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04004" w:rsidRPr="00264513" w:rsidRDefault="00804004" w:rsidP="0080400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- типті типтен өзгертетін функциялардың атқаратын қызметі;</w:t>
            </w:r>
          </w:p>
          <w:p w:rsidR="00804004" w:rsidRPr="00264513" w:rsidRDefault="00804004" w:rsidP="0080400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ұрақты дегеніміз не?</w:t>
            </w:r>
          </w:p>
          <w:p w:rsidR="00804004" w:rsidRPr="00264513" w:rsidRDefault="00804004" w:rsidP="0080400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малдар белгісі дегеніміз не?</w:t>
            </w:r>
          </w:p>
          <w:p w:rsidR="00804004" w:rsidRPr="00264513" w:rsidRDefault="00804004" w:rsidP="0080400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тандартты функциялар дегеніміз не?</w:t>
            </w:r>
          </w:p>
          <w:p w:rsidR="00804004" w:rsidRPr="00264513" w:rsidRDefault="00804004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04004" w:rsidRPr="00264513" w:rsidRDefault="00804004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әдісі арқылы.</w:t>
            </w: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баның интерфейсін құру </w:t>
            </w: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04004" w:rsidRPr="00264513" w:rsidTr="00200655">
        <w:tc>
          <w:tcPr>
            <w:tcW w:w="2518" w:type="dxa"/>
          </w:tcPr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6451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26451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804004" w:rsidRPr="00264513" w:rsidRDefault="00804004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804004" w:rsidRPr="00264513" w:rsidTr="00200655">
              <w:tc>
                <w:tcPr>
                  <w:tcW w:w="1482" w:type="dxa"/>
                </w:tcPr>
                <w:p w:rsidR="00804004" w:rsidRPr="00264513" w:rsidRDefault="0080400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804004" w:rsidRPr="00264513" w:rsidRDefault="0080400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26451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804004" w:rsidRPr="00264513" w:rsidTr="00200655">
              <w:tc>
                <w:tcPr>
                  <w:tcW w:w="1482" w:type="dxa"/>
                </w:tcPr>
                <w:p w:rsidR="00804004" w:rsidRPr="00264513" w:rsidRDefault="0080400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04004" w:rsidRPr="00264513" w:rsidRDefault="0080400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04004" w:rsidRPr="00264513" w:rsidTr="00200655">
              <w:tc>
                <w:tcPr>
                  <w:tcW w:w="1482" w:type="dxa"/>
                </w:tcPr>
                <w:p w:rsidR="00804004" w:rsidRPr="00264513" w:rsidRDefault="0080400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04004" w:rsidRPr="00264513" w:rsidRDefault="0080400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804004" w:rsidRPr="00264513" w:rsidRDefault="0080400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04004" w:rsidRPr="00170DB2" w:rsidRDefault="00804004" w:rsidP="00804004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804004" w:rsidRPr="00170DB2" w:rsidRDefault="00804004" w:rsidP="00804004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E04C2C" w:rsidRPr="00170DB2" w:rsidRDefault="00E04C2C" w:rsidP="00804004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E04C2C" w:rsidRPr="00170DB2" w:rsidRDefault="00E04C2C" w:rsidP="00804004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E04C2C" w:rsidRPr="00170DB2" w:rsidRDefault="00E04C2C" w:rsidP="00804004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E04C2C" w:rsidRPr="00170DB2" w:rsidRDefault="00E04C2C" w:rsidP="00804004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13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E04C2C" w:rsidRPr="00170DB2" w:rsidRDefault="00E04C2C" w:rsidP="00E04C2C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E04C2C" w:rsidRPr="007778E3" w:rsidTr="00200655">
        <w:tc>
          <w:tcPr>
            <w:tcW w:w="2518" w:type="dxa"/>
          </w:tcPr>
          <w:p w:rsidR="00E04C2C" w:rsidRPr="007778E3" w:rsidRDefault="00E04C2C" w:rsidP="00E04C2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ні тексеру</w:t>
            </w: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ні тексеру туралы түсінік беру.</w:t>
            </w: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C2C" w:rsidRPr="00D25BDE" w:rsidTr="00200655">
        <w:tc>
          <w:tcPr>
            <w:tcW w:w="2518" w:type="dxa"/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Қатені тексеру мен танысады;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ипті типтен өзгертетін функциялардың атқаратын қызметі;</w:t>
            </w: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ұрақты дегеніміз не?</w:t>
            </w: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малдар белгісі дегеніміз не?</w:t>
            </w: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тандартты функциялар дегеніміз не?</w:t>
            </w:r>
          </w:p>
          <w:p w:rsidR="00E04C2C" w:rsidRPr="007778E3" w:rsidRDefault="00E04C2C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ні тексеру туралы сұрау?</w:t>
            </w: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 Қатені тексеру  тақырыбын  тақырыпшаларға бөліп топтарға таратып беру.</w:t>
            </w: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1A4061" w:rsidRPr="007778E3" w:rsidRDefault="001A4061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Ақиқатты қателікке тексеру қандай бөлімнен тұрады?</w:t>
            </w: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- типті типтен өзгертетін функциялардың атқаратын қызметі;</w:t>
            </w: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ұрақты дегеніміз не?</w:t>
            </w: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малдар белгісі дегеніміз не?</w:t>
            </w: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тандартты функциялар дегеніміз не?</w:t>
            </w: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E04C2C" w:rsidRPr="007778E3" w:rsidRDefault="00E04C2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әдісі арқылы.</w:t>
            </w: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ні тексеру</w:t>
            </w: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E04C2C" w:rsidRPr="007778E3" w:rsidTr="00200655">
        <w:tc>
          <w:tcPr>
            <w:tcW w:w="2518" w:type="dxa"/>
          </w:tcPr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78E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E04C2C" w:rsidRPr="007778E3" w:rsidRDefault="00E04C2C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E04C2C" w:rsidRPr="007778E3" w:rsidTr="00200655">
              <w:tc>
                <w:tcPr>
                  <w:tcW w:w="1482" w:type="dxa"/>
                </w:tcPr>
                <w:p w:rsidR="00E04C2C" w:rsidRPr="007778E3" w:rsidRDefault="00E04C2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E04C2C" w:rsidRPr="007778E3" w:rsidRDefault="00E04C2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E04C2C" w:rsidRPr="007778E3" w:rsidTr="00200655">
              <w:tc>
                <w:tcPr>
                  <w:tcW w:w="1482" w:type="dxa"/>
                </w:tcPr>
                <w:p w:rsidR="00E04C2C" w:rsidRPr="007778E3" w:rsidRDefault="00E04C2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E04C2C" w:rsidRPr="007778E3" w:rsidRDefault="00E04C2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E04C2C" w:rsidRPr="007778E3" w:rsidTr="00200655">
              <w:tc>
                <w:tcPr>
                  <w:tcW w:w="1482" w:type="dxa"/>
                </w:tcPr>
                <w:p w:rsidR="00E04C2C" w:rsidRPr="007778E3" w:rsidRDefault="00E04C2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E04C2C" w:rsidRPr="007778E3" w:rsidRDefault="00E04C2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E04C2C" w:rsidRPr="007778E3" w:rsidRDefault="00E04C2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04004" w:rsidRPr="00170DB2" w:rsidRDefault="00804004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891EC4" w:rsidRPr="00170DB2" w:rsidRDefault="00891EC4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891EC4" w:rsidRPr="00170DB2" w:rsidRDefault="00891EC4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891EC4" w:rsidRPr="00170DB2" w:rsidRDefault="00891EC4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14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891EC4" w:rsidRPr="00170DB2" w:rsidRDefault="00891EC4" w:rsidP="00891EC4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891EC4" w:rsidRPr="00D25BDE" w:rsidTr="00200655">
        <w:tc>
          <w:tcPr>
            <w:tcW w:w="2518" w:type="dxa"/>
          </w:tcPr>
          <w:p w:rsidR="00891EC4" w:rsidRPr="007778E3" w:rsidRDefault="00891EC4" w:rsidP="00891EC4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891EC4" w:rsidRPr="007778E3" w:rsidRDefault="00891EC4" w:rsidP="007778E3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амдап бөлу. </w:t>
            </w:r>
            <w:r w:rsidR="007778E3"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тені тексеру құралдары</w:t>
            </w: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дап бөлу. Тармақталу программасы. Циклді программа туралы түсінік беру.</w:t>
            </w: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EC4" w:rsidRPr="00D25BDE" w:rsidTr="00200655">
        <w:tc>
          <w:tcPr>
            <w:tcW w:w="2518" w:type="dxa"/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Қадамдап бөлу. Тармақталу программасы. Циклді программа мен танысады;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891EC4" w:rsidRPr="007778E3" w:rsidRDefault="00891EC4" w:rsidP="00891EC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Ақиқатты қателікке тексеру қандай бөлімнен тұрады?</w:t>
            </w:r>
          </w:p>
          <w:p w:rsidR="00891EC4" w:rsidRPr="007778E3" w:rsidRDefault="00891EC4" w:rsidP="00891EC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- типті типтен өзгертетін функциялардың атқаратын қызметі;</w:t>
            </w:r>
          </w:p>
          <w:p w:rsidR="00891EC4" w:rsidRPr="007778E3" w:rsidRDefault="00891EC4" w:rsidP="00891EC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ұрақты дегеніміз не?</w:t>
            </w:r>
          </w:p>
          <w:p w:rsidR="00891EC4" w:rsidRPr="007778E3" w:rsidRDefault="00891EC4" w:rsidP="00891EC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малдар белгісі дегеніміз не?</w:t>
            </w:r>
          </w:p>
          <w:p w:rsidR="00891EC4" w:rsidRPr="007778E3" w:rsidRDefault="00891EC4" w:rsidP="00891EC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тандартты функциялар дегеніміз не?</w:t>
            </w:r>
          </w:p>
          <w:p w:rsidR="00891EC4" w:rsidRPr="007778E3" w:rsidRDefault="00891EC4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дап бөлу. Тармақталу программасы. Циклді программа туралы сұрау?</w:t>
            </w: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 Қадамдап бөлу. Тармақталу программасы. Циклді программа тақырыбын  тақырыпшаларға бөліп топтарға таратып беру.</w:t>
            </w: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91EC4" w:rsidRPr="007778E3" w:rsidRDefault="00891EC4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Қарапайым программалардың қатесін қалай тексеруге болады?</w:t>
            </w:r>
          </w:p>
          <w:p w:rsidR="00891EC4" w:rsidRPr="007778E3" w:rsidRDefault="00891EC4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Ғ8 батырмасы қандай қызмет атқарады?</w:t>
            </w:r>
          </w:p>
          <w:p w:rsidR="00891EC4" w:rsidRPr="007778E3" w:rsidRDefault="00891EC4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Қатені тексеру құралдары қайда орналасқан?</w:t>
            </w:r>
          </w:p>
          <w:p w:rsidR="00891EC4" w:rsidRPr="007778E3" w:rsidRDefault="00891EC4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891EC4" w:rsidRPr="007778E3" w:rsidRDefault="00891EC4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әдісі арқылы.</w:t>
            </w: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амдап бөлу. Тармақталу программасы. Циклді программа </w:t>
            </w: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91EC4" w:rsidRPr="007778E3" w:rsidTr="00200655">
        <w:tc>
          <w:tcPr>
            <w:tcW w:w="2518" w:type="dxa"/>
          </w:tcPr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78E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891EC4" w:rsidRPr="007778E3" w:rsidRDefault="00891EC4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891EC4" w:rsidRPr="007778E3" w:rsidTr="00200655">
              <w:tc>
                <w:tcPr>
                  <w:tcW w:w="1482" w:type="dxa"/>
                </w:tcPr>
                <w:p w:rsidR="00891EC4" w:rsidRPr="007778E3" w:rsidRDefault="00891EC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891EC4" w:rsidRPr="007778E3" w:rsidRDefault="00891EC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891EC4" w:rsidRPr="007778E3" w:rsidTr="00200655">
              <w:tc>
                <w:tcPr>
                  <w:tcW w:w="1482" w:type="dxa"/>
                </w:tcPr>
                <w:p w:rsidR="00891EC4" w:rsidRPr="007778E3" w:rsidRDefault="00891EC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91EC4" w:rsidRPr="007778E3" w:rsidRDefault="00891EC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91EC4" w:rsidRPr="007778E3" w:rsidTr="00200655">
              <w:tc>
                <w:tcPr>
                  <w:tcW w:w="1482" w:type="dxa"/>
                </w:tcPr>
                <w:p w:rsidR="00891EC4" w:rsidRPr="007778E3" w:rsidRDefault="00891EC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91EC4" w:rsidRPr="007778E3" w:rsidRDefault="00891EC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891EC4" w:rsidRPr="007778E3" w:rsidRDefault="00891EC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91EC4" w:rsidRPr="00170DB2" w:rsidRDefault="00891EC4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0D2974" w:rsidRPr="00170DB2" w:rsidRDefault="000D2974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0D2974" w:rsidRPr="00170DB2" w:rsidRDefault="000D2974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15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0D2974" w:rsidRPr="00170DB2" w:rsidRDefault="000D2974" w:rsidP="000D2974">
      <w:pPr>
        <w:pStyle w:val="a3"/>
        <w:rPr>
          <w:rFonts w:ascii="Times New Roman" w:hAnsi="Times New Roman" w:cs="Times New Roman"/>
          <w:lang w:val="kk-KZ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5530"/>
        <w:gridCol w:w="2659"/>
      </w:tblGrid>
      <w:tr w:rsidR="000D2974" w:rsidRPr="007778E3" w:rsidTr="00200655">
        <w:tc>
          <w:tcPr>
            <w:tcW w:w="2516" w:type="dxa"/>
          </w:tcPr>
          <w:p w:rsidR="000D2974" w:rsidRPr="007778E3" w:rsidRDefault="0026451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89" w:type="dxa"/>
            <w:gridSpan w:val="2"/>
          </w:tcPr>
          <w:p w:rsidR="000D2974" w:rsidRPr="007778E3" w:rsidRDefault="007778E3" w:rsidP="000D297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 жұмысы</w:t>
            </w: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89" w:type="dxa"/>
            <w:gridSpan w:val="2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</w:t>
            </w:r>
            <w:r w:rsid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дың алған білімдерін бағалау.</w:t>
            </w:r>
          </w:p>
        </w:tc>
      </w:tr>
      <w:tr w:rsidR="000D2974" w:rsidRPr="00D25BDE" w:rsidTr="00200655">
        <w:tc>
          <w:tcPr>
            <w:tcW w:w="2516" w:type="dxa"/>
          </w:tcPr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дың алған білімдерін тексеру;</w:t>
            </w:r>
          </w:p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</w:t>
            </w:r>
            <w:r w:rsidR="0026451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у ережесін ұстануға үйренеді.</w:t>
            </w: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189" w:type="dxa"/>
            <w:gridSpan w:val="2"/>
          </w:tcPr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89" w:type="dxa"/>
            <w:gridSpan w:val="2"/>
          </w:tcPr>
          <w:p w:rsidR="000D2974" w:rsidRPr="007778E3" w:rsidRDefault="0026451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сабақ</w:t>
            </w: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 оқулық,  электронды оқулықтар.</w:t>
            </w:r>
          </w:p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ест тапсырмалары туралы түсіндіру.</w:t>
            </w:r>
          </w:p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2974" w:rsidRPr="00D25BDE" w:rsidTr="00200655">
        <w:tc>
          <w:tcPr>
            <w:tcW w:w="2516" w:type="dxa"/>
          </w:tcPr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189" w:type="dxa"/>
            <w:gridSpan w:val="2"/>
          </w:tcPr>
          <w:p w:rsidR="000D2974" w:rsidRPr="007778E3" w:rsidRDefault="000D2974" w:rsidP="000D297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Қарапайым программалардың қатесін қалай тексеруге болады?</w:t>
            </w:r>
          </w:p>
          <w:p w:rsidR="000D2974" w:rsidRPr="007778E3" w:rsidRDefault="000D2974" w:rsidP="000D297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Ғ8 батырмасы қандай қызмет атқарады?</w:t>
            </w:r>
          </w:p>
          <w:p w:rsidR="000D2974" w:rsidRPr="007778E3" w:rsidRDefault="000D2974" w:rsidP="000D2974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Қатені тексеру құралдары қайда орналасқан?</w:t>
            </w:r>
          </w:p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D2974" w:rsidRPr="00D25BDE" w:rsidTr="00200655">
        <w:tc>
          <w:tcPr>
            <w:tcW w:w="2516" w:type="dxa"/>
          </w:tcPr>
          <w:p w:rsidR="000D2974" w:rsidRPr="007778E3" w:rsidRDefault="0026451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189" w:type="dxa"/>
            <w:gridSpan w:val="2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ан тоқсанда өтілген тақырыптарды сұрау?</w:t>
            </w: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Мағынаны тану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нұсқалық тест тапсырмаларын таратып беремін. Тест тапсырмаларына жауап аламын. </w:t>
            </w:r>
          </w:p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беген сұрақтары болса қояды.</w:t>
            </w:r>
          </w:p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лқылайды</w:t>
            </w: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0D2974" w:rsidRPr="007778E3" w:rsidRDefault="000D2974" w:rsidP="000D297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материалдарды қайталау.</w:t>
            </w:r>
          </w:p>
          <w:p w:rsidR="000D2974" w:rsidRPr="007778E3" w:rsidRDefault="000D2974" w:rsidP="000D2974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D2974" w:rsidRPr="007778E3" w:rsidTr="00200655">
        <w:tc>
          <w:tcPr>
            <w:tcW w:w="2516" w:type="dxa"/>
          </w:tcPr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0D2974" w:rsidRPr="007778E3" w:rsidRDefault="000D2974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78E3">
              <w:rPr>
                <w:rFonts w:ascii="Times New Roman" w:hAnsi="Times New Roman" w:cs="Times New Roman"/>
                <w:lang w:val="kk-KZ"/>
              </w:rPr>
              <w:t>Сабақ барысындағы көңіл – күйлерін, Білемін, Үйрендім, Үйренгім келеді стратегиясы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405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0D2974" w:rsidRPr="007778E3" w:rsidTr="00200655">
              <w:tc>
                <w:tcPr>
                  <w:tcW w:w="1271" w:type="dxa"/>
                </w:tcPr>
                <w:p w:rsidR="000D2974" w:rsidRPr="007778E3" w:rsidRDefault="000D297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134" w:type="dxa"/>
                </w:tcPr>
                <w:p w:rsidR="000D2974" w:rsidRPr="007778E3" w:rsidRDefault="000D297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0D2974" w:rsidRPr="007778E3" w:rsidTr="00200655">
              <w:tc>
                <w:tcPr>
                  <w:tcW w:w="1271" w:type="dxa"/>
                </w:tcPr>
                <w:p w:rsidR="000D2974" w:rsidRPr="007778E3" w:rsidRDefault="000D297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D2974" w:rsidRPr="007778E3" w:rsidRDefault="000D297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0D2974" w:rsidRPr="007778E3" w:rsidTr="00200655">
              <w:tc>
                <w:tcPr>
                  <w:tcW w:w="1271" w:type="dxa"/>
                </w:tcPr>
                <w:p w:rsidR="000D2974" w:rsidRPr="007778E3" w:rsidRDefault="000D297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0D2974" w:rsidRPr="007778E3" w:rsidRDefault="000D2974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0D2974" w:rsidRPr="007778E3" w:rsidRDefault="000D2974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D2974" w:rsidRPr="00170DB2" w:rsidRDefault="000D2974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93E3F" w:rsidRPr="00170DB2" w:rsidRDefault="00C93E3F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93E3F" w:rsidRPr="00170DB2" w:rsidRDefault="00C93E3F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93E3F" w:rsidRPr="00170DB2" w:rsidRDefault="00C93E3F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93E3F" w:rsidRDefault="00C93E3F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C68FB" w:rsidRPr="00170DB2" w:rsidRDefault="003C68F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93E3F" w:rsidRPr="00170DB2" w:rsidRDefault="00C93E3F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16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C93E3F" w:rsidRPr="00170DB2" w:rsidRDefault="00C93E3F" w:rsidP="00C93E3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C93E3F" w:rsidRPr="003C68FB" w:rsidTr="00200655">
        <w:tc>
          <w:tcPr>
            <w:tcW w:w="2518" w:type="dxa"/>
          </w:tcPr>
          <w:p w:rsidR="00C93E3F" w:rsidRPr="007778E3" w:rsidRDefault="00C93E3F" w:rsidP="00C93E3F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м (Массив)</w:t>
            </w:r>
            <w:r w:rsidR="003C6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Жиым элементтерін сұрыптау.</w:t>
            </w:r>
          </w:p>
        </w:tc>
      </w:tr>
      <w:tr w:rsidR="00C93E3F" w:rsidRPr="003C68FB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м (Массив)туралы түсінік беру.</w:t>
            </w: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3E3F" w:rsidRPr="00D25BDE" w:rsidTr="00200655">
        <w:tc>
          <w:tcPr>
            <w:tcW w:w="2518" w:type="dxa"/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Жиым (Массив)мен танысады;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Ақиқатты қателікке тексеру қандай бөлімнен тұрады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- типті типтен өзгертетін функциялардың атқаратын қызметі;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ұрақты дегеніміз не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малдар белгісі дегеніміз не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тандартты функциялар дегеніміз не?</w:t>
            </w:r>
          </w:p>
          <w:p w:rsidR="00C93E3F" w:rsidRPr="007778E3" w:rsidRDefault="00C93E3F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м (Массив)туралы сұрау?</w:t>
            </w: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 Жиым (Массив) тақырыбын  тақырыпшаларға бөліп топтарға таратып беру.</w:t>
            </w: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Жиым дегеніміз не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Шекарасы бар жиым деген не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динамикалық жиым қандай қызмет атқарады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ірөлшемді жиым деген не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көпөлшемді жиым деген не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Жиым элементтерін сұрыптау қандай қызмет атқарады?</w:t>
            </w: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C93E3F" w:rsidRPr="007778E3" w:rsidRDefault="00C93E3F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әдісі арқылы.</w:t>
            </w: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ым (Массив)</w:t>
            </w: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93E3F" w:rsidRPr="007778E3" w:rsidTr="00200655">
        <w:tc>
          <w:tcPr>
            <w:tcW w:w="2518" w:type="dxa"/>
          </w:tcPr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78E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C93E3F" w:rsidRPr="007778E3" w:rsidRDefault="00C93E3F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C93E3F" w:rsidRPr="007778E3" w:rsidTr="00200655">
              <w:tc>
                <w:tcPr>
                  <w:tcW w:w="1482" w:type="dxa"/>
                </w:tcPr>
                <w:p w:rsidR="00C93E3F" w:rsidRPr="007778E3" w:rsidRDefault="00C93E3F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C93E3F" w:rsidRPr="007778E3" w:rsidRDefault="00C93E3F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C93E3F" w:rsidRPr="007778E3" w:rsidTr="00200655">
              <w:tc>
                <w:tcPr>
                  <w:tcW w:w="1482" w:type="dxa"/>
                </w:tcPr>
                <w:p w:rsidR="00C93E3F" w:rsidRPr="007778E3" w:rsidRDefault="00C93E3F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C93E3F" w:rsidRPr="007778E3" w:rsidRDefault="00C93E3F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C93E3F" w:rsidRPr="007778E3" w:rsidTr="00200655">
              <w:tc>
                <w:tcPr>
                  <w:tcW w:w="1482" w:type="dxa"/>
                </w:tcPr>
                <w:p w:rsidR="00C93E3F" w:rsidRPr="007778E3" w:rsidRDefault="00C93E3F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C93E3F" w:rsidRPr="007778E3" w:rsidRDefault="00C93E3F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C93E3F" w:rsidRPr="007778E3" w:rsidRDefault="00C93E3F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93E3F" w:rsidRPr="00170DB2" w:rsidRDefault="00C93E3F" w:rsidP="00C93E3F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93E3F" w:rsidRPr="00170DB2" w:rsidRDefault="00C93E3F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17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7340EC" w:rsidRPr="00D25BDE" w:rsidRDefault="007340EC" w:rsidP="007340EC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7340EC" w:rsidRPr="00D25BDE" w:rsidTr="00200655">
        <w:tc>
          <w:tcPr>
            <w:tcW w:w="2518" w:type="dxa"/>
          </w:tcPr>
          <w:p w:rsidR="007340EC" w:rsidRPr="007778E3" w:rsidRDefault="007340EC" w:rsidP="007340E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л, файлдарды сақтау және ашу</w:t>
            </w:r>
          </w:p>
        </w:tc>
      </w:tr>
      <w:tr w:rsidR="007340EC" w:rsidRPr="00D25BDE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л, файлдарды сақтау және ашу туралы түсінік беру.</w:t>
            </w: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0EC" w:rsidRPr="00D25BDE" w:rsidTr="00200655">
        <w:tc>
          <w:tcPr>
            <w:tcW w:w="2518" w:type="dxa"/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Файл, файлдарды сақтау және ашу мен танысады;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0EC" w:rsidRPr="007778E3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0EC" w:rsidRPr="007778E3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0EC" w:rsidRPr="007778E3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0EC" w:rsidRPr="007778E3" w:rsidTr="00200655">
        <w:tc>
          <w:tcPr>
            <w:tcW w:w="2518" w:type="dxa"/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0EC" w:rsidRPr="00D25BDE" w:rsidTr="00200655">
        <w:tc>
          <w:tcPr>
            <w:tcW w:w="2518" w:type="dxa"/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7340EC" w:rsidRPr="007778E3" w:rsidRDefault="007340EC" w:rsidP="007340E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Жиым дегеніміз не?</w:t>
            </w:r>
          </w:p>
          <w:p w:rsidR="007340EC" w:rsidRPr="007778E3" w:rsidRDefault="007340EC" w:rsidP="007340E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Шекарасы бар жиым деген не?</w:t>
            </w:r>
          </w:p>
          <w:p w:rsidR="007340EC" w:rsidRPr="007778E3" w:rsidRDefault="007340EC" w:rsidP="007340E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динамикалық жиым қандай қызмет атқарады?</w:t>
            </w:r>
          </w:p>
          <w:p w:rsidR="007340EC" w:rsidRPr="007778E3" w:rsidRDefault="007340EC" w:rsidP="007340E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ірөлшемді жиым деген не?</w:t>
            </w:r>
          </w:p>
          <w:p w:rsidR="007340EC" w:rsidRPr="007778E3" w:rsidRDefault="007340EC" w:rsidP="007340E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көпөлшемді жиым деген не?</w:t>
            </w:r>
          </w:p>
          <w:p w:rsidR="007340EC" w:rsidRPr="007778E3" w:rsidRDefault="007340EC" w:rsidP="007340E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Жиым элементтерін сұрыптау қандай қызмет атқарады?</w:t>
            </w:r>
          </w:p>
          <w:p w:rsidR="007340EC" w:rsidRPr="007778E3" w:rsidRDefault="007340EC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7340EC" w:rsidRPr="00D25BDE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йл, файлдарды сақтау және ашу туралы сұрау?</w:t>
            </w: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0EC" w:rsidRPr="007778E3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Файл, файлдарды сақтау және ашу тақырыбын  тақырыпшаларға бөліп топтарға таратып беру.</w:t>
            </w: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7340EC" w:rsidRPr="00D25BDE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7340EC" w:rsidRPr="007778E3" w:rsidRDefault="007340E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Файл деген не?</w:t>
            </w:r>
          </w:p>
          <w:p w:rsidR="007340EC" w:rsidRPr="007778E3" w:rsidRDefault="007340E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файл неше бөліктен тұрады?</w:t>
            </w:r>
          </w:p>
          <w:p w:rsidR="007340EC" w:rsidRPr="007778E3" w:rsidRDefault="007340E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райт операторы қандай қызмет атқарады?</w:t>
            </w:r>
          </w:p>
          <w:p w:rsidR="007340EC" w:rsidRPr="007778E3" w:rsidRDefault="007340E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принт операторы қандай қызмет атқарады?</w:t>
            </w:r>
          </w:p>
          <w:p w:rsidR="007340EC" w:rsidRPr="007778E3" w:rsidRDefault="007340EC" w:rsidP="007340EC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7340EC" w:rsidRPr="007778E3" w:rsidRDefault="007340E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340EC" w:rsidRPr="007778E3" w:rsidRDefault="006A2482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Үш қадамды сұхбат </w:t>
            </w:r>
            <w:r w:rsidR="007340EC"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 арқылы.</w:t>
            </w:r>
          </w:p>
        </w:tc>
      </w:tr>
      <w:tr w:rsidR="007340EC" w:rsidRPr="007778E3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Файл, файлдарды сақтау және ашу </w:t>
            </w: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7340EC" w:rsidRPr="007778E3" w:rsidTr="00200655">
        <w:tc>
          <w:tcPr>
            <w:tcW w:w="2518" w:type="dxa"/>
          </w:tcPr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78E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7340EC" w:rsidRPr="007778E3" w:rsidRDefault="007340EC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7340EC" w:rsidRPr="007778E3" w:rsidTr="00200655">
              <w:tc>
                <w:tcPr>
                  <w:tcW w:w="1482" w:type="dxa"/>
                </w:tcPr>
                <w:p w:rsidR="007340EC" w:rsidRPr="007778E3" w:rsidRDefault="007340E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7340EC" w:rsidRPr="007778E3" w:rsidRDefault="007340E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7340EC" w:rsidRPr="007778E3" w:rsidTr="00200655">
              <w:tc>
                <w:tcPr>
                  <w:tcW w:w="1482" w:type="dxa"/>
                </w:tcPr>
                <w:p w:rsidR="007340EC" w:rsidRPr="007778E3" w:rsidRDefault="007340E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7340EC" w:rsidRPr="007778E3" w:rsidRDefault="007340E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7340EC" w:rsidRPr="007778E3" w:rsidTr="00200655">
              <w:tc>
                <w:tcPr>
                  <w:tcW w:w="1482" w:type="dxa"/>
                </w:tcPr>
                <w:p w:rsidR="007340EC" w:rsidRPr="007778E3" w:rsidRDefault="007340E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7340EC" w:rsidRPr="007778E3" w:rsidRDefault="007340E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7340EC" w:rsidRPr="007778E3" w:rsidRDefault="007340E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7340EC" w:rsidRPr="00170DB2" w:rsidRDefault="007340EC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52656C" w:rsidRPr="00170DB2" w:rsidRDefault="0052656C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52656C" w:rsidRDefault="0052656C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Default="007778E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Pr="00170DB2" w:rsidRDefault="007778E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52656C" w:rsidRPr="00170DB2" w:rsidRDefault="0052656C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18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52656C" w:rsidRPr="007778E3" w:rsidRDefault="0052656C" w:rsidP="0052656C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52656C" w:rsidRPr="007778E3" w:rsidTr="00200655">
        <w:tc>
          <w:tcPr>
            <w:tcW w:w="2518" w:type="dxa"/>
          </w:tcPr>
          <w:p w:rsidR="0052656C" w:rsidRPr="007778E3" w:rsidRDefault="0052656C" w:rsidP="0052656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алық әдістер мен процедуралар</w:t>
            </w: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алық әдістер мен процедуралар туралы түсінік беру.</w:t>
            </w: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656C" w:rsidRPr="00D25BDE" w:rsidTr="00200655">
        <w:tc>
          <w:tcPr>
            <w:tcW w:w="2518" w:type="dxa"/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Графикалық әдістер мен процедуралар мен танысады;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52656C" w:rsidRPr="007778E3" w:rsidRDefault="0052656C" w:rsidP="0052656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Файл деген не?</w:t>
            </w:r>
          </w:p>
          <w:p w:rsidR="0052656C" w:rsidRPr="007778E3" w:rsidRDefault="0052656C" w:rsidP="0052656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файл неше бөліктен тұрады?</w:t>
            </w:r>
          </w:p>
          <w:p w:rsidR="0052656C" w:rsidRPr="007778E3" w:rsidRDefault="0052656C" w:rsidP="0052656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райт операторы қандай қызмет атқарады?</w:t>
            </w:r>
          </w:p>
          <w:p w:rsidR="0052656C" w:rsidRPr="007778E3" w:rsidRDefault="0052656C" w:rsidP="0052656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принт операторы қандай қызмет атқарады?</w:t>
            </w:r>
          </w:p>
          <w:p w:rsidR="0052656C" w:rsidRPr="007778E3" w:rsidRDefault="0052656C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рафикалық әдістер мен процедуралар туралы сұрау?</w:t>
            </w: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Графикалық әдістер мен процедуралар тақырыбын  тақырыпшаларға бөліп топтарға таратып беру.</w:t>
            </w: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52656C" w:rsidRPr="00D25BDE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2656C" w:rsidRPr="007778E3" w:rsidRDefault="0052656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Графикалық файлдарды қолданудың неше тәсілі бар?</w:t>
            </w:r>
          </w:p>
          <w:p w:rsidR="0052656C" w:rsidRPr="007778E3" w:rsidRDefault="0052656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RGB функциясы арқылы түсті қалай береді?</w:t>
            </w:r>
          </w:p>
          <w:p w:rsidR="0052656C" w:rsidRPr="007778E3" w:rsidRDefault="0052656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BCOLOR</w:t>
            </w: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7778E3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функциясы арқылы түс беру командалары қалай орындалады?</w:t>
            </w:r>
          </w:p>
          <w:p w:rsidR="0052656C" w:rsidRPr="007778E3" w:rsidRDefault="0052656C" w:rsidP="00200655">
            <w:pPr>
              <w:shd w:val="clear" w:color="auto" w:fill="FFFFFF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  <w:p w:rsidR="0052656C" w:rsidRPr="007778E3" w:rsidRDefault="0052656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Графикалық әдістер мен процедуралар </w:t>
            </w: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2656C" w:rsidRPr="007778E3" w:rsidTr="00200655">
        <w:tc>
          <w:tcPr>
            <w:tcW w:w="2518" w:type="dxa"/>
          </w:tcPr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8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7778E3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52656C" w:rsidRPr="007778E3" w:rsidRDefault="0052656C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52656C" w:rsidRPr="007778E3" w:rsidTr="00200655">
              <w:tc>
                <w:tcPr>
                  <w:tcW w:w="1482" w:type="dxa"/>
                </w:tcPr>
                <w:p w:rsidR="0052656C" w:rsidRPr="007778E3" w:rsidRDefault="0052656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52656C" w:rsidRPr="007778E3" w:rsidRDefault="0052656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7778E3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52656C" w:rsidRPr="007778E3" w:rsidTr="00200655">
              <w:tc>
                <w:tcPr>
                  <w:tcW w:w="1482" w:type="dxa"/>
                </w:tcPr>
                <w:p w:rsidR="0052656C" w:rsidRPr="007778E3" w:rsidRDefault="0052656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52656C" w:rsidRPr="007778E3" w:rsidRDefault="0052656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2656C" w:rsidRPr="007778E3" w:rsidTr="00200655">
              <w:tc>
                <w:tcPr>
                  <w:tcW w:w="1482" w:type="dxa"/>
                </w:tcPr>
                <w:p w:rsidR="0052656C" w:rsidRPr="007778E3" w:rsidRDefault="0052656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52656C" w:rsidRPr="007778E3" w:rsidRDefault="0052656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52656C" w:rsidRPr="007778E3" w:rsidRDefault="0052656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2656C" w:rsidRPr="00170DB2" w:rsidRDefault="0052656C" w:rsidP="0052656C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52656C" w:rsidRPr="00170DB2" w:rsidRDefault="0052656C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16C23" w:rsidRPr="00170DB2" w:rsidRDefault="00C16C23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16C23" w:rsidRPr="00170DB2" w:rsidRDefault="00C16C23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C16C23" w:rsidRPr="00170DB2" w:rsidRDefault="00C16C23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7778E3" w:rsidRPr="00170DB2" w:rsidRDefault="007778E3" w:rsidP="007778E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7778E3" w:rsidRPr="007778E3" w:rsidRDefault="00D25BDE" w:rsidP="007778E3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7778E3" w:rsidRPr="007778E3">
        <w:rPr>
          <w:rFonts w:ascii="Times New Roman" w:hAnsi="Times New Roman" w:cs="Times New Roman"/>
          <w:b/>
          <w:lang w:val="kk-KZ"/>
        </w:rPr>
        <w:t>»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Pr="00D25BDE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Сабақ № 19</w:t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</w:r>
      <w:r w:rsidR="007778E3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C16C23" w:rsidRPr="00D25BDE" w:rsidRDefault="00C16C23" w:rsidP="00C16C23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C16C23" w:rsidRPr="00D25BDE" w:rsidTr="00345A81">
        <w:tc>
          <w:tcPr>
            <w:tcW w:w="2510" w:type="dxa"/>
          </w:tcPr>
          <w:p w:rsidR="00C16C23" w:rsidRPr="00345A81" w:rsidRDefault="00C16C23" w:rsidP="00C16C23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11" w:type="dxa"/>
            <w:gridSpan w:val="2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ге Line (Түзу) және Shape (Фигура) графикалық нысанда</w:t>
            </w:r>
            <w:r w:rsidR="00B82F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арқылы фигураларды кірістіру</w:t>
            </w:r>
          </w:p>
        </w:tc>
      </w:tr>
      <w:tr w:rsidR="00C16C23" w:rsidRPr="00D25BDE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11" w:type="dxa"/>
            <w:gridSpan w:val="2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ге Line (Түзу) және Shape (Фигура) графикалық нысанда</w:t>
            </w:r>
            <w:r w:rsidR="00B82F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арқылы фигураларды кірістіру туралы түсінік беру.</w:t>
            </w:r>
          </w:p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6C23" w:rsidRPr="00D25BDE" w:rsidTr="00345A81">
        <w:tc>
          <w:tcPr>
            <w:tcW w:w="2510" w:type="dxa"/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11" w:type="dxa"/>
            <w:gridSpan w:val="2"/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Пішінге Line (Түзу) және Shape (Фигура) графикалық нысандаы арқылы фигураларды кірістіру мен танысады;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6C23" w:rsidRPr="00345A81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111" w:type="dxa"/>
            <w:gridSpan w:val="2"/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6C23" w:rsidRPr="00345A81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11" w:type="dxa"/>
            <w:gridSpan w:val="2"/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6C23" w:rsidRPr="00345A81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111" w:type="dxa"/>
            <w:gridSpan w:val="2"/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23" w:rsidRPr="00345A81" w:rsidTr="00345A81">
        <w:tc>
          <w:tcPr>
            <w:tcW w:w="2510" w:type="dxa"/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111" w:type="dxa"/>
            <w:gridSpan w:val="2"/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6C23" w:rsidRPr="00345A81" w:rsidTr="00345A81">
        <w:tc>
          <w:tcPr>
            <w:tcW w:w="2510" w:type="dxa"/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111" w:type="dxa"/>
            <w:gridSpan w:val="2"/>
          </w:tcPr>
          <w:p w:rsidR="00C16C23" w:rsidRPr="00345A81" w:rsidRDefault="00C16C23" w:rsidP="00C16C2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Графикалық файлдарды қолданудың неше тәсілі бар?</w:t>
            </w:r>
          </w:p>
          <w:p w:rsidR="00C16C23" w:rsidRPr="00345A81" w:rsidRDefault="00C16C23" w:rsidP="00C16C2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RGB функциясы арқылы түсті қалай береді?</w:t>
            </w:r>
          </w:p>
          <w:p w:rsidR="00C16C23" w:rsidRPr="00345A81" w:rsidRDefault="00C16C23" w:rsidP="00C16C2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BCOLOR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функциясы арқылы түс беру командалары қалай орындалады?</w:t>
            </w:r>
          </w:p>
          <w:p w:rsidR="00C16C23" w:rsidRPr="00345A81" w:rsidRDefault="00C16C23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C16C23" w:rsidRPr="00D25BDE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11" w:type="dxa"/>
            <w:gridSpan w:val="2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шінге Line (Түзу) және Shape (Фигура) графикалық нысанда</w:t>
            </w:r>
            <w:r w:rsidR="00B82F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арқылы фигураларды кірістіру туралы сұрау?</w:t>
            </w:r>
          </w:p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6C23" w:rsidRPr="00345A81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Пішінге Line (Түзу) және Shape (Фигура) графикалық нысандаы арқылы фигураларды кірістіру тақырыбын  тақырыпшаларға бөліп топтарға таратып беру.</w:t>
            </w:r>
          </w:p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C16C23" w:rsidRPr="00D25BDE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C16C23" w:rsidRPr="00345A81" w:rsidRDefault="00C16C23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Графикалық файлдарды қолданудың неше тәсілі бар?</w:t>
            </w:r>
          </w:p>
          <w:p w:rsidR="00C16C23" w:rsidRPr="00345A81" w:rsidRDefault="00C16C23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RGB функциясы арқылы түсті қалай береді?</w:t>
            </w:r>
          </w:p>
          <w:p w:rsidR="00C16C23" w:rsidRPr="00345A81" w:rsidRDefault="00C16C23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BCOLOR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функциясы арқылы түс беру командалары қалай орындалады?</w:t>
            </w:r>
          </w:p>
          <w:p w:rsidR="00C16C23" w:rsidRPr="00345A81" w:rsidRDefault="00C16C23" w:rsidP="00C16C2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Файл деген не?</w:t>
            </w:r>
          </w:p>
          <w:p w:rsidR="00C16C23" w:rsidRPr="00345A81" w:rsidRDefault="00C16C23" w:rsidP="00C16C2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файл неше бөліктен тұрады?</w:t>
            </w:r>
          </w:p>
          <w:p w:rsidR="00C16C23" w:rsidRPr="00345A81" w:rsidRDefault="00C16C23" w:rsidP="00C16C2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райт операторы қандай қызмет атқарады?</w:t>
            </w:r>
          </w:p>
          <w:p w:rsidR="00C16C23" w:rsidRPr="00345A81" w:rsidRDefault="00C16C23" w:rsidP="00C16C23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принт операторы қандай қызмет атқарады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C16C23" w:rsidRPr="00D25BDE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ішінге Line (Түзу) және Shape (Фигура) графикалық нысандаы арқылы фигураларды кірістіру 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16C23" w:rsidRPr="00345A81" w:rsidTr="00345A81">
        <w:tc>
          <w:tcPr>
            <w:tcW w:w="2510" w:type="dxa"/>
          </w:tcPr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C16C23" w:rsidRPr="00345A81" w:rsidRDefault="00C16C23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C16C23" w:rsidRPr="00345A81" w:rsidTr="00200655">
              <w:tc>
                <w:tcPr>
                  <w:tcW w:w="1482" w:type="dxa"/>
                </w:tcPr>
                <w:p w:rsidR="00C16C23" w:rsidRPr="00345A81" w:rsidRDefault="00C16C23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C16C23" w:rsidRPr="00345A81" w:rsidRDefault="00C16C23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C16C23" w:rsidRPr="00345A81" w:rsidTr="00200655">
              <w:tc>
                <w:tcPr>
                  <w:tcW w:w="1482" w:type="dxa"/>
                </w:tcPr>
                <w:p w:rsidR="00C16C23" w:rsidRPr="00345A81" w:rsidRDefault="00C16C23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C16C23" w:rsidRPr="00345A81" w:rsidRDefault="00C16C23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C16C23" w:rsidRPr="00345A81" w:rsidTr="00200655">
              <w:tc>
                <w:tcPr>
                  <w:tcW w:w="1482" w:type="dxa"/>
                </w:tcPr>
                <w:p w:rsidR="00C16C23" w:rsidRPr="00345A81" w:rsidRDefault="00C16C23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C16C23" w:rsidRPr="00345A81" w:rsidRDefault="00C16C23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C16C23" w:rsidRPr="00345A81" w:rsidRDefault="00C16C23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45A81" w:rsidRDefault="00345A81" w:rsidP="00345A81">
      <w:pPr>
        <w:pStyle w:val="a3"/>
        <w:rPr>
          <w:rFonts w:ascii="Times New Roman" w:hAnsi="Times New Roman" w:cs="Times New Roman"/>
          <w:b/>
          <w:lang w:val="kk-KZ"/>
        </w:rPr>
      </w:pPr>
    </w:p>
    <w:p w:rsidR="00345A81" w:rsidRPr="00170DB2" w:rsidRDefault="00345A81" w:rsidP="00345A8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345A81" w:rsidRPr="007778E3" w:rsidRDefault="00D25BDE" w:rsidP="00345A81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345A81" w:rsidRPr="007778E3">
        <w:rPr>
          <w:rFonts w:ascii="Times New Roman" w:hAnsi="Times New Roman" w:cs="Times New Roman"/>
          <w:b/>
          <w:lang w:val="kk-KZ"/>
        </w:rPr>
        <w:t>»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20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C6159C" w:rsidRPr="00D25BDE" w:rsidRDefault="00C6159C" w:rsidP="00C6159C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C6159C" w:rsidRPr="00345A81" w:rsidTr="00200655">
        <w:tc>
          <w:tcPr>
            <w:tcW w:w="2518" w:type="dxa"/>
          </w:tcPr>
          <w:p w:rsidR="00C6159C" w:rsidRPr="00345A81" w:rsidRDefault="00C6159C" w:rsidP="00C6159C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C6159C" w:rsidRPr="00345A81" w:rsidRDefault="003C68FB" w:rsidP="003C68F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ды программалауда а</w:t>
            </w:r>
            <w:r w:rsidR="00C6159C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им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мультимедианы қолдану.</w:t>
            </w: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нимация туралы түсінік беру.</w:t>
            </w: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59C" w:rsidRPr="00D25BDE" w:rsidTr="00200655">
        <w:tc>
          <w:tcPr>
            <w:tcW w:w="2518" w:type="dxa"/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Анимация мен танысады;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C6159C" w:rsidRPr="00345A81" w:rsidRDefault="00C6159C" w:rsidP="00C6159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Графикалық файлдарды қолданудың неше тәсілі бар?</w:t>
            </w:r>
          </w:p>
          <w:p w:rsidR="00C6159C" w:rsidRPr="00345A81" w:rsidRDefault="00C6159C" w:rsidP="00C6159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RGB функциясы арқылы түсті қалай береді?</w:t>
            </w:r>
          </w:p>
          <w:p w:rsidR="00C6159C" w:rsidRPr="00345A81" w:rsidRDefault="00C6159C" w:rsidP="00C6159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QBCOLOR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функциясы арқылы түс беру командалары қалай орындалады?</w:t>
            </w:r>
          </w:p>
          <w:p w:rsidR="00C6159C" w:rsidRPr="00345A81" w:rsidRDefault="00C6159C" w:rsidP="00C6159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Файл деген не?</w:t>
            </w:r>
          </w:p>
          <w:p w:rsidR="00C6159C" w:rsidRPr="00345A81" w:rsidRDefault="00C6159C" w:rsidP="00C6159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файл неше бөліктен тұрады?</w:t>
            </w:r>
          </w:p>
          <w:p w:rsidR="00C6159C" w:rsidRPr="00345A81" w:rsidRDefault="00C6159C" w:rsidP="00C6159C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райт операторы қандай қызмет атқарады?</w:t>
            </w:r>
          </w:p>
          <w:p w:rsidR="00C6159C" w:rsidRPr="00345A81" w:rsidRDefault="00C6159C" w:rsidP="00C6159C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принт операторы қандай қызмет атқарады?</w:t>
            </w: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мация  туралы сұрау?</w:t>
            </w: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Анимация тақырыбын  тақырыпшаларға бөліп топтарға таратып беру.</w:t>
            </w: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C6159C" w:rsidRPr="00D25BDE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6159C" w:rsidRPr="00345A81" w:rsidRDefault="00C6159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 дегеніміз не?</w:t>
            </w:r>
          </w:p>
          <w:p w:rsidR="00C6159C" w:rsidRPr="00345A81" w:rsidRDefault="00C6159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 құрудың неше жолы бар?</w:t>
            </w:r>
          </w:p>
          <w:p w:rsidR="00C6159C" w:rsidRPr="00345A81" w:rsidRDefault="00C6159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Классикалық әдіс деген не?</w:t>
            </w:r>
          </w:p>
          <w:p w:rsidR="00C6159C" w:rsidRPr="00345A81" w:rsidRDefault="00C6159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ларды қалай құрамыз?</w:t>
            </w:r>
          </w:p>
          <w:p w:rsidR="00C6159C" w:rsidRPr="00345A81" w:rsidRDefault="00C6159C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имация</w:t>
            </w: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159C" w:rsidRPr="00345A81" w:rsidTr="00200655">
        <w:tc>
          <w:tcPr>
            <w:tcW w:w="2518" w:type="dxa"/>
          </w:tcPr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C6159C" w:rsidRPr="00345A81" w:rsidRDefault="00C6159C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C6159C" w:rsidRPr="00345A81" w:rsidTr="00200655">
              <w:tc>
                <w:tcPr>
                  <w:tcW w:w="1482" w:type="dxa"/>
                </w:tcPr>
                <w:p w:rsidR="00C6159C" w:rsidRPr="00345A81" w:rsidRDefault="00C6159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C6159C" w:rsidRPr="00345A81" w:rsidRDefault="00C6159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C6159C" w:rsidRPr="00345A81" w:rsidTr="00200655">
              <w:tc>
                <w:tcPr>
                  <w:tcW w:w="1482" w:type="dxa"/>
                </w:tcPr>
                <w:p w:rsidR="00C6159C" w:rsidRPr="00345A81" w:rsidRDefault="00C6159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C6159C" w:rsidRPr="00345A81" w:rsidRDefault="00C6159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C6159C" w:rsidRPr="00345A81" w:rsidTr="00200655">
              <w:tc>
                <w:tcPr>
                  <w:tcW w:w="1482" w:type="dxa"/>
                </w:tcPr>
                <w:p w:rsidR="00C6159C" w:rsidRPr="00345A81" w:rsidRDefault="00C6159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C6159C" w:rsidRPr="00345A81" w:rsidRDefault="00C6159C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C6159C" w:rsidRPr="00345A81" w:rsidRDefault="00C6159C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159C" w:rsidRPr="00170DB2" w:rsidRDefault="00C6159C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C6159C" w:rsidRPr="00170DB2" w:rsidRDefault="00C6159C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43271" w:rsidRPr="00170DB2" w:rsidRDefault="00543271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43271" w:rsidRPr="00170DB2" w:rsidRDefault="00543271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43271" w:rsidRPr="00170DB2" w:rsidRDefault="00543271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43271" w:rsidRPr="00170DB2" w:rsidRDefault="00543271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43271" w:rsidRPr="00170DB2" w:rsidRDefault="00543271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45A81" w:rsidRPr="00170DB2" w:rsidRDefault="00345A81" w:rsidP="00345A8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345A81" w:rsidRPr="007778E3" w:rsidRDefault="00D25BDE" w:rsidP="00345A81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</w:t>
      </w:r>
      <w:r w:rsidR="00345A81" w:rsidRPr="007778E3">
        <w:rPr>
          <w:rFonts w:ascii="Times New Roman" w:hAnsi="Times New Roman" w:cs="Times New Roman"/>
          <w:b/>
          <w:lang w:val="kk-KZ"/>
        </w:rPr>
        <w:t>»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21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543271" w:rsidRPr="00D25BDE" w:rsidRDefault="00543271" w:rsidP="00543271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543271" w:rsidRPr="00345A81" w:rsidTr="00200655">
        <w:tc>
          <w:tcPr>
            <w:tcW w:w="2518" w:type="dxa"/>
          </w:tcPr>
          <w:p w:rsidR="00543271" w:rsidRPr="00345A81" w:rsidRDefault="00543271" w:rsidP="00543271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543271" w:rsidRPr="00345A81" w:rsidRDefault="003C68FB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лік жұмыс.</w:t>
            </w: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ға </w:t>
            </w:r>
            <w:r w:rsidR="003C6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имация, 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медиа туралы түсінік беру.</w:t>
            </w: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3271" w:rsidRPr="00D25BDE" w:rsidTr="00200655">
        <w:tc>
          <w:tcPr>
            <w:tcW w:w="2518" w:type="dxa"/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Мультимедиа мен танысады;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543271" w:rsidRPr="00345A81" w:rsidRDefault="00543271" w:rsidP="00543271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 дегеніміз не?</w:t>
            </w:r>
          </w:p>
          <w:p w:rsidR="00543271" w:rsidRPr="00345A81" w:rsidRDefault="00543271" w:rsidP="00543271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 құрудың неше жолы бар?</w:t>
            </w:r>
          </w:p>
          <w:p w:rsidR="00543271" w:rsidRPr="00345A81" w:rsidRDefault="00543271" w:rsidP="00543271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Классикалық әдіс деген не?</w:t>
            </w:r>
          </w:p>
          <w:p w:rsidR="00543271" w:rsidRPr="00345A81" w:rsidRDefault="00543271" w:rsidP="00543271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ларды қалай құрамыз?</w:t>
            </w:r>
          </w:p>
          <w:p w:rsidR="00543271" w:rsidRPr="00345A81" w:rsidRDefault="00543271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льтимедиа  туралы сұрау?</w:t>
            </w: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Мультимедиа тақырыбын  тақырыпшаларға бөліп топтарға таратып беру.</w:t>
            </w: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543271" w:rsidRPr="00D25BDE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43271" w:rsidRPr="00345A81" w:rsidRDefault="00543271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ультимедиа дегеніміз не?</w:t>
            </w:r>
          </w:p>
          <w:p w:rsidR="00543271" w:rsidRPr="00345A81" w:rsidRDefault="00543271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ультимедиа құрылғыларын басқару үшін қандай интерфейсті қолданамыз?</w:t>
            </w:r>
          </w:p>
          <w:p w:rsidR="00543271" w:rsidRPr="00345A81" w:rsidRDefault="00543271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ультимедиалық интерфейс қандай жиыннан тұрады?</w:t>
            </w:r>
          </w:p>
          <w:p w:rsidR="00543271" w:rsidRPr="00345A81" w:rsidRDefault="00543271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ультимедианы пайдалану үшін қандай қандай бұйрықтарды орындау керек?</w:t>
            </w:r>
          </w:p>
          <w:p w:rsidR="00543271" w:rsidRPr="00345A81" w:rsidRDefault="00543271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ультимедиа </w:t>
            </w: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43271" w:rsidRPr="00345A81" w:rsidTr="00200655">
        <w:tc>
          <w:tcPr>
            <w:tcW w:w="2518" w:type="dxa"/>
          </w:tcPr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543271" w:rsidRPr="00345A81" w:rsidRDefault="00543271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543271" w:rsidRPr="00345A81" w:rsidTr="00200655">
              <w:tc>
                <w:tcPr>
                  <w:tcW w:w="1482" w:type="dxa"/>
                </w:tcPr>
                <w:p w:rsidR="00543271" w:rsidRPr="00345A81" w:rsidRDefault="00543271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543271" w:rsidRPr="00345A81" w:rsidRDefault="00543271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543271" w:rsidRPr="00345A81" w:rsidTr="00200655">
              <w:tc>
                <w:tcPr>
                  <w:tcW w:w="1482" w:type="dxa"/>
                </w:tcPr>
                <w:p w:rsidR="00543271" w:rsidRPr="00345A81" w:rsidRDefault="00543271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543271" w:rsidRPr="00345A81" w:rsidRDefault="00543271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43271" w:rsidRPr="00345A81" w:rsidTr="00200655">
              <w:tc>
                <w:tcPr>
                  <w:tcW w:w="1482" w:type="dxa"/>
                </w:tcPr>
                <w:p w:rsidR="00543271" w:rsidRPr="00345A81" w:rsidRDefault="00543271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543271" w:rsidRPr="00345A81" w:rsidRDefault="00543271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543271" w:rsidRPr="00345A81" w:rsidRDefault="0054327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43271" w:rsidRPr="00170DB2" w:rsidRDefault="00543271" w:rsidP="00543271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543271" w:rsidRPr="00170DB2" w:rsidRDefault="00543271" w:rsidP="00543271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543271" w:rsidRPr="00170DB2" w:rsidRDefault="00543271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65D7" w:rsidRPr="00170DB2" w:rsidRDefault="008F65D7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65D7" w:rsidRPr="00170DB2" w:rsidRDefault="008F65D7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65D7" w:rsidRPr="00170DB2" w:rsidRDefault="008F65D7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45A81" w:rsidRPr="00170DB2" w:rsidRDefault="00345A81" w:rsidP="00345A8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22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345A81" w:rsidRPr="007778E3" w:rsidRDefault="00D25BDE" w:rsidP="00345A81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345A81" w:rsidRPr="007778E3">
        <w:rPr>
          <w:rFonts w:ascii="Times New Roman" w:hAnsi="Times New Roman" w:cs="Times New Roman"/>
          <w:b/>
          <w:lang w:val="kk-KZ"/>
        </w:rPr>
        <w:t>»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8F65D7" w:rsidRPr="00170DB2" w:rsidRDefault="008F65D7" w:rsidP="008F65D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8F65D7" w:rsidRPr="00D25BDE" w:rsidTr="00200655">
        <w:tc>
          <w:tcPr>
            <w:tcW w:w="2518" w:type="dxa"/>
          </w:tcPr>
          <w:p w:rsidR="008F65D7" w:rsidRPr="00345A81" w:rsidRDefault="008F65D7" w:rsidP="008F65D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8F65D7" w:rsidRPr="00345A81" w:rsidRDefault="008F65D7" w:rsidP="003C68F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D модельдеу және анимация. 3D кеңістігінің бағдарына кіріспе</w:t>
            </w:r>
            <w:r w:rsidR="003C68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8F65D7" w:rsidRPr="00D25BDE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3D модельдеу және анимация. Виртуалдылық – шынайы әлемді танып білу тәсілдерінің бірі. 3D кеңістігінің бағдарына кіріспе, орнын ауыстыру және өзгерту туралы түсінік беру.</w:t>
            </w:r>
          </w:p>
        </w:tc>
      </w:tr>
      <w:tr w:rsidR="008F65D7" w:rsidRPr="00D25BDE" w:rsidTr="00200655">
        <w:tc>
          <w:tcPr>
            <w:tcW w:w="2518" w:type="dxa"/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3D модельдеу және анимация. Виртуалдылық – шынайы әлемді танып білу тәсілдерінің бірі. 3D кеңістігінің бағдарына кіріспе, орнын ауыстыру және өзгерту мен танысады;</w:t>
            </w:r>
          </w:p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8F65D7" w:rsidRPr="00345A81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</w:tc>
      </w:tr>
      <w:tr w:rsidR="008F65D7" w:rsidRPr="00345A81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65D7" w:rsidRPr="00345A81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5D7" w:rsidRPr="00345A81" w:rsidTr="00200655">
        <w:tc>
          <w:tcPr>
            <w:tcW w:w="2518" w:type="dxa"/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</w:tc>
      </w:tr>
      <w:tr w:rsidR="008F65D7" w:rsidRPr="00D25BDE" w:rsidTr="00200655">
        <w:tc>
          <w:tcPr>
            <w:tcW w:w="2518" w:type="dxa"/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ультимедиа дегеніміз не?</w:t>
            </w:r>
          </w:p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ультимедиа құрылғыларын басқару үшін қандай интерфейсті қолданамыз?</w:t>
            </w:r>
          </w:p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ультимедиалық интерфейс қандай жиыннан тұрады?</w:t>
            </w:r>
          </w:p>
          <w:p w:rsidR="008F65D7" w:rsidRPr="00345A81" w:rsidRDefault="008F65D7" w:rsidP="008F65D7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ультимедианы пайдалану үшін қандай қандай бұйрықтарды орындау керек?</w:t>
            </w:r>
          </w:p>
        </w:tc>
      </w:tr>
      <w:tr w:rsidR="008F65D7" w:rsidRPr="00D25BDE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D модельдеу және анимация. Виртуалдылық – шынайы әлемді танып білу тәсілдерінің бірі. 3D кеңістігінің бағдарына кіріспе, орнын ауыстыру және өзгерту туралы сұрау?</w:t>
            </w:r>
          </w:p>
        </w:tc>
      </w:tr>
      <w:tr w:rsidR="008F65D7" w:rsidRPr="00345A81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Мультимедиа тақырыбын  тақырыпшаларға бөліп топтарға таратып беру.</w:t>
            </w:r>
          </w:p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8F65D7" w:rsidRPr="00D25BDE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Қандай графикалық редакторды білесіңдер?</w:t>
            </w:r>
          </w:p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одельдеу деген не?</w:t>
            </w:r>
          </w:p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нақты және виртуалды нысандардың айырмашылығы неде?</w:t>
            </w:r>
          </w:p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виртуалдық деген не?</w:t>
            </w:r>
          </w:p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одельдеудің мақсаты қандай?</w:t>
            </w:r>
          </w:p>
          <w:p w:rsidR="008F65D7" w:rsidRPr="00345A81" w:rsidRDefault="008F65D7" w:rsidP="008F65D7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қандай компьютерлік модельдеу түрлері бар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8F65D7" w:rsidRPr="00345A81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D модельдеу және анимация. Виртуалдылық – шынайы әлемді танып білу тәсілдерінің бірі. 3D кеңістігінің бағдарына кіріспе, орнын ауыстыру және өзгерту 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65D7" w:rsidRPr="00345A81" w:rsidTr="00200655">
        <w:tc>
          <w:tcPr>
            <w:tcW w:w="2518" w:type="dxa"/>
          </w:tcPr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8F65D7" w:rsidRPr="00345A81" w:rsidRDefault="008F65D7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8F65D7" w:rsidRPr="00345A81" w:rsidTr="00200655">
              <w:tc>
                <w:tcPr>
                  <w:tcW w:w="1482" w:type="dxa"/>
                </w:tcPr>
                <w:p w:rsidR="008F65D7" w:rsidRPr="00345A81" w:rsidRDefault="008F65D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8F65D7" w:rsidRPr="00345A81" w:rsidRDefault="008F65D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8F65D7" w:rsidRPr="00345A81" w:rsidTr="00200655">
              <w:tc>
                <w:tcPr>
                  <w:tcW w:w="1482" w:type="dxa"/>
                </w:tcPr>
                <w:p w:rsidR="008F65D7" w:rsidRPr="00345A81" w:rsidRDefault="008F65D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F65D7" w:rsidRPr="00345A81" w:rsidRDefault="008F65D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8F65D7" w:rsidRPr="00345A81" w:rsidTr="00200655">
              <w:tc>
                <w:tcPr>
                  <w:tcW w:w="1482" w:type="dxa"/>
                </w:tcPr>
                <w:p w:rsidR="008F65D7" w:rsidRPr="00345A81" w:rsidRDefault="008F65D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8F65D7" w:rsidRPr="00345A81" w:rsidRDefault="008F65D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8F65D7" w:rsidRPr="00345A81" w:rsidRDefault="008F65D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8F65D7" w:rsidRPr="00170DB2" w:rsidRDefault="008F65D7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C65017" w:rsidRPr="00170DB2" w:rsidRDefault="00C65017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45A81" w:rsidRPr="00170DB2" w:rsidRDefault="00345A81" w:rsidP="00345A8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345A81" w:rsidRPr="007778E3" w:rsidRDefault="00D25BDE" w:rsidP="00345A81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345A81" w:rsidRPr="007778E3">
        <w:rPr>
          <w:rFonts w:ascii="Times New Roman" w:hAnsi="Times New Roman" w:cs="Times New Roman"/>
          <w:b/>
          <w:lang w:val="kk-KZ"/>
        </w:rPr>
        <w:t>»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23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C65017" w:rsidRPr="00D25BDE" w:rsidRDefault="00C65017" w:rsidP="00C65017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C65017" w:rsidRPr="00345A81" w:rsidTr="00200655">
        <w:tc>
          <w:tcPr>
            <w:tcW w:w="2518" w:type="dxa"/>
          </w:tcPr>
          <w:p w:rsidR="00C65017" w:rsidRPr="00345A81" w:rsidRDefault="00C65017" w:rsidP="00C65017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C65017" w:rsidRPr="00345A81" w:rsidRDefault="00345A81" w:rsidP="00345A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D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C65017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грамма интерфейсі, нысандар</w:t>
            </w: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Программа интерфейсі, нысандар туралы түсінік беру.</w:t>
            </w:r>
          </w:p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5017" w:rsidRPr="00D25BDE" w:rsidTr="00200655">
        <w:tc>
          <w:tcPr>
            <w:tcW w:w="2518" w:type="dxa"/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Программа интерфейсі, нысандар мен танысады;</w:t>
            </w:r>
          </w:p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3F0790" w:rsidRPr="00345A81" w:rsidRDefault="003F0790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3F0790" w:rsidRPr="00345A81" w:rsidRDefault="003F0790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3F0790" w:rsidRPr="00345A81" w:rsidRDefault="003F0790" w:rsidP="003F079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Қандай графикалық редакторды білесіңдер?</w:t>
            </w:r>
          </w:p>
          <w:p w:rsidR="003F0790" w:rsidRPr="00345A81" w:rsidRDefault="003F0790" w:rsidP="003F079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одельдеу деген не?</w:t>
            </w:r>
          </w:p>
          <w:p w:rsidR="003F0790" w:rsidRPr="00345A81" w:rsidRDefault="003F0790" w:rsidP="003F079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нақты және виртуалды нысандардың айырмашылығы неде?</w:t>
            </w:r>
          </w:p>
          <w:p w:rsidR="003F0790" w:rsidRPr="00345A81" w:rsidRDefault="003F0790" w:rsidP="003F079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виртуалдық деген не?</w:t>
            </w:r>
          </w:p>
          <w:p w:rsidR="003F0790" w:rsidRPr="00345A81" w:rsidRDefault="003F0790" w:rsidP="003F079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модельдеудің мақсаты қандай?</w:t>
            </w:r>
          </w:p>
          <w:p w:rsidR="00C65017" w:rsidRPr="00345A81" w:rsidRDefault="003F0790" w:rsidP="003F079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қандай компьютерлік модельдеу түрлері бар?</w:t>
            </w:r>
          </w:p>
          <w:p w:rsidR="003F0790" w:rsidRPr="00345A81" w:rsidRDefault="003F0790" w:rsidP="003F0790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интерфейсі, нысандар туралы сұрау?</w:t>
            </w: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-  ІІІ топқа  тапсырма беремін. </w:t>
            </w:r>
            <w:r w:rsidR="003F0790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интерфейсі, нысандар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қырыбын  тақырыпшаларға бөліп топтарға таратып беру.</w:t>
            </w:r>
          </w:p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C65017" w:rsidRPr="00D25BDE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65017" w:rsidRPr="00345A81" w:rsidRDefault="003F0790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 дегеніміз не?</w:t>
            </w:r>
          </w:p>
          <w:p w:rsidR="003F0790" w:rsidRPr="00345A81" w:rsidRDefault="003F0790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 неше бөліктен тұрады?</w:t>
            </w:r>
          </w:p>
          <w:p w:rsidR="003F0790" w:rsidRPr="00345A81" w:rsidRDefault="003F0790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ахнадағы нысандарды атаңдар?</w:t>
            </w:r>
          </w:p>
          <w:p w:rsidR="003F0790" w:rsidRPr="00345A81" w:rsidRDefault="003F0790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екше қандай қызмет атқарады?</w:t>
            </w:r>
          </w:p>
          <w:p w:rsidR="003F0790" w:rsidRPr="00345A81" w:rsidRDefault="003F0790" w:rsidP="003F079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Программа неше режімде атқарылады?</w:t>
            </w:r>
          </w:p>
          <w:p w:rsidR="003F0790" w:rsidRPr="00345A81" w:rsidRDefault="003F0790" w:rsidP="003F079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Ctrl + J қандай қызмет атқарады?</w:t>
            </w:r>
          </w:p>
          <w:p w:rsidR="003F0790" w:rsidRPr="00345A81" w:rsidRDefault="003F0790" w:rsidP="003F079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интерфейсі, нысандар</w:t>
            </w:r>
          </w:p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65017" w:rsidRPr="00345A81" w:rsidTr="00200655">
        <w:tc>
          <w:tcPr>
            <w:tcW w:w="2518" w:type="dxa"/>
          </w:tcPr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C65017" w:rsidRPr="00345A81" w:rsidRDefault="00C65017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C65017" w:rsidRPr="00345A81" w:rsidTr="00200655">
              <w:tc>
                <w:tcPr>
                  <w:tcW w:w="1482" w:type="dxa"/>
                </w:tcPr>
                <w:p w:rsidR="00C65017" w:rsidRPr="00345A81" w:rsidRDefault="00C6501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C65017" w:rsidRPr="00345A81" w:rsidRDefault="00C6501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C65017" w:rsidRPr="00345A81" w:rsidTr="00200655">
              <w:tc>
                <w:tcPr>
                  <w:tcW w:w="1482" w:type="dxa"/>
                </w:tcPr>
                <w:p w:rsidR="00C65017" w:rsidRPr="00345A81" w:rsidRDefault="00C6501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C65017" w:rsidRPr="00345A81" w:rsidRDefault="00C6501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C65017" w:rsidRPr="00345A81" w:rsidTr="00200655">
              <w:tc>
                <w:tcPr>
                  <w:tcW w:w="1482" w:type="dxa"/>
                </w:tcPr>
                <w:p w:rsidR="00C65017" w:rsidRPr="00345A81" w:rsidRDefault="00C6501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C65017" w:rsidRPr="00345A81" w:rsidRDefault="00C65017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C65017" w:rsidRPr="00345A81" w:rsidRDefault="00C65017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C65017" w:rsidRPr="00170DB2" w:rsidRDefault="00C65017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200655" w:rsidRPr="00170DB2" w:rsidRDefault="00200655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200655" w:rsidRPr="00170DB2" w:rsidRDefault="00200655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200655" w:rsidRPr="00170DB2" w:rsidRDefault="00200655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200655" w:rsidRPr="00170DB2" w:rsidRDefault="00200655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345A81" w:rsidRDefault="00345A81" w:rsidP="00345A81">
      <w:pPr>
        <w:pStyle w:val="a3"/>
        <w:rPr>
          <w:rFonts w:ascii="Times New Roman" w:hAnsi="Times New Roman" w:cs="Times New Roman"/>
          <w:b/>
          <w:lang w:val="kk-KZ"/>
        </w:rPr>
      </w:pPr>
    </w:p>
    <w:p w:rsidR="00345A81" w:rsidRPr="00170DB2" w:rsidRDefault="00345A81" w:rsidP="00345A8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24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345A81" w:rsidRPr="007778E3" w:rsidRDefault="00D25BDE" w:rsidP="00345A81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345A81" w:rsidRPr="007778E3">
        <w:rPr>
          <w:rFonts w:ascii="Times New Roman" w:hAnsi="Times New Roman" w:cs="Times New Roman"/>
          <w:b/>
          <w:lang w:val="kk-KZ"/>
        </w:rPr>
        <w:t>»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200655" w:rsidRPr="00170DB2" w:rsidRDefault="00200655" w:rsidP="00200655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200655" w:rsidRPr="00345A81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11" w:type="dxa"/>
            <w:gridSpan w:val="2"/>
          </w:tcPr>
          <w:p w:rsidR="00200655" w:rsidRPr="00345A81" w:rsidRDefault="00200655" w:rsidP="00345A81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ғып шығару. Бөлімшелер</w:t>
            </w:r>
            <w:r w:rsidR="00345A81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200655" w:rsidRPr="00D25BDE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11" w:type="dxa"/>
            <w:gridSpan w:val="2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Сығып шығару. Бөлімшелер, программадағы бульдік операция туралы түсінік беру.</w:t>
            </w:r>
          </w:p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0655" w:rsidRPr="00D25BDE" w:rsidTr="00345A81">
        <w:tc>
          <w:tcPr>
            <w:tcW w:w="2510" w:type="dxa"/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11" w:type="dxa"/>
            <w:gridSpan w:val="2"/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Сығып шығару. Бөлімшелер, программадағы бульдік операциясы мен танысады;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0655" w:rsidRPr="00345A81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111" w:type="dxa"/>
            <w:gridSpan w:val="2"/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0655" w:rsidRPr="00345A81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11" w:type="dxa"/>
            <w:gridSpan w:val="2"/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0655" w:rsidRPr="00345A81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111" w:type="dxa"/>
            <w:gridSpan w:val="2"/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655" w:rsidRPr="00345A81" w:rsidTr="00345A81">
        <w:tc>
          <w:tcPr>
            <w:tcW w:w="2510" w:type="dxa"/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111" w:type="dxa"/>
            <w:gridSpan w:val="2"/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0655" w:rsidRPr="00D25BDE" w:rsidTr="00345A81">
        <w:tc>
          <w:tcPr>
            <w:tcW w:w="2510" w:type="dxa"/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111" w:type="dxa"/>
            <w:gridSpan w:val="2"/>
          </w:tcPr>
          <w:p w:rsidR="00200655" w:rsidRPr="00345A81" w:rsidRDefault="00200655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 дегеніміз не?</w:t>
            </w:r>
          </w:p>
          <w:p w:rsidR="00200655" w:rsidRPr="00345A81" w:rsidRDefault="00200655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 неше бөліктен тұрады?</w:t>
            </w:r>
          </w:p>
          <w:p w:rsidR="00200655" w:rsidRPr="00345A81" w:rsidRDefault="00200655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ахнадағы нысандарды атаңдар?</w:t>
            </w:r>
          </w:p>
          <w:p w:rsidR="00200655" w:rsidRPr="00345A81" w:rsidRDefault="00200655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екше қандай қызмет атқарады?</w:t>
            </w:r>
          </w:p>
          <w:p w:rsidR="00200655" w:rsidRPr="00345A81" w:rsidRDefault="00200655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Программа неше режімде атқарылады?</w:t>
            </w:r>
          </w:p>
          <w:p w:rsidR="00200655" w:rsidRPr="00345A81" w:rsidRDefault="00200655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Ctrl + J қандай қызмет атқарады?</w:t>
            </w:r>
          </w:p>
          <w:p w:rsidR="00200655" w:rsidRPr="00345A81" w:rsidRDefault="00200655" w:rsidP="00200655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200655" w:rsidRPr="00345A81" w:rsidTr="00345A81">
        <w:tc>
          <w:tcPr>
            <w:tcW w:w="2510" w:type="dxa"/>
          </w:tcPr>
          <w:p w:rsidR="00200655" w:rsidRPr="00345A81" w:rsidRDefault="00345A81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111" w:type="dxa"/>
            <w:gridSpan w:val="2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ғып шығару. Бөлімшелер, программадағы бульдік операция туралы сұрау?</w:t>
            </w:r>
          </w:p>
        </w:tc>
      </w:tr>
      <w:tr w:rsidR="00200655" w:rsidRPr="00345A81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Сығып шығару. Бөлімшелер, программадағы бульдік операция тақырыбын  тақырыпшаларға бөліп топтарға таратып беру.</w:t>
            </w:r>
          </w:p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200655" w:rsidRPr="00D25BDE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200655" w:rsidRPr="00345A81" w:rsidRDefault="00200655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="008F0AD9"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ығып шығару программасы деген не?</w:t>
            </w:r>
          </w:p>
          <w:p w:rsidR="008F0AD9" w:rsidRPr="00345A81" w:rsidRDefault="008F0AD9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қызмет атқарады?</w:t>
            </w:r>
          </w:p>
          <w:p w:rsidR="008F0AD9" w:rsidRPr="00345A81" w:rsidRDefault="008F0AD9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элементтерден тұрады?</w:t>
            </w:r>
          </w:p>
          <w:p w:rsidR="008F0AD9" w:rsidRPr="00345A81" w:rsidRDefault="008F0AD9" w:rsidP="0020065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ульдік операция дегеніміз не?</w:t>
            </w:r>
          </w:p>
          <w:p w:rsidR="00200655" w:rsidRPr="00345A81" w:rsidRDefault="008F0AD9" w:rsidP="008F0AD9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модельдер неше топқа бөлінеді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200655" w:rsidRPr="00345A81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ғып шығару. Бөлімшелер, программадағы бульдік операция </w:t>
            </w:r>
          </w:p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00655" w:rsidRPr="00345A81" w:rsidTr="00345A81">
        <w:tc>
          <w:tcPr>
            <w:tcW w:w="2510" w:type="dxa"/>
          </w:tcPr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200655" w:rsidRPr="00345A81" w:rsidRDefault="00200655" w:rsidP="00200655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200655" w:rsidRPr="00345A81" w:rsidTr="00200655">
              <w:tc>
                <w:tcPr>
                  <w:tcW w:w="1482" w:type="dxa"/>
                </w:tcPr>
                <w:p w:rsidR="00200655" w:rsidRPr="00345A81" w:rsidRDefault="00200655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200655" w:rsidRPr="00345A81" w:rsidRDefault="00200655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200655" w:rsidRPr="00345A81" w:rsidTr="00200655">
              <w:tc>
                <w:tcPr>
                  <w:tcW w:w="1482" w:type="dxa"/>
                </w:tcPr>
                <w:p w:rsidR="00200655" w:rsidRPr="00345A81" w:rsidRDefault="00200655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200655" w:rsidRPr="00345A81" w:rsidRDefault="00200655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200655" w:rsidRPr="00345A81" w:rsidTr="00200655">
              <w:tc>
                <w:tcPr>
                  <w:tcW w:w="1482" w:type="dxa"/>
                </w:tcPr>
                <w:p w:rsidR="00200655" w:rsidRPr="00345A81" w:rsidRDefault="00200655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200655" w:rsidRPr="00345A81" w:rsidRDefault="00200655" w:rsidP="00200655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200655" w:rsidRPr="00345A81" w:rsidRDefault="00200655" w:rsidP="00200655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3C68FB" w:rsidRDefault="003C68FB" w:rsidP="00345A81">
      <w:pPr>
        <w:pStyle w:val="a3"/>
        <w:rPr>
          <w:rFonts w:ascii="Times New Roman" w:hAnsi="Times New Roman" w:cs="Times New Roman"/>
          <w:b/>
          <w:lang w:val="kk-KZ"/>
        </w:rPr>
      </w:pPr>
    </w:p>
    <w:p w:rsidR="003C68FB" w:rsidRDefault="003C68FB" w:rsidP="00345A81">
      <w:pPr>
        <w:pStyle w:val="a3"/>
        <w:rPr>
          <w:rFonts w:ascii="Times New Roman" w:hAnsi="Times New Roman" w:cs="Times New Roman"/>
          <w:b/>
          <w:lang w:val="kk-KZ"/>
        </w:rPr>
      </w:pPr>
    </w:p>
    <w:p w:rsidR="00345A81" w:rsidRPr="00170DB2" w:rsidRDefault="00345A81" w:rsidP="00345A8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345A81" w:rsidRPr="007778E3" w:rsidRDefault="00D25BDE" w:rsidP="00345A81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345A81" w:rsidRPr="007778E3">
        <w:rPr>
          <w:rFonts w:ascii="Times New Roman" w:hAnsi="Times New Roman" w:cs="Times New Roman"/>
          <w:b/>
          <w:lang w:val="kk-KZ"/>
        </w:rPr>
        <w:t>»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25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45594D" w:rsidRPr="00D25BDE" w:rsidRDefault="0045594D" w:rsidP="0045594D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16"/>
        <w:gridCol w:w="5530"/>
        <w:gridCol w:w="2659"/>
      </w:tblGrid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 жұмысы №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89" w:type="dxa"/>
            <w:gridSpan w:val="2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лған білімдерін бағалау.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94D" w:rsidRPr="00D25BDE" w:rsidTr="00170DB2">
        <w:tc>
          <w:tcPr>
            <w:tcW w:w="2516" w:type="dxa"/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дың алған білімдерін тексеру;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189" w:type="dxa"/>
            <w:gridSpan w:val="2"/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89" w:type="dxa"/>
            <w:gridSpan w:val="2"/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сабақ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 оқулық,  электронды оқулықтар.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ест тапсырмалары туралы түсіндіру.</w:t>
            </w: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189" w:type="dxa"/>
            <w:gridSpan w:val="2"/>
          </w:tcPr>
          <w:p w:rsidR="0045594D" w:rsidRPr="00345A81" w:rsidRDefault="0045594D" w:rsidP="004559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ығып шығару программасы деген не?</w:t>
            </w:r>
          </w:p>
          <w:p w:rsidR="0045594D" w:rsidRPr="00345A81" w:rsidRDefault="0045594D" w:rsidP="004559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қызмет атқарады?</w:t>
            </w:r>
          </w:p>
          <w:p w:rsidR="0045594D" w:rsidRPr="00345A81" w:rsidRDefault="0045594D" w:rsidP="004559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элементтерден тұрады?</w:t>
            </w:r>
          </w:p>
          <w:p w:rsidR="0045594D" w:rsidRPr="00345A81" w:rsidRDefault="0045594D" w:rsidP="004559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ульдік операция дегеніміз не?</w:t>
            </w:r>
          </w:p>
          <w:p w:rsidR="0045594D" w:rsidRPr="00345A81" w:rsidRDefault="0045594D" w:rsidP="0045594D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модельдер неше топқа бөлінеді?</w:t>
            </w:r>
          </w:p>
        </w:tc>
      </w:tr>
      <w:tr w:rsidR="0045594D" w:rsidRPr="00D25BDE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ан тоқсанда өтілген тақырыптарды сұрау?</w:t>
            </w: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Мағынаны тану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нұсқалық тест тапсырмаларын таратып беремін. Тест тапсырмаларына жауап аламын. 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беген сұрақтары болса қояды.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лқылайды</w:t>
            </w: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материалдарды қайталау.</w:t>
            </w: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left w:val="single" w:sz="4" w:space="0" w:color="auto"/>
            </w:tcBorders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45594D" w:rsidRPr="00345A81" w:rsidTr="00170DB2">
        <w:tc>
          <w:tcPr>
            <w:tcW w:w="2516" w:type="dxa"/>
          </w:tcPr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530" w:type="dxa"/>
            <w:tcBorders>
              <w:right w:val="single" w:sz="4" w:space="0" w:color="auto"/>
            </w:tcBorders>
          </w:tcPr>
          <w:p w:rsidR="0045594D" w:rsidRPr="00345A81" w:rsidRDefault="0045594D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Білемін, Үйрендім, Үйренгім келеді стратегиясы</w:t>
            </w:r>
          </w:p>
        </w:tc>
        <w:tc>
          <w:tcPr>
            <w:tcW w:w="2659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405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34"/>
            </w:tblGrid>
            <w:tr w:rsidR="0045594D" w:rsidRPr="00345A81" w:rsidTr="00170DB2">
              <w:tc>
                <w:tcPr>
                  <w:tcW w:w="1271" w:type="dxa"/>
                </w:tcPr>
                <w:p w:rsidR="0045594D" w:rsidRPr="00345A81" w:rsidRDefault="0045594D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134" w:type="dxa"/>
                </w:tcPr>
                <w:p w:rsidR="0045594D" w:rsidRPr="00345A81" w:rsidRDefault="0045594D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45594D" w:rsidRPr="00345A81" w:rsidTr="00170DB2">
              <w:tc>
                <w:tcPr>
                  <w:tcW w:w="1271" w:type="dxa"/>
                </w:tcPr>
                <w:p w:rsidR="0045594D" w:rsidRPr="00345A81" w:rsidRDefault="0045594D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5594D" w:rsidRPr="00345A81" w:rsidRDefault="0045594D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45594D" w:rsidRPr="00345A81" w:rsidTr="00170DB2">
              <w:tc>
                <w:tcPr>
                  <w:tcW w:w="1271" w:type="dxa"/>
                </w:tcPr>
                <w:p w:rsidR="0045594D" w:rsidRPr="00345A81" w:rsidRDefault="0045594D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4" w:type="dxa"/>
                </w:tcPr>
                <w:p w:rsidR="0045594D" w:rsidRPr="00345A81" w:rsidRDefault="0045594D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45594D" w:rsidRPr="00345A81" w:rsidRDefault="0045594D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00655" w:rsidRPr="00170DB2" w:rsidRDefault="00200655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6D39C0" w:rsidRPr="00170DB2" w:rsidRDefault="006D39C0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6D39C0" w:rsidRPr="00170DB2" w:rsidRDefault="006D39C0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6D39C0" w:rsidRDefault="006D39C0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Pr="00170DB2" w:rsidRDefault="008F10CE" w:rsidP="008F10CE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8F10CE" w:rsidRPr="007778E3" w:rsidRDefault="00D25BDE" w:rsidP="008F10CE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8F10CE" w:rsidRPr="007778E3">
        <w:rPr>
          <w:rFonts w:ascii="Times New Roman" w:hAnsi="Times New Roman" w:cs="Times New Roman"/>
          <w:b/>
          <w:lang w:val="kk-KZ"/>
        </w:rPr>
        <w:t>»</w:t>
      </w:r>
      <w:r w:rsidR="008F10CE" w:rsidRPr="007778E3">
        <w:rPr>
          <w:rFonts w:ascii="Times New Roman" w:hAnsi="Times New Roman" w:cs="Times New Roman"/>
          <w:b/>
          <w:lang w:val="kk-KZ"/>
        </w:rPr>
        <w:tab/>
      </w:r>
      <w:r w:rsidR="008F10CE" w:rsidRPr="007778E3">
        <w:rPr>
          <w:rFonts w:ascii="Times New Roman" w:hAnsi="Times New Roman" w:cs="Times New Roman"/>
          <w:b/>
          <w:lang w:val="kk-KZ"/>
        </w:rPr>
        <w:tab/>
      </w:r>
      <w:r w:rsidR="008F10CE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26</w:t>
      </w:r>
      <w:r w:rsidR="008F10CE" w:rsidRPr="007778E3">
        <w:rPr>
          <w:rFonts w:ascii="Times New Roman" w:hAnsi="Times New Roman" w:cs="Times New Roman"/>
          <w:b/>
          <w:lang w:val="kk-KZ"/>
        </w:rPr>
        <w:tab/>
      </w:r>
      <w:r w:rsidR="008F10CE" w:rsidRPr="007778E3">
        <w:rPr>
          <w:rFonts w:ascii="Times New Roman" w:hAnsi="Times New Roman" w:cs="Times New Roman"/>
          <w:b/>
          <w:lang w:val="kk-KZ"/>
        </w:rPr>
        <w:tab/>
      </w:r>
      <w:r w:rsidR="008F10CE" w:rsidRPr="007778E3">
        <w:rPr>
          <w:rFonts w:ascii="Times New Roman" w:hAnsi="Times New Roman" w:cs="Times New Roman"/>
          <w:b/>
          <w:lang w:val="kk-KZ"/>
        </w:rPr>
        <w:tab/>
      </w:r>
      <w:r w:rsidR="008F10CE" w:rsidRPr="007778E3">
        <w:rPr>
          <w:rFonts w:ascii="Times New Roman" w:hAnsi="Times New Roman" w:cs="Times New Roman"/>
          <w:b/>
          <w:lang w:val="kk-KZ"/>
        </w:rPr>
        <w:tab/>
      </w:r>
      <w:r w:rsidR="008F10CE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345A81" w:rsidRPr="008F10CE" w:rsidRDefault="00345A81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қталу программасы. Циклді программа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мдап бөлу. Тармақталу программасы. Циклді программа туралы түсінік беру.</w:t>
            </w:r>
          </w:p>
        </w:tc>
      </w:tr>
      <w:tr w:rsidR="008F10CE" w:rsidRPr="00D25BD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Қадамдап бөлу. Тармақталу программасы. Циклді программа мен танысады;</w:t>
            </w:r>
          </w:p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Ақиқатты қателікке тексеру қандай бөлімнен тұрады?</w:t>
            </w:r>
          </w:p>
          <w:p w:rsidR="008F10CE" w:rsidRPr="008F10CE" w:rsidRDefault="008F10CE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- типті типтен өзгертетін функциялардың атқаратын қызметі;</w:t>
            </w:r>
          </w:p>
          <w:p w:rsidR="008F10CE" w:rsidRPr="008F10CE" w:rsidRDefault="008F10CE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ұрақты дегеніміз не?</w:t>
            </w:r>
          </w:p>
          <w:p w:rsidR="008F10CE" w:rsidRPr="008F10CE" w:rsidRDefault="008F10CE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малдар белгісі дегеніміз не?</w:t>
            </w:r>
          </w:p>
          <w:p w:rsidR="008F10CE" w:rsidRPr="008F10CE" w:rsidRDefault="008F10CE" w:rsidP="008F10CE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тандартты функциялар дегеніміз не?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1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қталу программасы. Циклді программа туралы сұрау?</w:t>
            </w:r>
          </w:p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 Қадамдап бөлу. Тармақталу программасы. Циклді программа тақырыбын  тақырыпшаларға бөліп топтарға таратып беру.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Қарапайым программалардың қатесін қалай тексеруге болады?</w:t>
            </w:r>
          </w:p>
          <w:p w:rsidR="008F10CE" w:rsidRPr="008F10CE" w:rsidRDefault="008F10CE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Ғ8 батырмасы қандай қызмет атқарады?</w:t>
            </w:r>
          </w:p>
          <w:p w:rsidR="008F10CE" w:rsidRPr="008F10CE" w:rsidRDefault="008F10CE" w:rsidP="008F10CE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Қатені тексеру құралдары қайда орналасқан?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вью әдісі арқылы.</w:t>
            </w: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дамдап бөлу. Тармақталу программасы. Циклді программа </w:t>
            </w: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8F10CE" w:rsidRPr="008F10CE" w:rsidTr="008F10CE">
        <w:tc>
          <w:tcPr>
            <w:tcW w:w="2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F10C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8F10CE" w:rsidRPr="008F10CE" w:rsidRDefault="008F10CE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8F10CE" w:rsidRPr="008F10CE"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10CE" w:rsidRPr="008F10CE" w:rsidRDefault="008F10C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F10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F10CE" w:rsidRPr="008F10CE" w:rsidRDefault="008F10C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8F10CE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Мұғалім</w:t>
                  </w:r>
                </w:p>
              </w:tc>
            </w:tr>
            <w:tr w:rsidR="008F10CE" w:rsidRPr="008F10CE"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F10CE" w:rsidRPr="008F10CE" w:rsidRDefault="008F10C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F10CE" w:rsidRPr="008F10CE" w:rsidRDefault="008F10C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8F10CE" w:rsidRPr="008F10CE">
              <w:tc>
                <w:tcPr>
                  <w:tcW w:w="148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F10CE" w:rsidRPr="008F10CE" w:rsidRDefault="008F10C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127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F10CE" w:rsidRPr="008F10CE" w:rsidRDefault="008F10CE">
                  <w:pPr>
                    <w:pStyle w:val="a3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8F10CE" w:rsidRPr="008F10CE" w:rsidRDefault="008F10CE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D39C0" w:rsidRPr="00170DB2" w:rsidRDefault="006D39C0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6D39C0" w:rsidRDefault="006D39C0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8F10CE" w:rsidRDefault="008F10CE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0140BB" w:rsidRPr="00170DB2" w:rsidRDefault="000140BB" w:rsidP="000140BB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D25BDE" w:rsidRDefault="00D25BDE" w:rsidP="00D25BDE">
      <w:pPr>
        <w:pStyle w:val="a3"/>
        <w:tabs>
          <w:tab w:val="left" w:pos="3060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ab/>
        <w:t>Сабақ № 27</w:t>
      </w:r>
    </w:p>
    <w:p w:rsidR="000140BB" w:rsidRPr="007778E3" w:rsidRDefault="00D25BDE" w:rsidP="00D25BDE">
      <w:pPr>
        <w:pStyle w:val="a3"/>
        <w:tabs>
          <w:tab w:val="left" w:pos="3060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0140BB" w:rsidRPr="007778E3">
        <w:rPr>
          <w:rFonts w:ascii="Times New Roman" w:hAnsi="Times New Roman" w:cs="Times New Roman"/>
          <w:b/>
          <w:lang w:val="kk-KZ"/>
        </w:rPr>
        <w:t>»</w:t>
      </w:r>
      <w:r w:rsidR="000140BB" w:rsidRPr="007778E3">
        <w:rPr>
          <w:rFonts w:ascii="Times New Roman" w:hAnsi="Times New Roman" w:cs="Times New Roman"/>
          <w:b/>
          <w:lang w:val="kk-KZ"/>
        </w:rPr>
        <w:tab/>
      </w:r>
      <w:r w:rsidR="000140BB" w:rsidRPr="007778E3">
        <w:rPr>
          <w:rFonts w:ascii="Times New Roman" w:hAnsi="Times New Roman" w:cs="Times New Roman"/>
          <w:b/>
          <w:lang w:val="kk-KZ"/>
        </w:rPr>
        <w:tab/>
      </w:r>
      <w:r w:rsidR="000140BB" w:rsidRPr="007778E3">
        <w:rPr>
          <w:rFonts w:ascii="Times New Roman" w:hAnsi="Times New Roman" w:cs="Times New Roman"/>
          <w:b/>
          <w:lang w:val="kk-KZ"/>
        </w:rPr>
        <w:tab/>
      </w:r>
      <w:r w:rsidR="000140BB" w:rsidRPr="007778E3">
        <w:rPr>
          <w:rFonts w:ascii="Times New Roman" w:hAnsi="Times New Roman" w:cs="Times New Roman"/>
          <w:b/>
          <w:lang w:val="kk-KZ"/>
        </w:rPr>
        <w:tab/>
      </w:r>
      <w:r w:rsidR="000140BB" w:rsidRPr="007778E3">
        <w:rPr>
          <w:rFonts w:ascii="Times New Roman" w:hAnsi="Times New Roman" w:cs="Times New Roman"/>
          <w:b/>
          <w:lang w:val="kk-KZ"/>
        </w:rPr>
        <w:tab/>
      </w:r>
      <w:r w:rsidR="000140BB" w:rsidRPr="007778E3">
        <w:rPr>
          <w:rFonts w:ascii="Times New Roman" w:hAnsi="Times New Roman" w:cs="Times New Roman"/>
          <w:b/>
          <w:lang w:val="kk-KZ"/>
        </w:rPr>
        <w:tab/>
      </w:r>
      <w:r w:rsidR="000140BB" w:rsidRPr="007778E3">
        <w:rPr>
          <w:rFonts w:ascii="Times New Roman" w:hAnsi="Times New Roman" w:cs="Times New Roman"/>
          <w:b/>
          <w:lang w:val="kk-KZ"/>
        </w:rPr>
        <w:tab/>
      </w:r>
      <w:r w:rsidR="000140BB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0140BB" w:rsidRPr="000140BB" w:rsidRDefault="000140BB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11" w:type="dxa"/>
            <w:gridSpan w:val="2"/>
          </w:tcPr>
          <w:p w:rsidR="000140BB" w:rsidRPr="000140BB" w:rsidRDefault="000140BB" w:rsidP="000140BB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дағы </w:t>
            </w: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льдік операция</w:t>
            </w: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11" w:type="dxa"/>
            <w:gridSpan w:val="2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</w:t>
            </w:r>
            <w:r w:rsidR="00CF6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ға </w:t>
            </w: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дағы бульдік операция туралы түсінік беру.</w:t>
            </w:r>
          </w:p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40BB" w:rsidRPr="00D25BDE" w:rsidTr="000140BB">
        <w:tc>
          <w:tcPr>
            <w:tcW w:w="2510" w:type="dxa"/>
          </w:tcPr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11" w:type="dxa"/>
            <w:gridSpan w:val="2"/>
          </w:tcPr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CF6DD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 П</w:t>
            </w: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граммадағы бульдік операциясы мен танысады;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111" w:type="dxa"/>
            <w:gridSpan w:val="2"/>
          </w:tcPr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11" w:type="dxa"/>
            <w:gridSpan w:val="2"/>
          </w:tcPr>
          <w:p w:rsidR="000140BB" w:rsidRPr="000140BB" w:rsidRDefault="00CF6DD7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140BB"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111" w:type="dxa"/>
            <w:gridSpan w:val="2"/>
          </w:tcPr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111" w:type="dxa"/>
            <w:gridSpan w:val="2"/>
          </w:tcPr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40BB" w:rsidRPr="00D25BDE" w:rsidTr="000140BB">
        <w:tc>
          <w:tcPr>
            <w:tcW w:w="2510" w:type="dxa"/>
          </w:tcPr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111" w:type="dxa"/>
            <w:gridSpan w:val="2"/>
          </w:tcPr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 дегеніміз не?</w:t>
            </w:r>
          </w:p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 неше бөліктен тұрады?</w:t>
            </w:r>
          </w:p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ахнадағы нысандарды атаңдар?</w:t>
            </w:r>
          </w:p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екше қандай қызмет атқарады?</w:t>
            </w:r>
          </w:p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Программа неше режімде атқарылады?</w:t>
            </w:r>
          </w:p>
          <w:p w:rsidR="000140BB" w:rsidRPr="000140BB" w:rsidRDefault="000140BB" w:rsidP="000140BB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Ctrl + J қандай қызмет атқарады?</w:t>
            </w: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111" w:type="dxa"/>
            <w:gridSpan w:val="2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ғып шығару. Бөлімшелер, программадағы бульдік операция туралы сұрау?</w:t>
            </w: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Сығып шығару. Бөлімшелер, программадағы бульдік операция тақырыбын  тақырыпшаларға бөліп топтарға таратып беру.</w:t>
            </w:r>
          </w:p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0140BB" w:rsidRPr="00D25BDE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ығып шығару программасы деген не?</w:t>
            </w:r>
          </w:p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қызмет атқарады?</w:t>
            </w:r>
          </w:p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элементтерден тұрады?</w:t>
            </w:r>
          </w:p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ульдік операция дегеніміз не?</w:t>
            </w:r>
          </w:p>
          <w:p w:rsidR="000140BB" w:rsidRPr="000140BB" w:rsidRDefault="000140BB" w:rsidP="00B82F4D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модельдер неше топқа бөлінеді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0140BB" w:rsidRPr="000140BB" w:rsidRDefault="00CF6DD7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0140BB" w:rsidRPr="000140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ограммадағы бульдік операция </w:t>
            </w:r>
          </w:p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140BB" w:rsidRPr="000140BB" w:rsidTr="000140BB">
        <w:tc>
          <w:tcPr>
            <w:tcW w:w="2510" w:type="dxa"/>
          </w:tcPr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140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126" w:type="dxa"/>
            <w:tcBorders>
              <w:right w:val="single" w:sz="4" w:space="0" w:color="auto"/>
            </w:tcBorders>
          </w:tcPr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0140BB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0140BB" w:rsidRPr="000140BB" w:rsidRDefault="000140BB" w:rsidP="00B82F4D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0140BB" w:rsidRPr="000140BB" w:rsidTr="00B82F4D">
              <w:tc>
                <w:tcPr>
                  <w:tcW w:w="1482" w:type="dxa"/>
                </w:tcPr>
                <w:p w:rsidR="000140BB" w:rsidRPr="000140BB" w:rsidRDefault="000140BB" w:rsidP="00B82F4D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140BB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0140BB" w:rsidRPr="000140BB" w:rsidRDefault="000140BB" w:rsidP="00B82F4D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0140BB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0140BB" w:rsidRPr="000140BB" w:rsidTr="00B82F4D">
              <w:tc>
                <w:tcPr>
                  <w:tcW w:w="1482" w:type="dxa"/>
                </w:tcPr>
                <w:p w:rsidR="000140BB" w:rsidRPr="000140BB" w:rsidRDefault="000140BB" w:rsidP="00B82F4D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0140BB" w:rsidRPr="000140BB" w:rsidRDefault="000140BB" w:rsidP="00B82F4D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0140BB" w:rsidRPr="000140BB" w:rsidTr="00B82F4D">
              <w:tc>
                <w:tcPr>
                  <w:tcW w:w="1482" w:type="dxa"/>
                </w:tcPr>
                <w:p w:rsidR="000140BB" w:rsidRPr="000140BB" w:rsidRDefault="000140BB" w:rsidP="00B82F4D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0140BB" w:rsidRPr="000140BB" w:rsidRDefault="000140BB" w:rsidP="00B82F4D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0140BB" w:rsidRPr="000140BB" w:rsidRDefault="000140BB" w:rsidP="00B82F4D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140BB" w:rsidRDefault="000140BB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0140BB" w:rsidRDefault="000140BB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CF6DD7" w:rsidRDefault="00CF6DD7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CF6DD7" w:rsidRDefault="00CF6DD7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CF6DD7" w:rsidRDefault="00CF6DD7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0140BB" w:rsidRPr="00170DB2" w:rsidRDefault="000140BB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45A81" w:rsidRPr="00170DB2" w:rsidRDefault="00345A81" w:rsidP="00345A8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28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345A81" w:rsidRPr="007778E3" w:rsidRDefault="00D25BDE" w:rsidP="00345A81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  </w:t>
      </w:r>
      <w:r w:rsidR="00345A81" w:rsidRPr="007778E3">
        <w:rPr>
          <w:rFonts w:ascii="Times New Roman" w:hAnsi="Times New Roman" w:cs="Times New Roman"/>
          <w:b/>
          <w:lang w:val="kk-KZ"/>
        </w:rPr>
        <w:t>»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6D39C0" w:rsidRPr="00345A81" w:rsidRDefault="006D39C0" w:rsidP="006D39C0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6D39C0" w:rsidRPr="00345A81" w:rsidTr="00170DB2">
        <w:tc>
          <w:tcPr>
            <w:tcW w:w="2518" w:type="dxa"/>
          </w:tcPr>
          <w:p w:rsidR="006D39C0" w:rsidRPr="00345A81" w:rsidRDefault="006D39C0" w:rsidP="006D39C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ификаторлар. 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rror 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йналық бейнелеу</w:t>
            </w:r>
          </w:p>
        </w:tc>
      </w:tr>
      <w:tr w:rsidR="006D39C0" w:rsidRPr="00D25BDE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Модификаторлар. Mirror – айналық бейнелеу туралы түсінік беру.</w:t>
            </w:r>
          </w:p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9C0" w:rsidRPr="00D25BDE" w:rsidTr="00170DB2">
        <w:tc>
          <w:tcPr>
            <w:tcW w:w="2518" w:type="dxa"/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Модификаторлар. Mirror – айналық бейнелеу мен танысады;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9C0" w:rsidRPr="00345A81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9C0" w:rsidRPr="00345A81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9C0" w:rsidRPr="00345A81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9C0" w:rsidRPr="00345A81" w:rsidTr="00170DB2">
        <w:tc>
          <w:tcPr>
            <w:tcW w:w="2518" w:type="dxa"/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9C0" w:rsidRPr="00D25BDE" w:rsidTr="00170DB2">
        <w:tc>
          <w:tcPr>
            <w:tcW w:w="2518" w:type="dxa"/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 дегеніміз не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 неше бөліктен тұрады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ахнадағы нысандарды атаңдар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екше қандай қызмет атқарады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Программа неше режімде атқарылады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Ctrl + J қандай қызмет атқарады?</w:t>
            </w:r>
          </w:p>
          <w:p w:rsidR="006D39C0" w:rsidRPr="00345A81" w:rsidRDefault="006D39C0" w:rsidP="00170DB2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6D39C0" w:rsidRPr="00D25BDE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ификаторлар. Mirror – айналық бейнелеу туралы сұрау?</w:t>
            </w:r>
          </w:p>
        </w:tc>
      </w:tr>
      <w:tr w:rsidR="006D39C0" w:rsidRPr="00345A81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Модификаторлар. Mirror – айналық бейнелеу тақырыбын  тақырыпшаларға бөліп топтарға таратып беру.</w:t>
            </w:r>
          </w:p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6D39C0" w:rsidRPr="00D25BDE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ығып шығару программасы деген не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қызмет атқарады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элементтерден тұрады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ульдік операция дегеніміз не?</w:t>
            </w:r>
          </w:p>
          <w:p w:rsidR="006D39C0" w:rsidRPr="00345A81" w:rsidRDefault="006D39C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модельдер неше топқа бөлінеді?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6D39C0" w:rsidRPr="00345A81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одификаторлар. Mirror – айналық бейнелеу </w:t>
            </w:r>
          </w:p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D39C0" w:rsidRPr="00345A81" w:rsidTr="00170DB2">
        <w:tc>
          <w:tcPr>
            <w:tcW w:w="2518" w:type="dxa"/>
          </w:tcPr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6D39C0" w:rsidRPr="00345A81" w:rsidRDefault="006D39C0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6D39C0" w:rsidRPr="00345A81" w:rsidTr="00170DB2">
              <w:tc>
                <w:tcPr>
                  <w:tcW w:w="1482" w:type="dxa"/>
                </w:tcPr>
                <w:p w:rsidR="006D39C0" w:rsidRPr="00345A81" w:rsidRDefault="006D39C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6D39C0" w:rsidRPr="00345A81" w:rsidRDefault="006D39C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6D39C0" w:rsidRPr="00345A81" w:rsidTr="00170DB2">
              <w:tc>
                <w:tcPr>
                  <w:tcW w:w="1482" w:type="dxa"/>
                </w:tcPr>
                <w:p w:rsidR="006D39C0" w:rsidRPr="00345A81" w:rsidRDefault="006D39C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6D39C0" w:rsidRPr="00345A81" w:rsidRDefault="006D39C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6D39C0" w:rsidRPr="00345A81" w:rsidTr="00170DB2">
              <w:tc>
                <w:tcPr>
                  <w:tcW w:w="1482" w:type="dxa"/>
                </w:tcPr>
                <w:p w:rsidR="006D39C0" w:rsidRPr="00345A81" w:rsidRDefault="006D39C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6D39C0" w:rsidRPr="00345A81" w:rsidRDefault="006D39C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6D39C0" w:rsidRPr="00345A81" w:rsidRDefault="006D39C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D39C0" w:rsidRPr="00170DB2" w:rsidRDefault="006D39C0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6D39C0" w:rsidRPr="00170DB2" w:rsidRDefault="006D39C0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45A81" w:rsidRPr="00170DB2" w:rsidRDefault="00345A81" w:rsidP="00345A81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29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345A81" w:rsidRPr="007778E3" w:rsidRDefault="00D25BDE" w:rsidP="00345A81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 </w:t>
      </w:r>
      <w:r w:rsidR="00345A81" w:rsidRPr="007778E3">
        <w:rPr>
          <w:rFonts w:ascii="Times New Roman" w:hAnsi="Times New Roman" w:cs="Times New Roman"/>
          <w:b/>
          <w:lang w:val="kk-KZ"/>
        </w:rPr>
        <w:t>»</w:t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</w:r>
      <w:r w:rsidR="00345A81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396430" w:rsidRPr="00170DB2" w:rsidRDefault="00396430" w:rsidP="00396430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396430" w:rsidRPr="00E83C00" w:rsidTr="00170DB2">
        <w:tc>
          <w:tcPr>
            <w:tcW w:w="2518" w:type="dxa"/>
          </w:tcPr>
          <w:p w:rsidR="00396430" w:rsidRPr="00345A81" w:rsidRDefault="00396430" w:rsidP="0039643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396430" w:rsidRPr="00345A81" w:rsidRDefault="00E83C00" w:rsidP="00E83C0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irror 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йналық бейнел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396430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д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ілерді</w:t>
            </w:r>
            <w:r w:rsidR="00396430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гіст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атериалды қосу, материал қасиеті, </w:t>
            </w:r>
            <w:r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ender – дегі текстура. Blender – дегі материал</w:t>
            </w:r>
          </w:p>
        </w:tc>
      </w:tr>
      <w:tr w:rsidR="00396430" w:rsidRPr="00D25BDE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Программада нысандарды тегістеу туралы түсінік беру.</w:t>
            </w: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6430" w:rsidRPr="00D25BDE" w:rsidTr="00170DB2">
        <w:tc>
          <w:tcPr>
            <w:tcW w:w="2518" w:type="dxa"/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 </w:t>
            </w:r>
            <w:r w:rsidR="00E83C00"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Mirror </w:t>
            </w:r>
            <w:r w:rsidR="00E83C00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 айналық бейнелеу</w:t>
            </w:r>
            <w:r w:rsid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E83C00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да </w:t>
            </w:r>
            <w:r w:rsid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ктілерді</w:t>
            </w:r>
            <w:r w:rsidR="00E83C00"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гістеу</w:t>
            </w:r>
            <w:r w:rsid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материалды қосу, материал қасиеті, </w:t>
            </w:r>
            <w:r w:rsidR="00E83C00" w:rsidRPr="00170D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ender – дегі текстура. Blender – дегі материал</w:t>
            </w:r>
            <w:r w:rsid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мен</w:t>
            </w: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ады;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396430" w:rsidRPr="00345A81" w:rsidRDefault="00396430" w:rsidP="0039643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ығып шығару программасы деген не?</w:t>
            </w:r>
          </w:p>
          <w:p w:rsidR="00396430" w:rsidRPr="00345A81" w:rsidRDefault="00396430" w:rsidP="0039643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қызмет атқарады?</w:t>
            </w:r>
          </w:p>
          <w:p w:rsidR="00396430" w:rsidRPr="00345A81" w:rsidRDefault="00396430" w:rsidP="0039643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элементтерден тұрады?</w:t>
            </w:r>
          </w:p>
          <w:p w:rsidR="00396430" w:rsidRPr="00345A81" w:rsidRDefault="00396430" w:rsidP="0039643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ульдік операция дегеніміз не?</w:t>
            </w:r>
          </w:p>
          <w:p w:rsidR="00396430" w:rsidRPr="00345A81" w:rsidRDefault="00396430" w:rsidP="00396430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модельдер неше топқа бөлінеді?</w:t>
            </w:r>
          </w:p>
          <w:p w:rsidR="00396430" w:rsidRPr="00345A81" w:rsidRDefault="00396430" w:rsidP="00396430">
            <w:pPr>
              <w:pStyle w:val="a3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да нысандарды тегістеу туралы сұрау?</w:t>
            </w: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396430" w:rsidRPr="00345A81" w:rsidRDefault="00396430" w:rsidP="0039643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-  ІІІ топқа  тапсырма беремін. Программада нысандарды тегістеу </w:t>
            </w: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  тақырыпшаларға бөліп топтарға таратып беру.</w:t>
            </w: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396430" w:rsidRPr="00D25BDE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396430" w:rsidRPr="00345A81" w:rsidRDefault="0039643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Нысанды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ender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программасында тегістеу деген не?</w:t>
            </w:r>
          </w:p>
          <w:p w:rsidR="00396430" w:rsidRPr="00345A81" w:rsidRDefault="0039643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Set Smooth командасы қандай қызмет атқарады?</w:t>
            </w:r>
          </w:p>
          <w:p w:rsidR="00396430" w:rsidRPr="00345A81" w:rsidRDefault="0039643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егістеуді қалай жүзеге асырамыз?</w:t>
            </w:r>
          </w:p>
          <w:p w:rsidR="00396430" w:rsidRPr="00345A81" w:rsidRDefault="0039643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Тегістеу үшін қандай командалар орындалады?</w:t>
            </w:r>
          </w:p>
          <w:p w:rsidR="00396430" w:rsidRPr="00345A81" w:rsidRDefault="00396430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ограммада нысандарды тегістеу </w:t>
            </w: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96430" w:rsidRPr="00345A81" w:rsidTr="00170DB2">
        <w:tc>
          <w:tcPr>
            <w:tcW w:w="2518" w:type="dxa"/>
          </w:tcPr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345A81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396430" w:rsidRPr="00345A81" w:rsidRDefault="00396430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396430" w:rsidRPr="00345A81" w:rsidTr="00170DB2">
              <w:tc>
                <w:tcPr>
                  <w:tcW w:w="1482" w:type="dxa"/>
                </w:tcPr>
                <w:p w:rsidR="00396430" w:rsidRPr="00345A81" w:rsidRDefault="0039643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396430" w:rsidRPr="00345A81" w:rsidRDefault="0039643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345A81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396430" w:rsidRPr="00345A81" w:rsidTr="00170DB2">
              <w:tc>
                <w:tcPr>
                  <w:tcW w:w="1482" w:type="dxa"/>
                </w:tcPr>
                <w:p w:rsidR="00396430" w:rsidRPr="00345A81" w:rsidRDefault="0039643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396430" w:rsidRPr="00345A81" w:rsidRDefault="0039643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396430" w:rsidRPr="00345A81" w:rsidTr="00170DB2">
              <w:tc>
                <w:tcPr>
                  <w:tcW w:w="1482" w:type="dxa"/>
                </w:tcPr>
                <w:p w:rsidR="00396430" w:rsidRPr="00345A81" w:rsidRDefault="0039643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396430" w:rsidRPr="00345A81" w:rsidRDefault="00396430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396430" w:rsidRPr="00345A81" w:rsidRDefault="0039643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6D39C0" w:rsidRPr="00170DB2" w:rsidRDefault="006D39C0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753933" w:rsidRDefault="00753933" w:rsidP="00EF5287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E83C00" w:rsidRPr="00170DB2" w:rsidRDefault="00E83C00" w:rsidP="00E83C00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="00D25BDE">
        <w:rPr>
          <w:rFonts w:ascii="Times New Roman" w:hAnsi="Times New Roman" w:cs="Times New Roman"/>
          <w:b/>
          <w:lang w:val="kk-KZ"/>
        </w:rPr>
        <w:t>Сабақ № 30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E83C00" w:rsidRPr="007778E3" w:rsidRDefault="00D25BDE" w:rsidP="00E83C00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E83C00" w:rsidRPr="007778E3">
        <w:rPr>
          <w:rFonts w:ascii="Times New Roman" w:hAnsi="Times New Roman" w:cs="Times New Roman"/>
          <w:b/>
          <w:lang w:val="kk-KZ"/>
        </w:rPr>
        <w:t>»</w:t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E83C00" w:rsidRPr="00E83C00" w:rsidRDefault="00E83C0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E83C00" w:rsidRPr="00E83C00" w:rsidRDefault="00E83C00" w:rsidP="00EF5287">
      <w:pPr>
        <w:pStyle w:val="a3"/>
        <w:rPr>
          <w:rFonts w:ascii="Times New Roman" w:hAnsi="Times New Roman" w:cs="Times New Roman"/>
          <w:b/>
          <w:u w:val="single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8067"/>
      </w:tblGrid>
      <w:tr w:rsidR="00293931" w:rsidRPr="00820872" w:rsidTr="00293931">
        <w:trPr>
          <w:trHeight w:val="608"/>
        </w:trPr>
        <w:tc>
          <w:tcPr>
            <w:tcW w:w="256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931" w:rsidRPr="00345A81" w:rsidRDefault="00293931" w:rsidP="00293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067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3931" w:rsidRPr="00820872" w:rsidRDefault="003C68FB" w:rsidP="003C6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Тәжірибелік </w:t>
            </w:r>
            <w:proofErr w:type="spellStart"/>
            <w:r w:rsidR="00293931"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</w:p>
        </w:tc>
      </w:tr>
      <w:tr w:rsidR="00293931" w:rsidRPr="00D25BDE" w:rsidTr="00293931">
        <w:trPr>
          <w:trHeight w:val="382"/>
        </w:trPr>
        <w:tc>
          <w:tcPr>
            <w:tcW w:w="2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0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Программада нысандар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 тегістеу туралы түсінік беру.</w:t>
            </w:r>
          </w:p>
        </w:tc>
      </w:tr>
      <w:tr w:rsidR="00293931" w:rsidRPr="00293931" w:rsidTr="00293931">
        <w:tc>
          <w:tcPr>
            <w:tcW w:w="256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067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ммуникациялық  технологиясы.</w:t>
            </w:r>
          </w:p>
        </w:tc>
      </w:tr>
      <w:tr w:rsidR="00293931" w:rsidRPr="00820872" w:rsidTr="00293931">
        <w:tc>
          <w:tcPr>
            <w:tcW w:w="2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0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</w:tc>
      </w:tr>
      <w:tr w:rsidR="00293931" w:rsidRPr="00820872" w:rsidTr="00293931">
        <w:tc>
          <w:tcPr>
            <w:tcW w:w="256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067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931" w:rsidRPr="00820872" w:rsidTr="00293931">
        <w:tc>
          <w:tcPr>
            <w:tcW w:w="2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0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93931" w:rsidRPr="00820872" w:rsidTr="00293931">
        <w:tc>
          <w:tcPr>
            <w:tcW w:w="2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0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345A81" w:rsidRDefault="00293931" w:rsidP="002939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ығып шығару программасы деген не?</w:t>
            </w:r>
          </w:p>
          <w:p w:rsidR="00293931" w:rsidRPr="00345A81" w:rsidRDefault="00293931" w:rsidP="002939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қызмет атқарады?</w:t>
            </w:r>
          </w:p>
          <w:p w:rsidR="00293931" w:rsidRPr="00345A81" w:rsidRDefault="00293931" w:rsidP="002939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элементтерден тұрады?</w:t>
            </w:r>
          </w:p>
          <w:p w:rsidR="00293931" w:rsidRPr="00345A81" w:rsidRDefault="00293931" w:rsidP="00293931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ульдік операция дегеніміз не?</w:t>
            </w:r>
          </w:p>
          <w:p w:rsidR="00293931" w:rsidRPr="00293931" w:rsidRDefault="00293931" w:rsidP="00293931">
            <w:pPr>
              <w:pStyle w:val="a3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модельдер неше топқа бөлінеді?</w:t>
            </w:r>
          </w:p>
        </w:tc>
      </w:tr>
      <w:tr w:rsidR="00293931" w:rsidRPr="00D25BDE" w:rsidTr="00293931">
        <w:tc>
          <w:tcPr>
            <w:tcW w:w="2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6716EB" w:rsidRDefault="00293931" w:rsidP="002939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45A8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. Үй тапсырмасын сұрау.</w:t>
            </w:r>
          </w:p>
        </w:tc>
        <w:tc>
          <w:tcPr>
            <w:tcW w:w="80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6716EB" w:rsidRDefault="00293931" w:rsidP="006716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6716EB" w:rsidRPr="006716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«Миға шабуыл» </w:t>
            </w:r>
            <w:r w:rsidR="006716EB" w:rsidRPr="006716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стратегиясы арқылы 3 топ </w:t>
            </w:r>
            <w:r w:rsidR="006716EB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өткен тақырыптар бойынша бір-біріне сұрақтар береді.</w:t>
            </w:r>
          </w:p>
        </w:tc>
      </w:tr>
      <w:tr w:rsidR="00293931" w:rsidRPr="00820872" w:rsidTr="00293931">
        <w:tc>
          <w:tcPr>
            <w:tcW w:w="2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ІІ. Өзіндік жұмы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0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қулықтағы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өзіндік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ға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де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екелей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істеуге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у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мі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лық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ұмысты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де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рындайды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93931" w:rsidRPr="00820872" w:rsidTr="00293931">
        <w:tc>
          <w:tcPr>
            <w:tcW w:w="2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293931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іту</w:t>
            </w:r>
            <w:proofErr w:type="spellEnd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әті</w:t>
            </w:r>
            <w:proofErr w:type="spellEnd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0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Қара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орға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иіне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илейді</w:t>
            </w:r>
            <w:proofErr w:type="spellEnd"/>
          </w:p>
        </w:tc>
      </w:tr>
      <w:tr w:rsidR="00293931" w:rsidRPr="00820872" w:rsidTr="00293931">
        <w:tc>
          <w:tcPr>
            <w:tcW w:w="256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293931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Қорытынды</w:t>
            </w:r>
            <w:proofErr w:type="spellEnd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:rsidR="00293931" w:rsidRPr="00293931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пілген</w:t>
            </w:r>
            <w:proofErr w:type="spellEnd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уал</w:t>
            </w:r>
            <w:proofErr w:type="spellEnd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2939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әдісі</w:t>
            </w:r>
            <w:proofErr w:type="spellEnd"/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ір-бірі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ға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нұсқау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ру.</w:t>
            </w: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кі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ұлдыз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ір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ілек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әдісі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арқылы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я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азулары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сұраймы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Үйге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Қайталау</w:t>
            </w:r>
            <w:proofErr w:type="spellEnd"/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067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Мұғалімнің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қойға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ғына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ың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ауаптарына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қарай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сұрақтың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ауқымы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кеңейтіп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келесі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қушыларда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сұрау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йы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ілу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3931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Өзара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ірін-бірі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3931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Стикерге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флексия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жазады</w:t>
            </w:r>
            <w:proofErr w:type="spellEnd"/>
          </w:p>
          <w:p w:rsidR="00293931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3931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Үйге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берілген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тапсырманы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оқып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келеді</w:t>
            </w:r>
            <w:proofErr w:type="spellEnd"/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93931" w:rsidRPr="00820872" w:rsidRDefault="00293931" w:rsidP="00293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8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E83C00" w:rsidRPr="00293931" w:rsidRDefault="00E83C00" w:rsidP="00EF5287">
      <w:pPr>
        <w:pStyle w:val="a3"/>
        <w:rPr>
          <w:rFonts w:ascii="Times New Roman" w:hAnsi="Times New Roman" w:cs="Times New Roman"/>
          <w:b/>
          <w:u w:val="single"/>
        </w:rPr>
      </w:pPr>
    </w:p>
    <w:p w:rsidR="00E83C00" w:rsidRPr="00293931" w:rsidRDefault="00E83C00" w:rsidP="00EF5287">
      <w:pPr>
        <w:pStyle w:val="a3"/>
        <w:rPr>
          <w:rFonts w:ascii="Times New Roman" w:hAnsi="Times New Roman" w:cs="Times New Roman"/>
          <w:b/>
          <w:u w:val="single"/>
        </w:rPr>
      </w:pPr>
    </w:p>
    <w:p w:rsidR="00E83C00" w:rsidRPr="00293931" w:rsidRDefault="00E83C00" w:rsidP="00EF5287">
      <w:pPr>
        <w:pStyle w:val="a3"/>
        <w:rPr>
          <w:rFonts w:ascii="Times New Roman" w:hAnsi="Times New Roman" w:cs="Times New Roman"/>
          <w:b/>
          <w:u w:val="single"/>
        </w:rPr>
      </w:pPr>
    </w:p>
    <w:p w:rsidR="00E83C00" w:rsidRPr="00293931" w:rsidRDefault="00E83C00" w:rsidP="00EF5287">
      <w:pPr>
        <w:pStyle w:val="a3"/>
        <w:rPr>
          <w:rFonts w:ascii="Times New Roman" w:hAnsi="Times New Roman" w:cs="Times New Roman"/>
          <w:b/>
          <w:u w:val="single"/>
        </w:rPr>
      </w:pPr>
    </w:p>
    <w:p w:rsidR="006716EB" w:rsidRPr="00293931" w:rsidRDefault="006716EB" w:rsidP="00EF5287">
      <w:pPr>
        <w:pStyle w:val="a3"/>
        <w:rPr>
          <w:rFonts w:ascii="Times New Roman" w:hAnsi="Times New Roman" w:cs="Times New Roman"/>
          <w:b/>
          <w:u w:val="single"/>
        </w:rPr>
      </w:pPr>
    </w:p>
    <w:p w:rsidR="00E83C00" w:rsidRPr="00170DB2" w:rsidRDefault="00E83C00" w:rsidP="00B82F4D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E83C00" w:rsidRDefault="00D25BDE" w:rsidP="00E83C00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E83C00" w:rsidRPr="007778E3">
        <w:rPr>
          <w:rFonts w:ascii="Times New Roman" w:hAnsi="Times New Roman" w:cs="Times New Roman"/>
          <w:b/>
          <w:lang w:val="kk-KZ"/>
        </w:rPr>
        <w:t>»</w:t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31</w:t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E83C00" w:rsidRPr="007778E3" w:rsidRDefault="00E83C00" w:rsidP="00E83C00">
      <w:pPr>
        <w:pStyle w:val="a3"/>
        <w:rPr>
          <w:rFonts w:ascii="Times New Roman" w:hAnsi="Times New Roman" w:cs="Times New Roman"/>
          <w:b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9"/>
        <w:gridCol w:w="5127"/>
        <w:gridCol w:w="2985"/>
      </w:tblGrid>
      <w:tr w:rsidR="00260778" w:rsidRPr="00D25BDE" w:rsidTr="00170DB2">
        <w:tc>
          <w:tcPr>
            <w:tcW w:w="2518" w:type="dxa"/>
          </w:tcPr>
          <w:p w:rsidR="00260778" w:rsidRPr="00E83C00" w:rsidRDefault="00260778" w:rsidP="002607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260778" w:rsidRPr="00E83C00" w:rsidRDefault="00E83C0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іс – әрекет (</w:t>
            </w:r>
            <w:r w:rsidR="00260778"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, бейне, сандық деректер сияқты жазбаларды пайдалана отырып әртүрлі пәндер аумағында виртуалды шындық жүйесін оқып – үйренуге негіз болатын дәл, нақты үшөлшемді модель және анимациялық роликтер құру жоб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260778" w:rsidRPr="00D25BDE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Аудио, бейне, сандық деректер сияқты жазбаларды пайдалана отырып әртүрлі пәндер аумағында виртуалды шындық жүйесін оқып – үйренуге негіз болатын дәл, нақты үшөлшемді модель және анимациялық роликтер құру жобасытуралы түсінік беру.</w:t>
            </w:r>
          </w:p>
        </w:tc>
      </w:tr>
      <w:tr w:rsidR="00260778" w:rsidRPr="00D25BDE" w:rsidTr="00170DB2">
        <w:tc>
          <w:tcPr>
            <w:tcW w:w="2518" w:type="dxa"/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Аудио, бейне, сандық деректер сияқты жазбаларды пайдалана отырып әртүрлі пәндер аумағында виртуалды шындық жүйесін оқып – үйренуге негіз болатын дәл, нақты үшөлшемді модель және анимациялық роликтер құру жобасы мен танысады;</w:t>
            </w:r>
          </w:p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260778" w:rsidRPr="00E83C00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</w:tc>
      </w:tr>
      <w:tr w:rsidR="00260778" w:rsidRPr="00E83C00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</w:tc>
      </w:tr>
      <w:tr w:rsidR="00260778" w:rsidRPr="00E83C00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260778" w:rsidRPr="00E83C00" w:rsidTr="00170DB2">
        <w:tc>
          <w:tcPr>
            <w:tcW w:w="2518" w:type="dxa"/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</w:tc>
      </w:tr>
      <w:tr w:rsidR="00260778" w:rsidRPr="00D25BDE" w:rsidTr="00170DB2">
        <w:tc>
          <w:tcPr>
            <w:tcW w:w="2518" w:type="dxa"/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260778" w:rsidRPr="00E83C00" w:rsidRDefault="00260778" w:rsidP="00260778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жалпы текстура дегеніміз не?</w:t>
            </w:r>
          </w:p>
          <w:p w:rsidR="00260778" w:rsidRPr="00E83C00" w:rsidRDefault="00260778" w:rsidP="00260778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ender – дегі текстурадеген не?</w:t>
            </w:r>
          </w:p>
          <w:p w:rsidR="00260778" w:rsidRPr="00E83C00" w:rsidRDefault="00260778" w:rsidP="00260778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Blender – дегі материал деген не?</w:t>
            </w:r>
          </w:p>
          <w:p w:rsidR="00260778" w:rsidRPr="00E83C00" w:rsidRDefault="00260778" w:rsidP="00260778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нда материалды қалай қосамыз және оның қасиеті қандай?</w:t>
            </w:r>
          </w:p>
        </w:tc>
      </w:tr>
      <w:tr w:rsidR="00260778" w:rsidRPr="00D25BDE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, бейне, сандық деректер сияқты жазбаларды пайдалана отырып әртүрлі пәндер аумағында виртуалды шындық жүйесін оқып – үйренуге негіз болатын дәл, нақты үшөлшемді модель және анимациялық роликтер құру жобасы туралы сұрау?</w:t>
            </w:r>
          </w:p>
        </w:tc>
      </w:tr>
      <w:tr w:rsidR="00260778" w:rsidRPr="00E83C00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Аудио, бейне, сандық деректер сияқты жазбаларды пайдалана отырып әртүрлі пәндер аумағында виртуалды шындық жүйесін оқып – үйренуге негіз болатын дәл, нақты үшөлшемді модель және анимациялық роликтер құру жобасытақырыбын  тақырыпшаларға бөліп топтарға таратып беру.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260778" w:rsidRPr="00D25BDE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60778" w:rsidRPr="00E83C00" w:rsidRDefault="00260778" w:rsidP="00260778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 деген не?</w:t>
            </w:r>
          </w:p>
          <w:p w:rsidR="00260778" w:rsidRPr="00E83C00" w:rsidRDefault="00260778" w:rsidP="00260778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Үшөлшемді графикада анимацияның жіктелуі? 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260778" w:rsidRPr="00D25BDE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дио, бейне, сандық деректер сияқты жазбаларды пайдалана отырып әртүрлі пәндер аумағында виртуалды шындық жүйесін оқып – үйренуге негіз болатын дәл, нақты үшөлшемді модель және анимациялық роликтер құру жобасы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260778" w:rsidRPr="00E83C00" w:rsidTr="00170DB2">
        <w:tc>
          <w:tcPr>
            <w:tcW w:w="2518" w:type="dxa"/>
          </w:tcPr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83C00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260778" w:rsidRPr="00E83C00" w:rsidRDefault="00260778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260778" w:rsidRPr="00E83C00" w:rsidTr="00170DB2">
              <w:tc>
                <w:tcPr>
                  <w:tcW w:w="1482" w:type="dxa"/>
                </w:tcPr>
                <w:p w:rsidR="00260778" w:rsidRPr="00E83C00" w:rsidRDefault="00260778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83C00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260778" w:rsidRPr="00E83C00" w:rsidRDefault="00260778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83C00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260778" w:rsidRPr="00E83C00" w:rsidTr="00170DB2">
              <w:tc>
                <w:tcPr>
                  <w:tcW w:w="1482" w:type="dxa"/>
                </w:tcPr>
                <w:p w:rsidR="00260778" w:rsidRPr="00E83C00" w:rsidRDefault="00260778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260778" w:rsidRPr="00E83C00" w:rsidRDefault="00260778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260778" w:rsidRPr="00E83C00" w:rsidTr="00170DB2">
              <w:tc>
                <w:tcPr>
                  <w:tcW w:w="1482" w:type="dxa"/>
                </w:tcPr>
                <w:p w:rsidR="00260778" w:rsidRPr="00E83C00" w:rsidRDefault="00260778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260778" w:rsidRPr="00E83C00" w:rsidRDefault="00260778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260778" w:rsidRPr="00E83C00" w:rsidRDefault="00260778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260778" w:rsidRPr="00170DB2" w:rsidRDefault="00260778" w:rsidP="00260778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E83C00" w:rsidRPr="00170DB2" w:rsidRDefault="00E83C00" w:rsidP="00E83C00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E83C00" w:rsidRDefault="00D25BDE" w:rsidP="00E83C00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E83C00" w:rsidRPr="007778E3">
        <w:rPr>
          <w:rFonts w:ascii="Times New Roman" w:hAnsi="Times New Roman" w:cs="Times New Roman"/>
          <w:b/>
          <w:lang w:val="kk-KZ"/>
        </w:rPr>
        <w:t>»</w:t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32</w:t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941C35" w:rsidRPr="00170DB2" w:rsidRDefault="00941C35" w:rsidP="00941C35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09"/>
        <w:gridCol w:w="5127"/>
        <w:gridCol w:w="2985"/>
      </w:tblGrid>
      <w:tr w:rsidR="00941C35" w:rsidRPr="00D25BDE" w:rsidTr="00170DB2">
        <w:tc>
          <w:tcPr>
            <w:tcW w:w="2518" w:type="dxa"/>
          </w:tcPr>
          <w:p w:rsidR="00941C35" w:rsidRPr="00E83C00" w:rsidRDefault="00941C35" w:rsidP="00941C35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941C35" w:rsidRPr="00E83C00" w:rsidRDefault="00E83C0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іс-әрекет (</w:t>
            </w:r>
            <w:r w:rsidR="00941C35"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ender программасындағы анимация</w:t>
            </w: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941C35" w:rsidRPr="00D25BDE" w:rsidTr="00170DB2">
        <w:tc>
          <w:tcPr>
            <w:tcW w:w="2518" w:type="dxa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Blender программасындағы анимация туралы түсінік беру.</w:t>
            </w:r>
          </w:p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C35" w:rsidRPr="00D25BDE" w:rsidTr="00170DB2">
        <w:tc>
          <w:tcPr>
            <w:tcW w:w="2518" w:type="dxa"/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 </w:t>
            </w:r>
            <w:r w:rsidRPr="00E8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E8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сындағы анимация мен танысады;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Аралас сабақ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941C35" w:rsidRPr="00E83C00" w:rsidRDefault="00941C35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жалпы текстура дегеніміз не?</w:t>
            </w:r>
          </w:p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ender – дегі текстурадеген не?</w:t>
            </w:r>
          </w:p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Blender – дегі материал деген не?</w:t>
            </w:r>
          </w:p>
          <w:p w:rsidR="00941C35" w:rsidRPr="00E83C00" w:rsidRDefault="00941C35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нда материалды қалай қосамыз және оның қасиеті қандай?</w:t>
            </w:r>
          </w:p>
          <w:p w:rsidR="00941C35" w:rsidRPr="00E83C00" w:rsidRDefault="00941C35" w:rsidP="00941C3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 деген не?</w:t>
            </w:r>
          </w:p>
          <w:p w:rsidR="00941C35" w:rsidRPr="00E83C00" w:rsidRDefault="00941C35" w:rsidP="00941C35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анимацияның жіктелуі</w:t>
            </w: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6E6EAE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205" w:type="dxa"/>
            <w:gridSpan w:val="2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ender</w:t>
            </w:r>
            <w:r w:rsidRPr="00E8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сындағы анимация туралы сұрау?</w:t>
            </w: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Blender программасындағы анимация тақырыбын  тақырыпшаларға бөліп топтарға таратып беру.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941C35" w:rsidRPr="00D25BDE" w:rsidTr="00170DB2">
        <w:tc>
          <w:tcPr>
            <w:tcW w:w="2518" w:type="dxa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941C35" w:rsidRPr="00E83C00" w:rsidRDefault="00941C35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ндағы анимациялаудың басқаша атауы қандай?</w:t>
            </w:r>
          </w:p>
          <w:p w:rsidR="00941C35" w:rsidRPr="00E83C00" w:rsidRDefault="00941C35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- Blender программасында нысанның үш бағыттағы көрінісін қалай көреміз?</w:t>
            </w:r>
          </w:p>
          <w:p w:rsidR="00941C35" w:rsidRPr="00E83C00" w:rsidRDefault="00941C35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Нысанға кілт кадрын қалай орнатамыз?</w:t>
            </w:r>
          </w:p>
          <w:p w:rsidR="00941C35" w:rsidRPr="00E83C00" w:rsidRDefault="00941C35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ны көру тәсілі туралы не білесіңдер</w:t>
            </w:r>
          </w:p>
          <w:p w:rsidR="00941C35" w:rsidRPr="00E83C00" w:rsidRDefault="00941C35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Blender программасындағы анимация</w:t>
            </w:r>
          </w:p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41C35" w:rsidRPr="00E83C00" w:rsidTr="00170DB2">
        <w:tc>
          <w:tcPr>
            <w:tcW w:w="2518" w:type="dxa"/>
          </w:tcPr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83C00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941C35" w:rsidRPr="00E83C00" w:rsidRDefault="00941C35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941C35" w:rsidRPr="00E83C00" w:rsidTr="00170DB2">
              <w:tc>
                <w:tcPr>
                  <w:tcW w:w="1482" w:type="dxa"/>
                </w:tcPr>
                <w:p w:rsidR="00941C35" w:rsidRPr="00E83C00" w:rsidRDefault="00941C35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83C00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941C35" w:rsidRPr="00E83C00" w:rsidRDefault="00941C35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83C00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941C35" w:rsidRPr="00E83C00" w:rsidTr="00170DB2">
              <w:tc>
                <w:tcPr>
                  <w:tcW w:w="1482" w:type="dxa"/>
                </w:tcPr>
                <w:p w:rsidR="00941C35" w:rsidRPr="00E83C00" w:rsidRDefault="00941C35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941C35" w:rsidRPr="00E83C00" w:rsidRDefault="00941C35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941C35" w:rsidRPr="00E83C00" w:rsidTr="00170DB2">
              <w:tc>
                <w:tcPr>
                  <w:tcW w:w="1482" w:type="dxa"/>
                </w:tcPr>
                <w:p w:rsidR="00941C35" w:rsidRPr="00E83C00" w:rsidRDefault="00941C35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941C35" w:rsidRPr="00E83C00" w:rsidRDefault="00941C35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941C35" w:rsidRPr="00E83C00" w:rsidRDefault="00941C35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941C35" w:rsidRPr="00170DB2" w:rsidRDefault="00941C35" w:rsidP="00941C35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260778" w:rsidRPr="00170DB2" w:rsidRDefault="00260778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00AD6" w:rsidRPr="00170DB2" w:rsidRDefault="00500AD6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00AD6" w:rsidRPr="00170DB2" w:rsidRDefault="00500AD6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00AD6" w:rsidRPr="00170DB2" w:rsidRDefault="00500AD6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00AD6" w:rsidRDefault="00500AD6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B53CA0" w:rsidRDefault="00B53CA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B53CA0" w:rsidRPr="00170DB2" w:rsidRDefault="00B53CA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500AD6" w:rsidRPr="00170DB2" w:rsidRDefault="00500AD6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E83C00" w:rsidRPr="00170DB2" w:rsidRDefault="00E83C00" w:rsidP="00E83C00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E83C00" w:rsidRDefault="00D25BDE" w:rsidP="00E83C00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</w:t>
      </w:r>
      <w:r w:rsidR="00E83C00" w:rsidRPr="007778E3">
        <w:rPr>
          <w:rFonts w:ascii="Times New Roman" w:hAnsi="Times New Roman" w:cs="Times New Roman"/>
          <w:b/>
          <w:lang w:val="kk-KZ"/>
        </w:rPr>
        <w:t>»</w:t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>
        <w:rPr>
          <w:rFonts w:ascii="Times New Roman" w:hAnsi="Times New Roman" w:cs="Times New Roman"/>
          <w:b/>
          <w:lang w:val="kk-KZ"/>
        </w:rPr>
        <w:t>Сабақ № 33</w:t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</w:r>
      <w:r w:rsidR="00E83C00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500AD6" w:rsidRPr="00170DB2" w:rsidRDefault="00500AD6" w:rsidP="00500AD6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0"/>
        <w:gridCol w:w="5126"/>
        <w:gridCol w:w="2985"/>
      </w:tblGrid>
      <w:tr w:rsidR="00500AD6" w:rsidRPr="00D25BDE" w:rsidTr="00170DB2">
        <w:tc>
          <w:tcPr>
            <w:tcW w:w="2518" w:type="dxa"/>
          </w:tcPr>
          <w:p w:rsidR="00500AD6" w:rsidRPr="00E83C00" w:rsidRDefault="00500AD6" w:rsidP="00500AD6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205" w:type="dxa"/>
            <w:gridSpan w:val="2"/>
          </w:tcPr>
          <w:p w:rsidR="00500AD6" w:rsidRPr="00E83C00" w:rsidRDefault="00E83C00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 іс-әрекет (</w:t>
            </w:r>
            <w:r w:rsidR="00500AD6"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алды анимациялау опциясы Visual Basic ортасындағы жобалар</w:t>
            </w: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</w:tr>
      <w:tr w:rsidR="00500AD6" w:rsidRPr="00D25BDE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205" w:type="dxa"/>
            <w:gridSpan w:val="2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ға Матералды анимациялау опциясы Visual Basic ортасындағы жобалар туралы түсінік беру.</w:t>
            </w:r>
          </w:p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D6" w:rsidRPr="00D25BDE" w:rsidTr="00170DB2">
        <w:tc>
          <w:tcPr>
            <w:tcW w:w="2518" w:type="dxa"/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 Матералды анимациялау опциясы Visual Basic ортасындағы жобалар мен танысады;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D6" w:rsidRPr="00E83C00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205" w:type="dxa"/>
            <w:gridSpan w:val="2"/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D6" w:rsidRPr="00E83C00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205" w:type="dxa"/>
            <w:gridSpan w:val="2"/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 сабақ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D6" w:rsidRPr="00E83C00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</w:tc>
        <w:tc>
          <w:tcPr>
            <w:tcW w:w="8205" w:type="dxa"/>
            <w:gridSpan w:val="2"/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маркер, проектор, плакат, дәптер, оқулық, слайдтар, электронды оқулықтар.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D6" w:rsidRPr="00E83C00" w:rsidTr="00170DB2">
        <w:tc>
          <w:tcPr>
            <w:tcW w:w="2518" w:type="dxa"/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</w:tc>
        <w:tc>
          <w:tcPr>
            <w:tcW w:w="8205" w:type="dxa"/>
            <w:gridSpan w:val="2"/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Ойын картасы  арқылы топқа бөлу.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D6" w:rsidRPr="00E83C00" w:rsidTr="00170DB2">
        <w:tc>
          <w:tcPr>
            <w:tcW w:w="2518" w:type="dxa"/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205" w:type="dxa"/>
            <w:gridSpan w:val="2"/>
          </w:tcPr>
          <w:p w:rsidR="00500AD6" w:rsidRPr="00E83C00" w:rsidRDefault="00500AD6" w:rsidP="00500AD6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Blender программасындағы анимациялаудың басқаша атауы қандай?</w:t>
            </w:r>
          </w:p>
          <w:p w:rsidR="00500AD6" w:rsidRPr="00E83C00" w:rsidRDefault="00500AD6" w:rsidP="00500AD6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- Blender программасында нысанның үш бағыттағы көрінісін қалай көреміз?</w:t>
            </w:r>
          </w:p>
          <w:p w:rsidR="00500AD6" w:rsidRPr="00E83C00" w:rsidRDefault="00500AD6" w:rsidP="00500AD6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Нысанға кілт кадрын қалай орнатамыз?</w:t>
            </w:r>
          </w:p>
          <w:p w:rsidR="00500AD6" w:rsidRPr="00E83C00" w:rsidRDefault="00500AD6" w:rsidP="00500AD6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Анимацияны көру тәсілі туралы не білесіңдер</w:t>
            </w:r>
          </w:p>
          <w:p w:rsidR="00500AD6" w:rsidRPr="00E83C00" w:rsidRDefault="00500AD6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</w:tr>
      <w:tr w:rsidR="00500AD6" w:rsidRPr="00D25BDE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205" w:type="dxa"/>
            <w:gridSpan w:val="2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алды анимациялау опциясы Visual Basic ортасындағы жобалар туралы сұрау?</w:t>
            </w:r>
          </w:p>
        </w:tc>
      </w:tr>
      <w:tr w:rsidR="00500AD6" w:rsidRPr="00E83C00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IV. Мағынаны тан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 – ІІ -  ІІІ топқа  тапсырма беремін. Матералды анимациялау опциясы Visual Basic ортасындағы жобалар тақырыбын  тақырыпшаларға бөліп топтарға таратып беру.</w:t>
            </w: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иксо әдісін пайдалану</w:t>
            </w:r>
          </w:p>
        </w:tc>
      </w:tr>
      <w:tr w:rsidR="00500AD6" w:rsidRPr="00D25BDE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00AD6" w:rsidRPr="00E83C00" w:rsidRDefault="00500AD6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Нысандағы материалды анимациялау опциясын сипаттаңдар</w:t>
            </w:r>
          </w:p>
          <w:p w:rsidR="00500AD6" w:rsidRPr="00E83C00" w:rsidRDefault="00500AD6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Нысанның айналасын анимациялау опциясының атаңдар</w:t>
            </w:r>
          </w:p>
          <w:p w:rsidR="00500AD6" w:rsidRPr="00E83C00" w:rsidRDefault="00500AD6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Шамды анимациялау опциясының басқа опциялардан ерекшелігі бар ма?</w:t>
            </w:r>
          </w:p>
          <w:p w:rsidR="00500AD6" w:rsidRPr="00E83C00" w:rsidRDefault="00500AD6" w:rsidP="00170DB2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 қадамды сұхбат әдісі арқылы.</w:t>
            </w:r>
          </w:p>
        </w:tc>
      </w:tr>
      <w:tr w:rsidR="00500AD6" w:rsidRPr="00D25BDE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тералды анимациялау опциясы Visual Basic ортасындағы жобалар </w:t>
            </w:r>
          </w:p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500AD6" w:rsidRPr="00E83C00" w:rsidTr="00170DB2">
        <w:tc>
          <w:tcPr>
            <w:tcW w:w="2518" w:type="dxa"/>
          </w:tcPr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83C0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220" w:type="dxa"/>
            <w:tcBorders>
              <w:right w:val="single" w:sz="4" w:space="0" w:color="auto"/>
            </w:tcBorders>
          </w:tcPr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E83C00">
              <w:rPr>
                <w:rFonts w:ascii="Times New Roman" w:hAnsi="Times New Roman" w:cs="Times New Roman"/>
                <w:lang w:val="kk-KZ"/>
              </w:rPr>
              <w:t>Сабақ барысындағы көңіл – күйлерін, алған әсерлерін, нені біліп, үйренгендерін жазады. Білемін, Үйрендім, Үйренгім келеді стратегиясы</w:t>
            </w:r>
          </w:p>
          <w:p w:rsidR="00500AD6" w:rsidRPr="00E83C00" w:rsidRDefault="00500AD6" w:rsidP="00170DB2">
            <w:pPr>
              <w:pStyle w:val="a3"/>
              <w:rPr>
                <w:rFonts w:ascii="Times New Roman" w:hAnsi="Times New Roman" w:cs="Times New Roman"/>
                <w:lang w:val="kk-KZ"/>
              </w:rPr>
            </w:pPr>
          </w:p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85" w:type="dxa"/>
            <w:tcBorders>
              <w:left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759" w:type="dxa"/>
              <w:tblLook w:val="04A0" w:firstRow="1" w:lastRow="0" w:firstColumn="1" w:lastColumn="0" w:noHBand="0" w:noVBand="1"/>
            </w:tblPr>
            <w:tblGrid>
              <w:gridCol w:w="1482"/>
              <w:gridCol w:w="1277"/>
            </w:tblGrid>
            <w:tr w:rsidR="00500AD6" w:rsidRPr="00E83C00" w:rsidTr="00170DB2">
              <w:tc>
                <w:tcPr>
                  <w:tcW w:w="1482" w:type="dxa"/>
                </w:tcPr>
                <w:p w:rsidR="00500AD6" w:rsidRPr="00E83C00" w:rsidRDefault="00500AD6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83C00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277" w:type="dxa"/>
                </w:tcPr>
                <w:p w:rsidR="00500AD6" w:rsidRPr="00E83C00" w:rsidRDefault="00500AD6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E83C00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500AD6" w:rsidRPr="00E83C00" w:rsidTr="00170DB2">
              <w:tc>
                <w:tcPr>
                  <w:tcW w:w="1482" w:type="dxa"/>
                </w:tcPr>
                <w:p w:rsidR="00500AD6" w:rsidRPr="00E83C00" w:rsidRDefault="00500AD6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500AD6" w:rsidRPr="00E83C00" w:rsidRDefault="00500AD6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500AD6" w:rsidRPr="00E83C00" w:rsidTr="00170DB2">
              <w:tc>
                <w:tcPr>
                  <w:tcW w:w="1482" w:type="dxa"/>
                </w:tcPr>
                <w:p w:rsidR="00500AD6" w:rsidRPr="00E83C00" w:rsidRDefault="00500AD6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277" w:type="dxa"/>
                </w:tcPr>
                <w:p w:rsidR="00500AD6" w:rsidRPr="00E83C00" w:rsidRDefault="00500AD6" w:rsidP="00170DB2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500AD6" w:rsidRPr="00E83C00" w:rsidRDefault="00500AD6" w:rsidP="00170DB2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500AD6" w:rsidRDefault="00500AD6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B53CA0" w:rsidRDefault="00B53CA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B53CA0" w:rsidRDefault="00B53CA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B53CA0" w:rsidRPr="00170DB2" w:rsidRDefault="00B53CA0" w:rsidP="00B53CA0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r>
        <w:rPr>
          <w:rFonts w:ascii="Times New Roman" w:hAnsi="Times New Roman" w:cs="Times New Roman"/>
          <w:b/>
          <w:lang w:val="kk-KZ"/>
        </w:rPr>
        <w:lastRenderedPageBreak/>
        <w:t>Күні:</w:t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 xml:space="preserve"> </w:t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</w:r>
      <w:r w:rsidRPr="00170DB2">
        <w:rPr>
          <w:rFonts w:ascii="Times New Roman" w:hAnsi="Times New Roman" w:cs="Times New Roman"/>
          <w:b/>
          <w:lang w:val="kk-KZ"/>
        </w:rPr>
        <w:tab/>
        <w:t>Тексерген:</w:t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  <w:r w:rsidRPr="00170DB2">
        <w:rPr>
          <w:rFonts w:ascii="Times New Roman" w:hAnsi="Times New Roman" w:cs="Times New Roman"/>
          <w:b/>
          <w:u w:val="single"/>
          <w:lang w:val="kk-KZ"/>
        </w:rPr>
        <w:tab/>
      </w:r>
    </w:p>
    <w:p w:rsidR="00B53CA0" w:rsidRDefault="00D25BDE" w:rsidP="00D25BDE">
      <w:pPr>
        <w:pStyle w:val="a3"/>
        <w:tabs>
          <w:tab w:val="left" w:pos="3210"/>
        </w:tabs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ab/>
        <w:t>Сабақ № 34</w:t>
      </w:r>
    </w:p>
    <w:p w:rsidR="00B53CA0" w:rsidRDefault="00D25BDE" w:rsidP="00B53CA0">
      <w:pPr>
        <w:pStyle w:val="a3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Сыныбы: 10 «     </w:t>
      </w:r>
      <w:r w:rsidR="00B53CA0" w:rsidRPr="007778E3">
        <w:rPr>
          <w:rFonts w:ascii="Times New Roman" w:hAnsi="Times New Roman" w:cs="Times New Roman"/>
          <w:b/>
          <w:lang w:val="kk-KZ"/>
        </w:rPr>
        <w:t>»</w:t>
      </w:r>
      <w:r w:rsidR="00B53CA0" w:rsidRPr="007778E3">
        <w:rPr>
          <w:rFonts w:ascii="Times New Roman" w:hAnsi="Times New Roman" w:cs="Times New Roman"/>
          <w:b/>
          <w:lang w:val="kk-KZ"/>
        </w:rPr>
        <w:tab/>
      </w:r>
      <w:r w:rsidR="00B53CA0" w:rsidRPr="007778E3">
        <w:rPr>
          <w:rFonts w:ascii="Times New Roman" w:hAnsi="Times New Roman" w:cs="Times New Roman"/>
          <w:b/>
          <w:lang w:val="kk-KZ"/>
        </w:rPr>
        <w:tab/>
      </w:r>
      <w:r w:rsidR="00B53CA0" w:rsidRPr="007778E3">
        <w:rPr>
          <w:rFonts w:ascii="Times New Roman" w:hAnsi="Times New Roman" w:cs="Times New Roman"/>
          <w:b/>
          <w:lang w:val="kk-KZ"/>
        </w:rPr>
        <w:tab/>
      </w:r>
      <w:r w:rsidR="00B53CA0" w:rsidRPr="007778E3">
        <w:rPr>
          <w:rFonts w:ascii="Times New Roman" w:hAnsi="Times New Roman" w:cs="Times New Roman"/>
          <w:b/>
          <w:lang w:val="kk-KZ"/>
        </w:rPr>
        <w:tab/>
      </w:r>
      <w:r w:rsidR="00B53CA0" w:rsidRPr="007778E3">
        <w:rPr>
          <w:rFonts w:ascii="Times New Roman" w:hAnsi="Times New Roman" w:cs="Times New Roman"/>
          <w:b/>
          <w:lang w:val="kk-KZ"/>
        </w:rPr>
        <w:tab/>
      </w:r>
      <w:r w:rsidR="00B53CA0" w:rsidRPr="007778E3">
        <w:rPr>
          <w:rFonts w:ascii="Times New Roman" w:hAnsi="Times New Roman" w:cs="Times New Roman"/>
          <w:b/>
          <w:lang w:val="kk-KZ"/>
        </w:rPr>
        <w:tab/>
      </w:r>
      <w:r w:rsidR="00B53CA0" w:rsidRPr="007778E3">
        <w:rPr>
          <w:rFonts w:ascii="Times New Roman" w:hAnsi="Times New Roman" w:cs="Times New Roman"/>
          <w:b/>
          <w:lang w:val="kk-KZ"/>
        </w:rPr>
        <w:tab/>
      </w:r>
      <w:r w:rsidR="00B53CA0" w:rsidRPr="007778E3">
        <w:rPr>
          <w:rFonts w:ascii="Times New Roman" w:hAnsi="Times New Roman" w:cs="Times New Roman"/>
          <w:b/>
          <w:lang w:val="kk-KZ"/>
        </w:rPr>
        <w:tab/>
        <w:t>Пәні: Информатика</w:t>
      </w:r>
    </w:p>
    <w:p w:rsidR="00B53CA0" w:rsidRDefault="00B53CA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tbl>
      <w:tblPr>
        <w:tblStyle w:val="a4"/>
        <w:tblW w:w="10705" w:type="dxa"/>
        <w:tblLayout w:type="fixed"/>
        <w:tblLook w:val="04A0" w:firstRow="1" w:lastRow="0" w:firstColumn="1" w:lastColumn="0" w:noHBand="0" w:noVBand="1"/>
      </w:tblPr>
      <w:tblGrid>
        <w:gridCol w:w="2516"/>
        <w:gridCol w:w="5530"/>
        <w:gridCol w:w="2659"/>
      </w:tblGrid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жұмысы. </w:t>
            </w: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мақсаты:</w:t>
            </w: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алған білімдерін бағалау.</w:t>
            </w:r>
          </w:p>
        </w:tc>
      </w:tr>
      <w:tr w:rsidR="00B53CA0" w:rsidRPr="00D25BDE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үтілетін нәтиже:</w:t>
            </w:r>
          </w:p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дың алған білімдерін тексеру;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Тақырып бойынша алған теориялық білімдерін практикалық тапсырма орындауда тиімді пайдаланады.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Компьютерде дұрыс жұмыс істеу ережесін ұстануға үйренеді.</w:t>
            </w: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 технологиясы:</w:t>
            </w: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и тұрғыдан ойлау технологиясы, Ақпараттық – коммуникациялық  технологиясы.</w:t>
            </w:r>
          </w:p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үрі:</w:t>
            </w: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қ сабақ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жетті құралдар мен көрнекіліктер:</w:t>
            </w:r>
          </w:p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активті тақта, компьютер,  оқулық,  электронды оқулықтар.</w:t>
            </w:r>
          </w:p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барысы: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. Ұйымдастыру кезеңі. 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Оқушылармен сәлемдесіп, түгендеп, құрал-жабдықтарын тексеру.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ергіту сәтін пайдалана отырып, сабаққа назар аударту.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. Тест тапсырмалары туралы түсіндіру.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ІІ. Үй тапсырмасын сұрау. </w:t>
            </w: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Сығып шығару программасы деген не?</w:t>
            </w:r>
          </w:p>
          <w:p w:rsidR="00B53CA0" w:rsidRPr="00B53CA0" w:rsidRDefault="00B53CA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қызмет атқарады?</w:t>
            </w:r>
          </w:p>
          <w:p w:rsidR="00B53CA0" w:rsidRPr="00B53CA0" w:rsidRDefault="00B53CA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- 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ax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программасы қандай элементтерден тұрады?</w:t>
            </w:r>
          </w:p>
          <w:p w:rsidR="00B53CA0" w:rsidRPr="00B53CA0" w:rsidRDefault="00B53CA0">
            <w:pPr>
              <w:shd w:val="clear" w:color="auto" w:fill="FFFFFF"/>
              <w:ind w:left="19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бульдік операция дегеніміз не?</w:t>
            </w:r>
          </w:p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53CA0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- Үшөлшемді графикада модельдер неше топқа бөлінеді?</w:t>
            </w:r>
          </w:p>
        </w:tc>
      </w:tr>
      <w:tr w:rsidR="00B53CA0" w:rsidRPr="00D25BDE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ІІ. Қызығушылығын ояту:</w:t>
            </w:r>
          </w:p>
        </w:tc>
        <w:tc>
          <w:tcPr>
            <w:tcW w:w="81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ан тоқсанда өтілген тақырыптарды сұрау?</w:t>
            </w: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V Мағынаны тану: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– ІІ нұсқалық тест тапсырмаларын таратып беремін. Тест тапсырмаларына жауап аламын. </w:t>
            </w:r>
          </w:p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жұмыс</w:t>
            </w: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. Ой толғаныс: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беген сұрақтары болса қояды.</w:t>
            </w:r>
          </w:p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та талқылайды</w:t>
            </w: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. Үйге тапсырма: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материалдарды қайталау.</w:t>
            </w:r>
          </w:p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53CA0" w:rsidRPr="00B53CA0" w:rsidTr="00B53CA0">
        <w:tc>
          <w:tcPr>
            <w:tcW w:w="2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53C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VІІ. Бағалау:</w:t>
            </w:r>
          </w:p>
        </w:tc>
        <w:tc>
          <w:tcPr>
            <w:tcW w:w="5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3CA0" w:rsidRPr="00B53CA0" w:rsidRDefault="00B53CA0">
            <w:pPr>
              <w:pStyle w:val="a3"/>
              <w:rPr>
                <w:rFonts w:ascii="Times New Roman" w:hAnsi="Times New Roman" w:cs="Times New Roman"/>
                <w:lang w:val="kk-KZ"/>
              </w:rPr>
            </w:pPr>
            <w:r w:rsidRPr="00B53CA0">
              <w:rPr>
                <w:rFonts w:ascii="Times New Roman" w:hAnsi="Times New Roman" w:cs="Times New Roman"/>
                <w:lang w:val="kk-KZ"/>
              </w:rPr>
              <w:t>Сабақ барысындағы көңіл – күйлерін, Білемін, Үйрендім, Үйренгім келеді стратегияс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a4"/>
              <w:tblpPr w:leftFromText="180" w:rightFromText="180" w:vertAnchor="text" w:horzAnchor="margin" w:tblpY="99"/>
              <w:tblOverlap w:val="never"/>
              <w:tblW w:w="2400" w:type="dxa"/>
              <w:tblLayout w:type="fixed"/>
              <w:tblLook w:val="04A0" w:firstRow="1" w:lastRow="0" w:firstColumn="1" w:lastColumn="0" w:noHBand="0" w:noVBand="1"/>
            </w:tblPr>
            <w:tblGrid>
              <w:gridCol w:w="1268"/>
              <w:gridCol w:w="1132"/>
            </w:tblGrid>
            <w:tr w:rsidR="00B53CA0" w:rsidRPr="00B53CA0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53CA0" w:rsidRPr="00B53CA0" w:rsidRDefault="00B53CA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53CA0">
                    <w:rPr>
                      <w:rFonts w:ascii="Times New Roman" w:hAnsi="Times New Roman" w:cs="Times New Roman"/>
                      <w:lang w:val="kk-KZ"/>
                    </w:rPr>
                    <w:t>Топбасшы бағалау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53CA0" w:rsidRPr="00B53CA0" w:rsidRDefault="00B53CA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  <w:r w:rsidRPr="00B53CA0">
                    <w:rPr>
                      <w:rFonts w:ascii="Times New Roman" w:hAnsi="Times New Roman" w:cs="Times New Roman"/>
                      <w:lang w:val="kk-KZ"/>
                    </w:rPr>
                    <w:t>Мұғалім</w:t>
                  </w:r>
                </w:p>
              </w:tc>
            </w:tr>
            <w:tr w:rsidR="00B53CA0" w:rsidRPr="00B53CA0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CA0" w:rsidRPr="00B53CA0" w:rsidRDefault="00B53CA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CA0" w:rsidRPr="00B53CA0" w:rsidRDefault="00B53CA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  <w:tr w:rsidR="00B53CA0" w:rsidRPr="00B53CA0">
              <w:tc>
                <w:tcPr>
                  <w:tcW w:w="127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CA0" w:rsidRPr="00B53CA0" w:rsidRDefault="00B53CA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B53CA0" w:rsidRPr="00B53CA0" w:rsidRDefault="00B53CA0">
                  <w:pPr>
                    <w:pStyle w:val="a3"/>
                    <w:rPr>
                      <w:rFonts w:ascii="Times New Roman" w:hAnsi="Times New Roman" w:cs="Times New Roman"/>
                      <w:lang w:val="kk-KZ"/>
                    </w:rPr>
                  </w:pPr>
                </w:p>
              </w:tc>
            </w:tr>
          </w:tbl>
          <w:p w:rsidR="00B53CA0" w:rsidRPr="00B53CA0" w:rsidRDefault="00B53CA0">
            <w:pPr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53CA0" w:rsidRDefault="00B53CA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B53CA0" w:rsidRDefault="00B53CA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</w:p>
    <w:p w:rsidR="00B53CA0" w:rsidRDefault="00B53CA0" w:rsidP="00B53CA0">
      <w:pPr>
        <w:pStyle w:val="a3"/>
        <w:rPr>
          <w:rFonts w:ascii="Times New Roman" w:hAnsi="Times New Roman" w:cs="Times New Roman"/>
          <w:b/>
          <w:i/>
          <w:u w:val="single"/>
          <w:lang w:val="kk-KZ"/>
        </w:rPr>
      </w:pPr>
    </w:p>
    <w:p w:rsidR="00B53CA0" w:rsidRPr="00170DB2" w:rsidRDefault="00B53CA0" w:rsidP="00EF5287">
      <w:pPr>
        <w:pStyle w:val="a3"/>
        <w:rPr>
          <w:rFonts w:ascii="Times New Roman" w:hAnsi="Times New Roman" w:cs="Times New Roman"/>
          <w:b/>
          <w:u w:val="single"/>
          <w:lang w:val="kk-KZ"/>
        </w:rPr>
      </w:pPr>
      <w:bookmarkStart w:id="0" w:name="_GoBack"/>
      <w:bookmarkEnd w:id="0"/>
    </w:p>
    <w:sectPr w:rsidR="00B53CA0" w:rsidRPr="00170DB2" w:rsidSect="00940D21">
      <w:pgSz w:w="11906" w:h="16838"/>
      <w:pgMar w:top="426" w:right="56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9E2946"/>
    <w:lvl w:ilvl="0">
      <w:numFmt w:val="decimal"/>
      <w:lvlText w:val="*"/>
      <w:lvlJc w:val="left"/>
    </w:lvl>
  </w:abstractNum>
  <w:abstractNum w:abstractNumId="1" w15:restartNumberingAfterBreak="0">
    <w:nsid w:val="00433E40"/>
    <w:multiLevelType w:val="hybridMultilevel"/>
    <w:tmpl w:val="45008BCE"/>
    <w:lvl w:ilvl="0" w:tplc="F2DC828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5FE3"/>
    <w:multiLevelType w:val="singleLevel"/>
    <w:tmpl w:val="9A1CB0DE"/>
    <w:lvl w:ilvl="0">
      <w:start w:val="1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3178D8"/>
    <w:multiLevelType w:val="hybridMultilevel"/>
    <w:tmpl w:val="1AC8EC42"/>
    <w:lvl w:ilvl="0" w:tplc="D9F4F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DE33DF"/>
    <w:multiLevelType w:val="hybridMultilevel"/>
    <w:tmpl w:val="1AC8EC42"/>
    <w:lvl w:ilvl="0" w:tplc="D9F4F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66767F"/>
    <w:multiLevelType w:val="singleLevel"/>
    <w:tmpl w:val="9A1CB0D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A185842"/>
    <w:multiLevelType w:val="hybridMultilevel"/>
    <w:tmpl w:val="C284E8BE"/>
    <w:lvl w:ilvl="0" w:tplc="83F603D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02BC3"/>
    <w:multiLevelType w:val="singleLevel"/>
    <w:tmpl w:val="9A1CB0D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9CE2B32"/>
    <w:multiLevelType w:val="singleLevel"/>
    <w:tmpl w:val="9A1CB0DE"/>
    <w:lvl w:ilvl="0">
      <w:start w:val="1"/>
      <w:numFmt w:val="decimal"/>
      <w:lvlText w:val="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A70D2"/>
    <w:multiLevelType w:val="hybridMultilevel"/>
    <w:tmpl w:val="F38A901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E1A1F"/>
    <w:multiLevelType w:val="hybridMultilevel"/>
    <w:tmpl w:val="1598CB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E71216"/>
    <w:multiLevelType w:val="hybridMultilevel"/>
    <w:tmpl w:val="1AC8EC42"/>
    <w:lvl w:ilvl="0" w:tplc="D9F4F0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2"/>
    <w:lvlOverride w:ilvl="0">
      <w:lvl w:ilvl="0">
        <w:start w:val="1"/>
        <w:numFmt w:val="decimal"/>
        <w:lvlText w:val="%1.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21"/>
    <w:rsid w:val="00007D1A"/>
    <w:rsid w:val="000140BB"/>
    <w:rsid w:val="00017F1F"/>
    <w:rsid w:val="00031E9D"/>
    <w:rsid w:val="00035B0C"/>
    <w:rsid w:val="00046B14"/>
    <w:rsid w:val="00046C4E"/>
    <w:rsid w:val="00052564"/>
    <w:rsid w:val="00061A51"/>
    <w:rsid w:val="00064F0D"/>
    <w:rsid w:val="00071130"/>
    <w:rsid w:val="00076A49"/>
    <w:rsid w:val="00090517"/>
    <w:rsid w:val="000A019E"/>
    <w:rsid w:val="000A619C"/>
    <w:rsid w:val="000A72CD"/>
    <w:rsid w:val="000B0DD7"/>
    <w:rsid w:val="000B43A1"/>
    <w:rsid w:val="000C2326"/>
    <w:rsid w:val="000C6D83"/>
    <w:rsid w:val="000D07E8"/>
    <w:rsid w:val="000D230D"/>
    <w:rsid w:val="000D2974"/>
    <w:rsid w:val="000E5B80"/>
    <w:rsid w:val="000F0936"/>
    <w:rsid w:val="001028A7"/>
    <w:rsid w:val="00131678"/>
    <w:rsid w:val="0013316D"/>
    <w:rsid w:val="0013690F"/>
    <w:rsid w:val="001400EE"/>
    <w:rsid w:val="0014144B"/>
    <w:rsid w:val="00143A74"/>
    <w:rsid w:val="00144129"/>
    <w:rsid w:val="00144C20"/>
    <w:rsid w:val="00152263"/>
    <w:rsid w:val="0015576C"/>
    <w:rsid w:val="00155BE9"/>
    <w:rsid w:val="00160016"/>
    <w:rsid w:val="001606E9"/>
    <w:rsid w:val="0016733C"/>
    <w:rsid w:val="0017059B"/>
    <w:rsid w:val="00170DB2"/>
    <w:rsid w:val="00172D49"/>
    <w:rsid w:val="001772B1"/>
    <w:rsid w:val="00184668"/>
    <w:rsid w:val="00190F14"/>
    <w:rsid w:val="001973E7"/>
    <w:rsid w:val="001976EA"/>
    <w:rsid w:val="001A2047"/>
    <w:rsid w:val="001A4061"/>
    <w:rsid w:val="001A6B04"/>
    <w:rsid w:val="001B427D"/>
    <w:rsid w:val="001B4C93"/>
    <w:rsid w:val="001C6625"/>
    <w:rsid w:val="001D47F8"/>
    <w:rsid w:val="001E5185"/>
    <w:rsid w:val="001E7FB8"/>
    <w:rsid w:val="001F16C9"/>
    <w:rsid w:val="001F3D8A"/>
    <w:rsid w:val="001F3F3D"/>
    <w:rsid w:val="001F4120"/>
    <w:rsid w:val="00200655"/>
    <w:rsid w:val="00203F67"/>
    <w:rsid w:val="00207283"/>
    <w:rsid w:val="0021017B"/>
    <w:rsid w:val="00214CFB"/>
    <w:rsid w:val="00215FAA"/>
    <w:rsid w:val="002174B8"/>
    <w:rsid w:val="002410B7"/>
    <w:rsid w:val="00252929"/>
    <w:rsid w:val="002569BF"/>
    <w:rsid w:val="00260778"/>
    <w:rsid w:val="00264513"/>
    <w:rsid w:val="002652D6"/>
    <w:rsid w:val="00270204"/>
    <w:rsid w:val="0027085E"/>
    <w:rsid w:val="00272B27"/>
    <w:rsid w:val="00282E9D"/>
    <w:rsid w:val="00283074"/>
    <w:rsid w:val="0029330D"/>
    <w:rsid w:val="00293931"/>
    <w:rsid w:val="00293D37"/>
    <w:rsid w:val="002A0F81"/>
    <w:rsid w:val="002A1973"/>
    <w:rsid w:val="002A633B"/>
    <w:rsid w:val="002B31D2"/>
    <w:rsid w:val="002B4694"/>
    <w:rsid w:val="002B4CCF"/>
    <w:rsid w:val="002C10B7"/>
    <w:rsid w:val="002C1813"/>
    <w:rsid w:val="002D11C3"/>
    <w:rsid w:val="002E1E30"/>
    <w:rsid w:val="002E718D"/>
    <w:rsid w:val="0032667C"/>
    <w:rsid w:val="003327D7"/>
    <w:rsid w:val="00344928"/>
    <w:rsid w:val="00345A81"/>
    <w:rsid w:val="00353B23"/>
    <w:rsid w:val="00396430"/>
    <w:rsid w:val="003A615E"/>
    <w:rsid w:val="003B018C"/>
    <w:rsid w:val="003B786C"/>
    <w:rsid w:val="003C1C8A"/>
    <w:rsid w:val="003C68FB"/>
    <w:rsid w:val="003E40C4"/>
    <w:rsid w:val="003F0790"/>
    <w:rsid w:val="00400ED4"/>
    <w:rsid w:val="00403336"/>
    <w:rsid w:val="00407A44"/>
    <w:rsid w:val="00417419"/>
    <w:rsid w:val="00424B1B"/>
    <w:rsid w:val="004467C8"/>
    <w:rsid w:val="004514ED"/>
    <w:rsid w:val="0045594D"/>
    <w:rsid w:val="00461D08"/>
    <w:rsid w:val="0046730B"/>
    <w:rsid w:val="004711BB"/>
    <w:rsid w:val="00475418"/>
    <w:rsid w:val="00475E26"/>
    <w:rsid w:val="00483B55"/>
    <w:rsid w:val="00485D5C"/>
    <w:rsid w:val="004924E2"/>
    <w:rsid w:val="00492A85"/>
    <w:rsid w:val="00492ECC"/>
    <w:rsid w:val="004A4D7F"/>
    <w:rsid w:val="004B1D0E"/>
    <w:rsid w:val="004B413A"/>
    <w:rsid w:val="004C071D"/>
    <w:rsid w:val="004C2641"/>
    <w:rsid w:val="004D2080"/>
    <w:rsid w:val="004D3E96"/>
    <w:rsid w:val="004D61ED"/>
    <w:rsid w:val="004E1889"/>
    <w:rsid w:val="004F60E0"/>
    <w:rsid w:val="00500AD6"/>
    <w:rsid w:val="005071BE"/>
    <w:rsid w:val="00522C0E"/>
    <w:rsid w:val="0052319A"/>
    <w:rsid w:val="0052597D"/>
    <w:rsid w:val="0052656C"/>
    <w:rsid w:val="005301A3"/>
    <w:rsid w:val="00543187"/>
    <w:rsid w:val="00543271"/>
    <w:rsid w:val="00552ECD"/>
    <w:rsid w:val="005614C4"/>
    <w:rsid w:val="0056489C"/>
    <w:rsid w:val="00571EA4"/>
    <w:rsid w:val="0058308B"/>
    <w:rsid w:val="0058524F"/>
    <w:rsid w:val="005B12C4"/>
    <w:rsid w:val="005C1F7D"/>
    <w:rsid w:val="005D445D"/>
    <w:rsid w:val="005D4D92"/>
    <w:rsid w:val="005D66B1"/>
    <w:rsid w:val="005F0AF8"/>
    <w:rsid w:val="00601245"/>
    <w:rsid w:val="006148AF"/>
    <w:rsid w:val="0061497C"/>
    <w:rsid w:val="00626710"/>
    <w:rsid w:val="00640F6C"/>
    <w:rsid w:val="00641691"/>
    <w:rsid w:val="00655A5A"/>
    <w:rsid w:val="00655E11"/>
    <w:rsid w:val="00666805"/>
    <w:rsid w:val="006716EB"/>
    <w:rsid w:val="00674569"/>
    <w:rsid w:val="0069409A"/>
    <w:rsid w:val="006A1C78"/>
    <w:rsid w:val="006A2482"/>
    <w:rsid w:val="006A741E"/>
    <w:rsid w:val="006B33B4"/>
    <w:rsid w:val="006C018A"/>
    <w:rsid w:val="006C1CA6"/>
    <w:rsid w:val="006C53D8"/>
    <w:rsid w:val="006D39C0"/>
    <w:rsid w:val="006E6EAE"/>
    <w:rsid w:val="007019B8"/>
    <w:rsid w:val="007020B1"/>
    <w:rsid w:val="00705437"/>
    <w:rsid w:val="00712ACC"/>
    <w:rsid w:val="007150C0"/>
    <w:rsid w:val="00715FBA"/>
    <w:rsid w:val="00720394"/>
    <w:rsid w:val="00730AD0"/>
    <w:rsid w:val="00732353"/>
    <w:rsid w:val="007340EC"/>
    <w:rsid w:val="007427BB"/>
    <w:rsid w:val="00751674"/>
    <w:rsid w:val="00753933"/>
    <w:rsid w:val="00764704"/>
    <w:rsid w:val="00767F4A"/>
    <w:rsid w:val="00772A28"/>
    <w:rsid w:val="007778E3"/>
    <w:rsid w:val="00786F3C"/>
    <w:rsid w:val="0079049D"/>
    <w:rsid w:val="007A1A49"/>
    <w:rsid w:val="007A28E9"/>
    <w:rsid w:val="007A2E4B"/>
    <w:rsid w:val="007A4DD9"/>
    <w:rsid w:val="007A6594"/>
    <w:rsid w:val="007A65F8"/>
    <w:rsid w:val="007B2D06"/>
    <w:rsid w:val="007C32EC"/>
    <w:rsid w:val="007D0D3B"/>
    <w:rsid w:val="007E3A9B"/>
    <w:rsid w:val="007F0DA0"/>
    <w:rsid w:val="007F663E"/>
    <w:rsid w:val="00800730"/>
    <w:rsid w:val="00804004"/>
    <w:rsid w:val="0081478E"/>
    <w:rsid w:val="00814C0F"/>
    <w:rsid w:val="00817E35"/>
    <w:rsid w:val="00821117"/>
    <w:rsid w:val="0083546F"/>
    <w:rsid w:val="0083597C"/>
    <w:rsid w:val="00850B8C"/>
    <w:rsid w:val="00860813"/>
    <w:rsid w:val="00860874"/>
    <w:rsid w:val="008779DA"/>
    <w:rsid w:val="008837EE"/>
    <w:rsid w:val="00884485"/>
    <w:rsid w:val="008844FF"/>
    <w:rsid w:val="00891EC4"/>
    <w:rsid w:val="008945BA"/>
    <w:rsid w:val="008A2E63"/>
    <w:rsid w:val="008B2ED1"/>
    <w:rsid w:val="008B393E"/>
    <w:rsid w:val="008B4C2A"/>
    <w:rsid w:val="008B4FBA"/>
    <w:rsid w:val="008C5B0D"/>
    <w:rsid w:val="008D2B33"/>
    <w:rsid w:val="008D3504"/>
    <w:rsid w:val="008D46DE"/>
    <w:rsid w:val="008D618E"/>
    <w:rsid w:val="008E02FB"/>
    <w:rsid w:val="008E79E8"/>
    <w:rsid w:val="008F0954"/>
    <w:rsid w:val="008F0AD9"/>
    <w:rsid w:val="008F10CE"/>
    <w:rsid w:val="008F1569"/>
    <w:rsid w:val="008F65D7"/>
    <w:rsid w:val="00900E67"/>
    <w:rsid w:val="009243E0"/>
    <w:rsid w:val="00932287"/>
    <w:rsid w:val="00940D21"/>
    <w:rsid w:val="00941C35"/>
    <w:rsid w:val="00953132"/>
    <w:rsid w:val="00954F5E"/>
    <w:rsid w:val="0096029B"/>
    <w:rsid w:val="009634C7"/>
    <w:rsid w:val="00965D2B"/>
    <w:rsid w:val="00984EBA"/>
    <w:rsid w:val="009876E5"/>
    <w:rsid w:val="0099462E"/>
    <w:rsid w:val="00994E1D"/>
    <w:rsid w:val="00995A0E"/>
    <w:rsid w:val="00996D0E"/>
    <w:rsid w:val="00996EDC"/>
    <w:rsid w:val="009A0656"/>
    <w:rsid w:val="009A0D04"/>
    <w:rsid w:val="009A4913"/>
    <w:rsid w:val="009B0241"/>
    <w:rsid w:val="009B1A8C"/>
    <w:rsid w:val="009C00A8"/>
    <w:rsid w:val="009C519A"/>
    <w:rsid w:val="009C7E3D"/>
    <w:rsid w:val="009D2C6F"/>
    <w:rsid w:val="009D4285"/>
    <w:rsid w:val="009D555F"/>
    <w:rsid w:val="009E24D4"/>
    <w:rsid w:val="009E38FF"/>
    <w:rsid w:val="009F25ED"/>
    <w:rsid w:val="00A21E56"/>
    <w:rsid w:val="00A21E75"/>
    <w:rsid w:val="00A25786"/>
    <w:rsid w:val="00A33C7A"/>
    <w:rsid w:val="00A5050A"/>
    <w:rsid w:val="00A50CCB"/>
    <w:rsid w:val="00A54645"/>
    <w:rsid w:val="00A546AF"/>
    <w:rsid w:val="00A55B78"/>
    <w:rsid w:val="00A62963"/>
    <w:rsid w:val="00A72378"/>
    <w:rsid w:val="00A83857"/>
    <w:rsid w:val="00A87119"/>
    <w:rsid w:val="00A943B7"/>
    <w:rsid w:val="00AB7216"/>
    <w:rsid w:val="00AC6766"/>
    <w:rsid w:val="00AD3D52"/>
    <w:rsid w:val="00AD40AF"/>
    <w:rsid w:val="00AF44B4"/>
    <w:rsid w:val="00AF4BBB"/>
    <w:rsid w:val="00B002A8"/>
    <w:rsid w:val="00B061BC"/>
    <w:rsid w:val="00B14474"/>
    <w:rsid w:val="00B206C3"/>
    <w:rsid w:val="00B22745"/>
    <w:rsid w:val="00B250B0"/>
    <w:rsid w:val="00B302D3"/>
    <w:rsid w:val="00B324AD"/>
    <w:rsid w:val="00B326A5"/>
    <w:rsid w:val="00B33B4B"/>
    <w:rsid w:val="00B36E18"/>
    <w:rsid w:val="00B53B08"/>
    <w:rsid w:val="00B53CA0"/>
    <w:rsid w:val="00B55DC9"/>
    <w:rsid w:val="00B60B01"/>
    <w:rsid w:val="00B70A1F"/>
    <w:rsid w:val="00B73EC6"/>
    <w:rsid w:val="00B75F73"/>
    <w:rsid w:val="00B77D9F"/>
    <w:rsid w:val="00B82F4D"/>
    <w:rsid w:val="00BC1782"/>
    <w:rsid w:val="00BC3918"/>
    <w:rsid w:val="00BC49B6"/>
    <w:rsid w:val="00BD399B"/>
    <w:rsid w:val="00C00211"/>
    <w:rsid w:val="00C01375"/>
    <w:rsid w:val="00C03DB0"/>
    <w:rsid w:val="00C1435F"/>
    <w:rsid w:val="00C16C23"/>
    <w:rsid w:val="00C16CF1"/>
    <w:rsid w:val="00C31CA5"/>
    <w:rsid w:val="00C36F69"/>
    <w:rsid w:val="00C40D34"/>
    <w:rsid w:val="00C40F2A"/>
    <w:rsid w:val="00C42BE7"/>
    <w:rsid w:val="00C553D7"/>
    <w:rsid w:val="00C6159C"/>
    <w:rsid w:val="00C65017"/>
    <w:rsid w:val="00C93E3F"/>
    <w:rsid w:val="00CA703F"/>
    <w:rsid w:val="00CB56D3"/>
    <w:rsid w:val="00CC4DE7"/>
    <w:rsid w:val="00CD5DB3"/>
    <w:rsid w:val="00CD6255"/>
    <w:rsid w:val="00CE4D02"/>
    <w:rsid w:val="00CF43AD"/>
    <w:rsid w:val="00CF6DD7"/>
    <w:rsid w:val="00D07C11"/>
    <w:rsid w:val="00D1553A"/>
    <w:rsid w:val="00D1695E"/>
    <w:rsid w:val="00D2518C"/>
    <w:rsid w:val="00D25BDE"/>
    <w:rsid w:val="00D53716"/>
    <w:rsid w:val="00D60651"/>
    <w:rsid w:val="00D6093D"/>
    <w:rsid w:val="00D6499C"/>
    <w:rsid w:val="00D64CB9"/>
    <w:rsid w:val="00D6782C"/>
    <w:rsid w:val="00D81A05"/>
    <w:rsid w:val="00D83AEB"/>
    <w:rsid w:val="00D852D9"/>
    <w:rsid w:val="00DA2747"/>
    <w:rsid w:val="00DB29A0"/>
    <w:rsid w:val="00DC1357"/>
    <w:rsid w:val="00DC579B"/>
    <w:rsid w:val="00DD6B94"/>
    <w:rsid w:val="00DE0E20"/>
    <w:rsid w:val="00DE612E"/>
    <w:rsid w:val="00DE618A"/>
    <w:rsid w:val="00DE7B01"/>
    <w:rsid w:val="00DF5182"/>
    <w:rsid w:val="00E04C2C"/>
    <w:rsid w:val="00E05EF5"/>
    <w:rsid w:val="00E105AC"/>
    <w:rsid w:val="00E134B5"/>
    <w:rsid w:val="00E309D4"/>
    <w:rsid w:val="00E33338"/>
    <w:rsid w:val="00E33C86"/>
    <w:rsid w:val="00E36A82"/>
    <w:rsid w:val="00E36C01"/>
    <w:rsid w:val="00E44E09"/>
    <w:rsid w:val="00E57EF2"/>
    <w:rsid w:val="00E62B90"/>
    <w:rsid w:val="00E727ED"/>
    <w:rsid w:val="00E77D12"/>
    <w:rsid w:val="00E816B1"/>
    <w:rsid w:val="00E8306D"/>
    <w:rsid w:val="00E83717"/>
    <w:rsid w:val="00E83C00"/>
    <w:rsid w:val="00E8748E"/>
    <w:rsid w:val="00E915BD"/>
    <w:rsid w:val="00EA38F2"/>
    <w:rsid w:val="00EB57CC"/>
    <w:rsid w:val="00EB6902"/>
    <w:rsid w:val="00EC7183"/>
    <w:rsid w:val="00ED146C"/>
    <w:rsid w:val="00ED346E"/>
    <w:rsid w:val="00ED35B0"/>
    <w:rsid w:val="00ED55DB"/>
    <w:rsid w:val="00ED5F13"/>
    <w:rsid w:val="00ED79E5"/>
    <w:rsid w:val="00EF2F7E"/>
    <w:rsid w:val="00EF2FCD"/>
    <w:rsid w:val="00EF5287"/>
    <w:rsid w:val="00EF7B7C"/>
    <w:rsid w:val="00F40607"/>
    <w:rsid w:val="00F41802"/>
    <w:rsid w:val="00F47669"/>
    <w:rsid w:val="00F5164C"/>
    <w:rsid w:val="00F56AD5"/>
    <w:rsid w:val="00F624E2"/>
    <w:rsid w:val="00F70D7E"/>
    <w:rsid w:val="00F7190E"/>
    <w:rsid w:val="00F71C9A"/>
    <w:rsid w:val="00F72020"/>
    <w:rsid w:val="00F7757B"/>
    <w:rsid w:val="00F81BC1"/>
    <w:rsid w:val="00F81C8B"/>
    <w:rsid w:val="00F848A2"/>
    <w:rsid w:val="00FA0BE9"/>
    <w:rsid w:val="00FA0CA7"/>
    <w:rsid w:val="00FA36C9"/>
    <w:rsid w:val="00FA3E11"/>
    <w:rsid w:val="00FA7BB0"/>
    <w:rsid w:val="00FD287A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32E8"/>
  <w15:docId w15:val="{F970EA1F-6307-4FBE-A1D7-9FA427E0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7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204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0D230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footer"/>
    <w:basedOn w:val="a"/>
    <w:link w:val="a6"/>
    <w:rsid w:val="000D230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a6">
    <w:name w:val="Нижний колонтитул Знак"/>
    <w:basedOn w:val="a0"/>
    <w:link w:val="a5"/>
    <w:rsid w:val="000D230D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7">
    <w:name w:val="Balloon Text"/>
    <w:basedOn w:val="a"/>
    <w:link w:val="a8"/>
    <w:uiPriority w:val="99"/>
    <w:semiHidden/>
    <w:unhideWhenUsed/>
    <w:rsid w:val="00883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7E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F663E"/>
  </w:style>
  <w:style w:type="paragraph" w:styleId="a9">
    <w:name w:val="List Paragraph"/>
    <w:basedOn w:val="a"/>
    <w:uiPriority w:val="34"/>
    <w:qFormat/>
    <w:rsid w:val="00F7757B"/>
    <w:pPr>
      <w:ind w:left="720"/>
      <w:contextualSpacing/>
    </w:pPr>
  </w:style>
  <w:style w:type="paragraph" w:customStyle="1" w:styleId="1">
    <w:name w:val="Абзац списка1"/>
    <w:basedOn w:val="a"/>
    <w:link w:val="ListParagraph"/>
    <w:rsid w:val="00F72020"/>
    <w:pPr>
      <w:ind w:left="720"/>
    </w:pPr>
    <w:rPr>
      <w:rFonts w:ascii="Calibri" w:eastAsia="Times New Roman" w:hAnsi="Calibri" w:cs="Calibri"/>
    </w:rPr>
  </w:style>
  <w:style w:type="character" w:customStyle="1" w:styleId="ListParagraph">
    <w:name w:val="List Paragraph Знак"/>
    <w:link w:val="1"/>
    <w:locked/>
    <w:rsid w:val="00F72020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B7C40-C005-45D9-8F1E-90BDB042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9993</Words>
  <Characters>5696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7-11-09T20:31:00Z</cp:lastPrinted>
  <dcterms:created xsi:type="dcterms:W3CDTF">2017-11-09T20:33:00Z</dcterms:created>
  <dcterms:modified xsi:type="dcterms:W3CDTF">2017-11-09T20:33:00Z</dcterms:modified>
</cp:coreProperties>
</file>